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5F" w:rsidRPr="00DF1F92" w:rsidRDefault="00821D5F" w:rsidP="00821D5F">
      <w:pPr>
        <w:widowControl w:val="0"/>
        <w:jc w:val="center"/>
        <w:rPr>
          <w:rFonts w:cs="Courier New"/>
          <w:b w:val="0"/>
          <w:color w:val="000000"/>
        </w:rPr>
      </w:pPr>
      <w:r w:rsidRPr="00DF1F92">
        <w:rPr>
          <w:rFonts w:cs="Courier New"/>
          <w:b w:val="0"/>
          <w:color w:val="000000"/>
        </w:rPr>
        <w:t>Министерство образования и науки Хабаровского края</w:t>
      </w:r>
    </w:p>
    <w:p w:rsidR="00821D5F" w:rsidRPr="00DF1F92" w:rsidRDefault="00821D5F" w:rsidP="00821D5F">
      <w:pPr>
        <w:widowControl w:val="0"/>
        <w:jc w:val="center"/>
        <w:rPr>
          <w:rFonts w:cs="Courier New"/>
          <w:b w:val="0"/>
          <w:color w:val="000000"/>
        </w:rPr>
      </w:pPr>
      <w:r w:rsidRPr="00DF1F92">
        <w:rPr>
          <w:rFonts w:cs="Courier New"/>
          <w:b w:val="0"/>
          <w:color w:val="000000"/>
        </w:rPr>
        <w:t>Краевое государственное бюджетное</w:t>
      </w:r>
    </w:p>
    <w:p w:rsidR="00821D5F" w:rsidRPr="00DF1F92" w:rsidRDefault="00821D5F" w:rsidP="00821D5F">
      <w:pPr>
        <w:widowControl w:val="0"/>
        <w:jc w:val="center"/>
        <w:rPr>
          <w:rFonts w:cs="Courier New"/>
          <w:b w:val="0"/>
          <w:color w:val="000000"/>
        </w:rPr>
      </w:pPr>
      <w:r w:rsidRPr="00DF1F92">
        <w:rPr>
          <w:rFonts w:cs="Courier New"/>
          <w:b w:val="0"/>
          <w:color w:val="000000"/>
        </w:rPr>
        <w:t>профессиональное образовательное учреждение</w:t>
      </w:r>
    </w:p>
    <w:p w:rsidR="00821D5F" w:rsidRPr="00DF1F92" w:rsidRDefault="00821D5F" w:rsidP="00821D5F">
      <w:pPr>
        <w:widowControl w:val="0"/>
        <w:jc w:val="center"/>
        <w:rPr>
          <w:rFonts w:cs="Courier New"/>
          <w:b w:val="0"/>
          <w:bCs/>
          <w:color w:val="000000"/>
        </w:rPr>
      </w:pPr>
      <w:r w:rsidRPr="00DF1F92">
        <w:rPr>
          <w:rFonts w:cs="Courier New"/>
          <w:b w:val="0"/>
          <w:color w:val="000000"/>
        </w:rPr>
        <w:t>«</w:t>
      </w:r>
      <w:r w:rsidRPr="00DF1F92">
        <w:rPr>
          <w:rFonts w:cs="Courier New"/>
          <w:b w:val="0"/>
          <w:bCs/>
          <w:color w:val="000000"/>
        </w:rPr>
        <w:t>Комсомольский-на-Амуре судомеханический техникум</w:t>
      </w:r>
    </w:p>
    <w:p w:rsidR="00821D5F" w:rsidRPr="00DF1F92" w:rsidRDefault="00821D5F" w:rsidP="00821D5F">
      <w:pPr>
        <w:widowControl w:val="0"/>
        <w:jc w:val="center"/>
        <w:rPr>
          <w:rFonts w:cs="Courier New"/>
          <w:b w:val="0"/>
          <w:color w:val="000000"/>
        </w:rPr>
      </w:pPr>
      <w:r w:rsidRPr="00DF1F92">
        <w:rPr>
          <w:rFonts w:cs="Courier New"/>
          <w:b w:val="0"/>
          <w:bCs/>
          <w:color w:val="000000"/>
        </w:rPr>
        <w:t>имени Героя Советского Союза В.В. Орехова</w:t>
      </w:r>
      <w:r w:rsidRPr="00DF1F92">
        <w:rPr>
          <w:rFonts w:cs="Courier New"/>
          <w:b w:val="0"/>
          <w:color w:val="000000"/>
        </w:rPr>
        <w:t>»</w:t>
      </w:r>
    </w:p>
    <w:p w:rsidR="00821D5F" w:rsidRPr="00DF1F92" w:rsidRDefault="00821D5F" w:rsidP="00821D5F">
      <w:pPr>
        <w:widowControl w:val="0"/>
        <w:jc w:val="center"/>
        <w:rPr>
          <w:rFonts w:cs="Courier New"/>
          <w:b w:val="0"/>
          <w:color w:val="000000"/>
        </w:rPr>
      </w:pPr>
      <w:r w:rsidRPr="00DF1F92">
        <w:rPr>
          <w:rFonts w:cs="Courier New"/>
          <w:b w:val="0"/>
          <w:color w:val="000000"/>
        </w:rPr>
        <w:t>(КГБ ПОУ КСМТ)</w:t>
      </w: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widowControl w:val="0"/>
        <w:suppressAutoHyphens/>
        <w:autoSpaceDE w:val="0"/>
        <w:ind w:firstLine="709"/>
        <w:jc w:val="center"/>
        <w:rPr>
          <w:b w:val="0"/>
          <w:caps/>
          <w:lang w:eastAsia="ar-SA"/>
        </w:rPr>
      </w:pPr>
    </w:p>
    <w:p w:rsidR="00821D5F" w:rsidRPr="00DF1F92" w:rsidRDefault="00821D5F" w:rsidP="00821D5F">
      <w:pPr>
        <w:widowControl w:val="0"/>
        <w:suppressAutoHyphens/>
        <w:autoSpaceDE w:val="0"/>
        <w:ind w:firstLine="709"/>
        <w:jc w:val="center"/>
        <w:rPr>
          <w:b w:val="0"/>
          <w:caps/>
          <w:lang w:eastAsia="ar-SA"/>
        </w:rPr>
      </w:pPr>
    </w:p>
    <w:p w:rsidR="00821D5F" w:rsidRPr="00DF1F92" w:rsidRDefault="00821D5F" w:rsidP="00821D5F">
      <w:pPr>
        <w:widowControl w:val="0"/>
        <w:suppressAutoHyphens/>
        <w:autoSpaceDE w:val="0"/>
        <w:ind w:firstLine="709"/>
        <w:jc w:val="center"/>
        <w:rPr>
          <w:b w:val="0"/>
          <w:caps/>
          <w:lang w:eastAsia="ar-SA"/>
        </w:rPr>
      </w:pPr>
    </w:p>
    <w:p w:rsidR="00821D5F" w:rsidRPr="00DF1F92" w:rsidRDefault="00821D5F" w:rsidP="00821D5F">
      <w:pPr>
        <w:widowControl w:val="0"/>
        <w:suppressAutoHyphens/>
        <w:autoSpaceDE w:val="0"/>
        <w:ind w:firstLine="709"/>
        <w:jc w:val="center"/>
        <w:rPr>
          <w:b w:val="0"/>
          <w:caps/>
          <w:lang w:eastAsia="ar-SA"/>
        </w:rPr>
      </w:pPr>
    </w:p>
    <w:p w:rsidR="00821D5F" w:rsidRPr="00DF1F92" w:rsidRDefault="00821D5F" w:rsidP="00821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 w:val="0"/>
          <w:caps/>
        </w:rPr>
      </w:pPr>
    </w:p>
    <w:p w:rsidR="00821D5F" w:rsidRPr="00DF1F92" w:rsidRDefault="00821D5F" w:rsidP="00821D5F">
      <w:pPr>
        <w:jc w:val="left"/>
        <w:rPr>
          <w:b w:val="0"/>
        </w:rPr>
      </w:pPr>
    </w:p>
    <w:p w:rsidR="00821D5F" w:rsidRPr="00DF1F92" w:rsidRDefault="00821D5F" w:rsidP="00821D5F">
      <w:pPr>
        <w:jc w:val="center"/>
      </w:pPr>
      <w:r w:rsidRPr="00DF1F92">
        <w:t>методические рекомендации по выполнению</w:t>
      </w:r>
    </w:p>
    <w:p w:rsidR="00821D5F" w:rsidRPr="00DF1F92" w:rsidRDefault="00821D5F" w:rsidP="00821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821D5F" w:rsidRPr="00DF1F92" w:rsidRDefault="00821D5F" w:rsidP="00821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  <w:r w:rsidRPr="00DF1F92">
        <w:rPr>
          <w:bCs/>
          <w:caps/>
        </w:rPr>
        <w:t>лабораторно-практических РАБОТ</w:t>
      </w:r>
    </w:p>
    <w:p w:rsidR="00821D5F" w:rsidRPr="00DF1F92" w:rsidRDefault="00821D5F" w:rsidP="00821D5F">
      <w:pPr>
        <w:jc w:val="center"/>
      </w:pPr>
    </w:p>
    <w:p w:rsidR="00821D5F" w:rsidRPr="00DF1F92" w:rsidRDefault="00821D5F" w:rsidP="00821D5F">
      <w:pPr>
        <w:jc w:val="center"/>
      </w:pPr>
      <w:r w:rsidRPr="00DF1F92">
        <w:t>по междисциплинарному курсу</w:t>
      </w:r>
    </w:p>
    <w:p w:rsidR="00821D5F" w:rsidRPr="00DF1F92" w:rsidRDefault="00821D5F" w:rsidP="00821D5F">
      <w:pPr>
        <w:jc w:val="center"/>
      </w:pPr>
      <w:r w:rsidRPr="00DF1F92">
        <w:t xml:space="preserve">МДК 02.01 Технология публикации </w:t>
      </w:r>
    </w:p>
    <w:p w:rsidR="00821D5F" w:rsidRPr="00DF1F92" w:rsidRDefault="00821D5F" w:rsidP="00821D5F">
      <w:pPr>
        <w:jc w:val="center"/>
      </w:pPr>
      <w:r w:rsidRPr="00DF1F92">
        <w:t>цифровой мультимедийной информации</w:t>
      </w:r>
    </w:p>
    <w:p w:rsidR="00821D5F" w:rsidRPr="00DF1F92" w:rsidRDefault="00821D5F" w:rsidP="00821D5F">
      <w:pPr>
        <w:jc w:val="center"/>
      </w:pPr>
    </w:p>
    <w:p w:rsidR="00821D5F" w:rsidRPr="00DF1F92" w:rsidRDefault="00821D5F" w:rsidP="00821D5F">
      <w:pPr>
        <w:jc w:val="center"/>
      </w:pPr>
      <w:r w:rsidRPr="00DF1F92">
        <w:t xml:space="preserve">профессионального модуля </w:t>
      </w:r>
    </w:p>
    <w:p w:rsidR="00821D5F" w:rsidRPr="00DF1F92" w:rsidRDefault="00821D5F" w:rsidP="00821D5F">
      <w:pPr>
        <w:jc w:val="center"/>
      </w:pPr>
      <w:r w:rsidRPr="00DF1F92">
        <w:t>ПМ 02 Хранение, передача и публикация цифровой информации</w:t>
      </w:r>
    </w:p>
    <w:p w:rsidR="00821D5F" w:rsidRPr="00DF1F92" w:rsidRDefault="00821D5F" w:rsidP="00821D5F">
      <w:pPr>
        <w:jc w:val="center"/>
      </w:pPr>
    </w:p>
    <w:p w:rsidR="00821D5F" w:rsidRPr="00DF1F92" w:rsidRDefault="00821D5F" w:rsidP="00821D5F">
      <w:pPr>
        <w:jc w:val="center"/>
      </w:pPr>
      <w:r w:rsidRPr="00DF1F92">
        <w:t xml:space="preserve">по профессии </w:t>
      </w:r>
    </w:p>
    <w:p w:rsidR="00821D5F" w:rsidRPr="00DF1F92" w:rsidRDefault="00821D5F" w:rsidP="00821D5F">
      <w:pPr>
        <w:jc w:val="center"/>
      </w:pPr>
      <w:r w:rsidRPr="00DF1F92">
        <w:t>09.01.03  Мастер по обработке цифровой информации</w:t>
      </w:r>
    </w:p>
    <w:p w:rsidR="00821D5F" w:rsidRPr="00DF1F92" w:rsidRDefault="00821D5F" w:rsidP="00821D5F">
      <w:pPr>
        <w:widowControl w:val="0"/>
        <w:spacing w:line="240" w:lineRule="exact"/>
        <w:jc w:val="center"/>
      </w:pPr>
      <w:r w:rsidRPr="00DF1F92">
        <w:t>среднего профессионального образования</w:t>
      </w:r>
    </w:p>
    <w:p w:rsidR="00821D5F" w:rsidRPr="00DF1F92" w:rsidRDefault="00821D5F" w:rsidP="00821D5F">
      <w:pPr>
        <w:jc w:val="left"/>
      </w:pPr>
    </w:p>
    <w:p w:rsidR="00821D5F" w:rsidRPr="00DF1F92" w:rsidRDefault="00821D5F" w:rsidP="00821D5F">
      <w:pPr>
        <w:jc w:val="center"/>
        <w:rPr>
          <w:b w:val="0"/>
          <w:i/>
        </w:rPr>
      </w:pPr>
    </w:p>
    <w:p w:rsidR="00821D5F" w:rsidRPr="00DF1F92" w:rsidRDefault="00821D5F" w:rsidP="00821D5F">
      <w:pPr>
        <w:jc w:val="center"/>
        <w:rPr>
          <w:b w:val="0"/>
          <w:i/>
        </w:rPr>
      </w:pPr>
    </w:p>
    <w:p w:rsidR="00821D5F" w:rsidRPr="00DF1F92" w:rsidRDefault="00821D5F" w:rsidP="00821D5F">
      <w:pPr>
        <w:jc w:val="center"/>
        <w:rPr>
          <w:b w:val="0"/>
          <w:i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</w:p>
    <w:p w:rsidR="00821D5F" w:rsidRPr="00DF1F92" w:rsidRDefault="00821D5F" w:rsidP="00821D5F">
      <w:pPr>
        <w:jc w:val="center"/>
        <w:rPr>
          <w:b w:val="0"/>
        </w:rPr>
      </w:pPr>
      <w:r w:rsidRPr="00DF1F92">
        <w:rPr>
          <w:b w:val="0"/>
        </w:rPr>
        <w:t xml:space="preserve">2017 </w:t>
      </w:r>
    </w:p>
    <w:p w:rsidR="00821D5F" w:rsidRPr="00DF1F92" w:rsidRDefault="00821D5F" w:rsidP="00821D5F">
      <w:pPr>
        <w:spacing w:line="276" w:lineRule="auto"/>
        <w:jc w:val="left"/>
        <w:rPr>
          <w:b w:val="0"/>
        </w:rPr>
      </w:pPr>
      <w:r w:rsidRPr="00DF1F92">
        <w:rPr>
          <w:b w:val="0"/>
        </w:rPr>
        <w:br w:type="page"/>
      </w:r>
    </w:p>
    <w:p w:rsidR="00821D5F" w:rsidRPr="00987B25" w:rsidRDefault="00821D5F" w:rsidP="00821D5F">
      <w:pPr>
        <w:widowControl w:val="0"/>
        <w:autoSpaceDE w:val="0"/>
        <w:spacing w:line="360" w:lineRule="auto"/>
        <w:ind w:firstLine="708"/>
        <w:rPr>
          <w:b w:val="0"/>
          <w:sz w:val="24"/>
          <w:szCs w:val="24"/>
          <w:lang w:eastAsia="ar-SA"/>
        </w:rPr>
      </w:pPr>
      <w:r w:rsidRPr="00987B25">
        <w:rPr>
          <w:b w:val="0"/>
          <w:sz w:val="24"/>
          <w:szCs w:val="24"/>
        </w:rPr>
        <w:lastRenderedPageBreak/>
        <w:t xml:space="preserve">Методические рекомендации по выполнению </w:t>
      </w:r>
      <w:r w:rsidRPr="00821D5F">
        <w:rPr>
          <w:b w:val="0"/>
          <w:sz w:val="24"/>
          <w:szCs w:val="24"/>
        </w:rPr>
        <w:t xml:space="preserve">лабораторно-практических </w:t>
      </w:r>
      <w:r>
        <w:rPr>
          <w:b w:val="0"/>
          <w:sz w:val="24"/>
          <w:szCs w:val="24"/>
        </w:rPr>
        <w:t>работ</w:t>
      </w:r>
      <w:r w:rsidRPr="00821D5F">
        <w:rPr>
          <w:b w:val="0"/>
          <w:sz w:val="24"/>
          <w:szCs w:val="24"/>
        </w:rPr>
        <w:t xml:space="preserve"> </w:t>
      </w:r>
      <w:r w:rsidRPr="00987B25">
        <w:rPr>
          <w:b w:val="0"/>
          <w:sz w:val="24"/>
          <w:szCs w:val="24"/>
        </w:rPr>
        <w:t>по межди</w:t>
      </w:r>
      <w:r w:rsidRPr="00987B25">
        <w:rPr>
          <w:b w:val="0"/>
          <w:sz w:val="24"/>
          <w:szCs w:val="24"/>
        </w:rPr>
        <w:t>с</w:t>
      </w:r>
      <w:r w:rsidRPr="00987B25">
        <w:rPr>
          <w:b w:val="0"/>
          <w:sz w:val="24"/>
          <w:szCs w:val="24"/>
        </w:rPr>
        <w:t>циплинарному курсу МДК 02.01 Технология публикации цифровой мультимедийной информации профессионального модуля ПМ 02 Хранение, передача и публикация цифровой информации по профессии 09.01.03  Мастер по обработке цифровой информации среднего профессионального о</w:t>
      </w:r>
      <w:r w:rsidRPr="00987B25">
        <w:rPr>
          <w:b w:val="0"/>
          <w:sz w:val="24"/>
          <w:szCs w:val="24"/>
        </w:rPr>
        <w:t>б</w:t>
      </w:r>
      <w:r w:rsidRPr="00987B25">
        <w:rPr>
          <w:b w:val="0"/>
          <w:sz w:val="24"/>
          <w:szCs w:val="24"/>
        </w:rPr>
        <w:t>разования.</w:t>
      </w:r>
    </w:p>
    <w:p w:rsidR="00821D5F" w:rsidRPr="00AA50E0" w:rsidRDefault="00821D5F" w:rsidP="00821D5F">
      <w:pPr>
        <w:widowControl w:val="0"/>
        <w:suppressAutoHyphens/>
        <w:autoSpaceDE w:val="0"/>
        <w:spacing w:line="360" w:lineRule="auto"/>
        <w:ind w:firstLine="709"/>
        <w:rPr>
          <w:szCs w:val="24"/>
          <w:lang w:eastAsia="ar-SA"/>
        </w:rPr>
      </w:pPr>
    </w:p>
    <w:p w:rsidR="00821D5F" w:rsidRPr="00AA50E0" w:rsidRDefault="00821D5F" w:rsidP="00821D5F">
      <w:pPr>
        <w:widowControl w:val="0"/>
        <w:suppressAutoHyphens/>
        <w:autoSpaceDE w:val="0"/>
        <w:spacing w:line="360" w:lineRule="auto"/>
        <w:ind w:firstLine="709"/>
        <w:rPr>
          <w:szCs w:val="24"/>
          <w:lang w:eastAsia="ar-SA"/>
        </w:rPr>
      </w:pPr>
    </w:p>
    <w:p w:rsidR="00821D5F" w:rsidRPr="00AA50E0" w:rsidRDefault="00821D5F" w:rsidP="00821D5F">
      <w:pPr>
        <w:widowControl w:val="0"/>
        <w:suppressAutoHyphens/>
        <w:spacing w:line="360" w:lineRule="auto"/>
        <w:ind w:firstLine="709"/>
        <w:rPr>
          <w:szCs w:val="24"/>
          <w:lang w:eastAsia="ar-SA"/>
        </w:rPr>
      </w:pPr>
    </w:p>
    <w:p w:rsidR="00821D5F" w:rsidRPr="00987B25" w:rsidRDefault="00821D5F" w:rsidP="00821D5F">
      <w:pPr>
        <w:widowControl w:val="0"/>
        <w:spacing w:line="360" w:lineRule="auto"/>
        <w:ind w:firstLine="708"/>
        <w:rPr>
          <w:b w:val="0"/>
          <w:sz w:val="24"/>
        </w:rPr>
      </w:pPr>
      <w:r w:rsidRPr="00987B25">
        <w:rPr>
          <w:sz w:val="24"/>
        </w:rPr>
        <w:t>Организация-разработчик</w:t>
      </w:r>
      <w:r w:rsidRPr="00987B25">
        <w:rPr>
          <w:b w:val="0"/>
          <w:sz w:val="24"/>
        </w:rPr>
        <w:t>: краевое государственное бюджетное профессиональное обр</w:t>
      </w:r>
      <w:r w:rsidRPr="00987B25">
        <w:rPr>
          <w:b w:val="0"/>
          <w:sz w:val="24"/>
        </w:rPr>
        <w:t>а</w:t>
      </w:r>
      <w:r w:rsidRPr="00987B25">
        <w:rPr>
          <w:b w:val="0"/>
          <w:sz w:val="24"/>
        </w:rPr>
        <w:t>зовательное учреждение «Комсомольский-на-Амуре судомеханический техникум имени Героя Советского Союза В.В. Орехова».</w:t>
      </w:r>
    </w:p>
    <w:p w:rsidR="00821D5F" w:rsidRPr="00AA50E0" w:rsidRDefault="00821D5F" w:rsidP="00821D5F">
      <w:pPr>
        <w:spacing w:line="360" w:lineRule="auto"/>
        <w:ind w:firstLine="709"/>
        <w:rPr>
          <w:sz w:val="24"/>
        </w:rPr>
      </w:pPr>
    </w:p>
    <w:p w:rsidR="00821D5F" w:rsidRPr="00AA50E0" w:rsidRDefault="00821D5F" w:rsidP="00821D5F">
      <w:pPr>
        <w:spacing w:line="360" w:lineRule="auto"/>
        <w:ind w:firstLine="709"/>
        <w:rPr>
          <w:sz w:val="24"/>
        </w:rPr>
      </w:pPr>
    </w:p>
    <w:p w:rsidR="00821D5F" w:rsidRPr="00AA50E0" w:rsidRDefault="00821D5F" w:rsidP="00821D5F">
      <w:pPr>
        <w:spacing w:line="360" w:lineRule="auto"/>
        <w:ind w:firstLine="709"/>
        <w:rPr>
          <w:sz w:val="24"/>
        </w:rPr>
      </w:pPr>
    </w:p>
    <w:p w:rsidR="00821D5F" w:rsidRPr="00AA50E0" w:rsidRDefault="00821D5F" w:rsidP="00821D5F">
      <w:pPr>
        <w:spacing w:line="360" w:lineRule="auto"/>
        <w:ind w:firstLine="709"/>
        <w:rPr>
          <w:b w:val="0"/>
          <w:sz w:val="24"/>
        </w:rPr>
      </w:pPr>
      <w:r w:rsidRPr="00987B25">
        <w:rPr>
          <w:sz w:val="24"/>
        </w:rPr>
        <w:t>Разработчик</w:t>
      </w:r>
      <w:r w:rsidRPr="00AA50E0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</w:p>
    <w:p w:rsidR="00821D5F" w:rsidRPr="00987B25" w:rsidRDefault="00821D5F" w:rsidP="00821D5F">
      <w:pPr>
        <w:widowControl w:val="0"/>
        <w:tabs>
          <w:tab w:val="left" w:pos="6420"/>
        </w:tabs>
        <w:suppressAutoHyphens/>
        <w:spacing w:line="360" w:lineRule="auto"/>
        <w:ind w:firstLine="709"/>
        <w:rPr>
          <w:b w:val="0"/>
          <w:sz w:val="24"/>
        </w:rPr>
      </w:pPr>
      <w:r w:rsidRPr="00987B25">
        <w:rPr>
          <w:b w:val="0"/>
          <w:sz w:val="24"/>
          <w:lang w:eastAsia="ar-SA"/>
        </w:rPr>
        <w:t xml:space="preserve">Сухинина Евгения Витальевна, </w:t>
      </w:r>
      <w:r w:rsidRPr="00987B25">
        <w:rPr>
          <w:b w:val="0"/>
          <w:sz w:val="24"/>
        </w:rPr>
        <w:t>преподаватель краевого государственного бюджетного профессионального образовательного учреждения «Комсомольский-на-Амуре судомеханический техникум имени Героя Советского Союза В.В. Орехова»</w:t>
      </w:r>
    </w:p>
    <w:p w:rsidR="00821D5F" w:rsidRPr="00987B25" w:rsidRDefault="00821D5F" w:rsidP="00821D5F">
      <w:pPr>
        <w:widowControl w:val="0"/>
        <w:tabs>
          <w:tab w:val="left" w:pos="6420"/>
        </w:tabs>
        <w:suppressAutoHyphens/>
        <w:spacing w:line="360" w:lineRule="auto"/>
        <w:rPr>
          <w:b w:val="0"/>
          <w:sz w:val="24"/>
          <w:lang w:eastAsia="ar-SA"/>
        </w:rPr>
      </w:pPr>
    </w:p>
    <w:p w:rsidR="00821D5F" w:rsidRPr="00AA50E0" w:rsidRDefault="00821D5F" w:rsidP="00821D5F">
      <w:pPr>
        <w:widowControl w:val="0"/>
        <w:tabs>
          <w:tab w:val="left" w:pos="6420"/>
        </w:tabs>
        <w:suppressAutoHyphens/>
        <w:spacing w:line="360" w:lineRule="auto"/>
        <w:rPr>
          <w:sz w:val="24"/>
        </w:rPr>
      </w:pPr>
    </w:p>
    <w:p w:rsidR="00821D5F" w:rsidRPr="00AA50E0" w:rsidRDefault="00821D5F" w:rsidP="00821D5F">
      <w:pPr>
        <w:widowControl w:val="0"/>
        <w:suppressAutoHyphens/>
        <w:spacing w:line="360" w:lineRule="auto"/>
        <w:ind w:firstLine="708"/>
        <w:rPr>
          <w:b w:val="0"/>
          <w:sz w:val="24"/>
        </w:rPr>
      </w:pPr>
      <w:r w:rsidRPr="00987B25">
        <w:rPr>
          <w:sz w:val="24"/>
        </w:rPr>
        <w:t>Рецензенты</w:t>
      </w:r>
      <w:r w:rsidRPr="00AA50E0">
        <w:rPr>
          <w:b w:val="0"/>
          <w:sz w:val="24"/>
        </w:rPr>
        <w:t>:</w:t>
      </w:r>
    </w:p>
    <w:p w:rsidR="00821D5F" w:rsidRPr="00987B25" w:rsidRDefault="00821D5F" w:rsidP="00821D5F">
      <w:pPr>
        <w:widowControl w:val="0"/>
        <w:suppressAutoHyphens/>
        <w:spacing w:line="360" w:lineRule="auto"/>
        <w:ind w:firstLine="708"/>
        <w:rPr>
          <w:sz w:val="24"/>
          <w:szCs w:val="24"/>
        </w:rPr>
      </w:pPr>
      <w:r w:rsidRPr="00987B25">
        <w:rPr>
          <w:b w:val="0"/>
          <w:sz w:val="24"/>
          <w:szCs w:val="24"/>
        </w:rPr>
        <w:t>Морозова Евгения Леонидовна, инженер-конструктор, инженерного центра ОАО Амурский судостроительный завод</w:t>
      </w:r>
      <w:r w:rsidRPr="00987B25">
        <w:rPr>
          <w:sz w:val="24"/>
          <w:szCs w:val="24"/>
        </w:rPr>
        <w:t xml:space="preserve"> </w:t>
      </w:r>
    </w:p>
    <w:p w:rsidR="00821D5F" w:rsidRDefault="00821D5F" w:rsidP="00821D5F">
      <w:pPr>
        <w:widowControl w:val="0"/>
        <w:tabs>
          <w:tab w:val="left" w:pos="6420"/>
        </w:tabs>
        <w:suppressAutoHyphens/>
        <w:spacing w:line="360" w:lineRule="auto"/>
        <w:rPr>
          <w:sz w:val="24"/>
        </w:rPr>
      </w:pPr>
    </w:p>
    <w:p w:rsidR="00821D5F" w:rsidRPr="00AA50E0" w:rsidRDefault="00821D5F" w:rsidP="00821D5F">
      <w:pPr>
        <w:widowControl w:val="0"/>
        <w:tabs>
          <w:tab w:val="left" w:pos="6420"/>
        </w:tabs>
        <w:suppressAutoHyphens/>
        <w:spacing w:line="360" w:lineRule="auto"/>
        <w:rPr>
          <w:sz w:val="24"/>
        </w:rPr>
      </w:pPr>
    </w:p>
    <w:p w:rsidR="00821D5F" w:rsidRPr="00987B25" w:rsidRDefault="00821D5F" w:rsidP="00821D5F">
      <w:pPr>
        <w:widowControl w:val="0"/>
        <w:tabs>
          <w:tab w:val="left" w:pos="6420"/>
        </w:tabs>
        <w:suppressAutoHyphens/>
        <w:spacing w:line="360" w:lineRule="auto"/>
        <w:ind w:firstLine="709"/>
        <w:rPr>
          <w:b w:val="0"/>
          <w:sz w:val="24"/>
          <w:lang w:eastAsia="ar-SA"/>
        </w:rPr>
      </w:pPr>
      <w:r w:rsidRPr="00821D5F">
        <w:rPr>
          <w:b w:val="0"/>
          <w:sz w:val="24"/>
          <w:lang w:eastAsia="ar-SA"/>
        </w:rPr>
        <w:t>Методические рекомендации по выполнению лабораторно-практических работ</w:t>
      </w:r>
      <w:r>
        <w:rPr>
          <w:b w:val="0"/>
          <w:sz w:val="24"/>
          <w:lang w:eastAsia="ar-SA"/>
        </w:rPr>
        <w:t xml:space="preserve"> </w:t>
      </w:r>
      <w:r w:rsidRPr="00821D5F">
        <w:rPr>
          <w:b w:val="0"/>
          <w:sz w:val="24"/>
          <w:lang w:eastAsia="ar-SA"/>
        </w:rPr>
        <w:t>по междисциплинарному курсу МДК 02.01 Технология публикации цифровой мультимедийной информации профессионального модуля ПМ 02 Хранение, передача и публикация цифровой информации по профессии 09.01.03  Мастер по обработке цифровой информации среднего профессионального образования согласована и утверждена на заседании предметно-</w:t>
      </w:r>
      <w:r w:rsidRPr="00987B25">
        <w:rPr>
          <w:b w:val="0"/>
          <w:sz w:val="24"/>
          <w:lang w:eastAsia="ar-SA"/>
        </w:rPr>
        <w:t>цикловой Информатики и ИКТ</w:t>
      </w:r>
    </w:p>
    <w:p w:rsidR="00821D5F" w:rsidRPr="00987B25" w:rsidRDefault="00821D5F" w:rsidP="00821D5F">
      <w:pPr>
        <w:tabs>
          <w:tab w:val="left" w:pos="1470"/>
        </w:tabs>
        <w:spacing w:line="360" w:lineRule="auto"/>
        <w:rPr>
          <w:b w:val="0"/>
          <w:sz w:val="24"/>
        </w:rPr>
      </w:pPr>
    </w:p>
    <w:p w:rsidR="00821D5F" w:rsidRPr="00987B25" w:rsidRDefault="00821D5F" w:rsidP="00821D5F">
      <w:pPr>
        <w:tabs>
          <w:tab w:val="left" w:pos="1470"/>
        </w:tabs>
        <w:spacing w:line="360" w:lineRule="auto"/>
        <w:rPr>
          <w:b w:val="0"/>
          <w:sz w:val="24"/>
        </w:rPr>
      </w:pPr>
      <w:r w:rsidRPr="00987B25">
        <w:rPr>
          <w:b w:val="0"/>
          <w:sz w:val="24"/>
        </w:rPr>
        <w:t>Протокол № ____ «_____»____________2017 года</w:t>
      </w:r>
    </w:p>
    <w:p w:rsidR="00821D5F" w:rsidRPr="00987B25" w:rsidRDefault="00821D5F" w:rsidP="00821D5F">
      <w:pPr>
        <w:tabs>
          <w:tab w:val="left" w:pos="1470"/>
        </w:tabs>
        <w:spacing w:line="360" w:lineRule="auto"/>
        <w:rPr>
          <w:b w:val="0"/>
          <w:sz w:val="24"/>
        </w:rPr>
      </w:pPr>
      <w:r w:rsidRPr="00987B25">
        <w:rPr>
          <w:b w:val="0"/>
          <w:sz w:val="24"/>
        </w:rPr>
        <w:t>Председатель ПЦК________________ /___________________/</w:t>
      </w:r>
    </w:p>
    <w:p w:rsidR="00821D5F" w:rsidRPr="00E86243" w:rsidRDefault="00821D5F" w:rsidP="00821D5F">
      <w:pPr>
        <w:spacing w:line="360" w:lineRule="auto"/>
        <w:jc w:val="left"/>
      </w:pPr>
      <w:r w:rsidRPr="00E86243">
        <w:br w:type="page"/>
      </w:r>
    </w:p>
    <w:p w:rsidR="007665A8" w:rsidRDefault="007665A8" w:rsidP="00316BDE">
      <w:pPr>
        <w:pStyle w:val="1"/>
      </w:pPr>
      <w:bookmarkStart w:id="0" w:name="_Toc503438926"/>
      <w:r>
        <w:lastRenderedPageBreak/>
        <w:t>Содержание</w:t>
      </w:r>
      <w:bookmarkEnd w:id="0"/>
    </w:p>
    <w:p w:rsidR="007665A8" w:rsidRDefault="007665A8" w:rsidP="007665A8">
      <w:pPr>
        <w:spacing w:line="276" w:lineRule="auto"/>
        <w:jc w:val="left"/>
      </w:pPr>
    </w:p>
    <w:p w:rsidR="00473304" w:rsidRPr="00473304" w:rsidRDefault="00AF091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</w:rPr>
        <w:fldChar w:fldCharType="begin"/>
      </w:r>
      <w:r w:rsidR="007665A8" w:rsidRPr="00473304">
        <w:rPr>
          <w:b w:val="0"/>
        </w:rPr>
        <w:instrText xml:space="preserve"> TOC \o "1-3" \u </w:instrText>
      </w:r>
      <w:r w:rsidRPr="00473304">
        <w:rPr>
          <w:b w:val="0"/>
        </w:rPr>
        <w:fldChar w:fldCharType="separate"/>
      </w:r>
      <w:r w:rsidR="00473304" w:rsidRPr="00473304">
        <w:rPr>
          <w:b w:val="0"/>
          <w:noProof/>
        </w:rPr>
        <w:t>Содержание</w:t>
      </w:r>
      <w:r w:rsidR="00473304" w:rsidRPr="00473304">
        <w:rPr>
          <w:b w:val="0"/>
          <w:noProof/>
        </w:rPr>
        <w:tab/>
      </w:r>
      <w:r w:rsidRPr="00473304">
        <w:rPr>
          <w:b w:val="0"/>
          <w:noProof/>
        </w:rPr>
        <w:fldChar w:fldCharType="begin"/>
      </w:r>
      <w:r w:rsidR="00473304" w:rsidRPr="00473304">
        <w:rPr>
          <w:b w:val="0"/>
          <w:noProof/>
        </w:rPr>
        <w:instrText xml:space="preserve"> PAGEREF _Toc503438926 \h </w:instrText>
      </w:r>
      <w:r w:rsidRPr="00473304">
        <w:rPr>
          <w:b w:val="0"/>
          <w:noProof/>
        </w:rPr>
      </w:r>
      <w:r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3</w:t>
      </w:r>
      <w:r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Пояснительная записка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27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4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Тематика и задания лабораторной работы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28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7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ТЕМА: ПРАВОВЫЕ ОСНОВЫ ХРАНЕНИЯ И РАСПРОСТРАНЕНИЯ ИНФОРМАЦИИ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29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7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1 (1 час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0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7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ТЕМА: СИСТЕМЫ ХРАНЕНИЯ ИНФОРМАЦИИ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1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7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2 (1 часа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2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7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3 (8 часов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3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8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4 (1 час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4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9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ТЕМА: ЗАЩИТА ИНФОРМАЦИИ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5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9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5 (5 часов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6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9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ТЕМА: ХРАНЕНИЕ ИНФОРМАЦИИ В КОМПЬЮТЕРНЫХ СЕТЯХ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7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9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6 (10 часов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8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9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ТЕМА: ПРОГРАММЫ ДЛЯ ПУБЛИКАЦИИ МУЛЬТИМЕДИА КОНТЕНТА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39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0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7 (1 часа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40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0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8 (4 часа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41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0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9 (4 часа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42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1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ТЕМА: ПРОДВИЖЕНИЕ ИНФОРМАЦИИ В СЕТИ ИНТЕРНЕТ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43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1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10 (2 часов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44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1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Лабораторная работа № 11 (3 часов)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45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1</w:t>
      </w:r>
      <w:r w:rsidR="00AF0918" w:rsidRPr="00473304">
        <w:rPr>
          <w:b w:val="0"/>
          <w:noProof/>
        </w:rPr>
        <w:fldChar w:fldCharType="end"/>
      </w:r>
    </w:p>
    <w:p w:rsidR="00473304" w:rsidRP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Информационное обеспечение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46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2</w:t>
      </w:r>
      <w:r w:rsidR="00AF0918" w:rsidRPr="00473304">
        <w:rPr>
          <w:b w:val="0"/>
          <w:noProof/>
        </w:rPr>
        <w:fldChar w:fldCharType="end"/>
      </w:r>
    </w:p>
    <w:p w:rsidR="00473304" w:rsidRDefault="004733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73304">
        <w:rPr>
          <w:b w:val="0"/>
          <w:noProof/>
        </w:rPr>
        <w:t>приложения</w:t>
      </w:r>
      <w:r w:rsidRPr="00473304">
        <w:rPr>
          <w:b w:val="0"/>
          <w:noProof/>
        </w:rPr>
        <w:tab/>
      </w:r>
      <w:r w:rsidR="00AF0918" w:rsidRPr="00473304">
        <w:rPr>
          <w:b w:val="0"/>
          <w:noProof/>
        </w:rPr>
        <w:fldChar w:fldCharType="begin"/>
      </w:r>
      <w:r w:rsidRPr="00473304">
        <w:rPr>
          <w:b w:val="0"/>
          <w:noProof/>
        </w:rPr>
        <w:instrText xml:space="preserve"> PAGEREF _Toc503438947 \h </w:instrText>
      </w:r>
      <w:r w:rsidR="00AF0918" w:rsidRPr="00473304">
        <w:rPr>
          <w:b w:val="0"/>
          <w:noProof/>
        </w:rPr>
      </w:r>
      <w:r w:rsidR="00AF0918" w:rsidRPr="00473304">
        <w:rPr>
          <w:b w:val="0"/>
          <w:noProof/>
        </w:rPr>
        <w:fldChar w:fldCharType="separate"/>
      </w:r>
      <w:r w:rsidR="00765170">
        <w:rPr>
          <w:b w:val="0"/>
          <w:noProof/>
        </w:rPr>
        <w:t>13</w:t>
      </w:r>
      <w:r w:rsidR="00AF0918" w:rsidRPr="00473304">
        <w:rPr>
          <w:b w:val="0"/>
          <w:noProof/>
        </w:rPr>
        <w:fldChar w:fldCharType="end"/>
      </w:r>
    </w:p>
    <w:p w:rsidR="007665A8" w:rsidRPr="00473304" w:rsidRDefault="00AF0918" w:rsidP="007665A8">
      <w:pPr>
        <w:spacing w:line="276" w:lineRule="auto"/>
        <w:jc w:val="left"/>
        <w:rPr>
          <w:b w:val="0"/>
        </w:rPr>
      </w:pPr>
      <w:r w:rsidRPr="00473304">
        <w:rPr>
          <w:b w:val="0"/>
        </w:rPr>
        <w:fldChar w:fldCharType="end"/>
      </w:r>
    </w:p>
    <w:p w:rsidR="007665A8" w:rsidRDefault="007665A8" w:rsidP="007665A8">
      <w:pPr>
        <w:spacing w:line="276" w:lineRule="auto"/>
        <w:jc w:val="left"/>
      </w:pPr>
      <w:r>
        <w:br w:type="page"/>
      </w:r>
    </w:p>
    <w:p w:rsidR="0006321B" w:rsidRDefault="007665A8" w:rsidP="00316BDE">
      <w:pPr>
        <w:pStyle w:val="1"/>
      </w:pPr>
      <w:bookmarkStart w:id="1" w:name="_Toc503438927"/>
      <w:r>
        <w:lastRenderedPageBreak/>
        <w:t>Пояснительная записка</w:t>
      </w:r>
      <w:bookmarkEnd w:id="1"/>
    </w:p>
    <w:p w:rsidR="007665A8" w:rsidRPr="007665A8" w:rsidRDefault="007665A8" w:rsidP="007665A8"/>
    <w:p w:rsidR="0006321B" w:rsidRPr="0006321B" w:rsidRDefault="0006321B" w:rsidP="007665A8">
      <w:pPr>
        <w:ind w:firstLine="709"/>
        <w:rPr>
          <w:b w:val="0"/>
        </w:rPr>
      </w:pPr>
      <w:r w:rsidRPr="0006321B">
        <w:rPr>
          <w:b w:val="0"/>
        </w:rPr>
        <w:t>Требования работодателей к современному специалисту, а также  федерал</w:t>
      </w:r>
      <w:r w:rsidRPr="0006321B">
        <w:rPr>
          <w:b w:val="0"/>
        </w:rPr>
        <w:t>ь</w:t>
      </w:r>
      <w:r w:rsidRPr="0006321B">
        <w:rPr>
          <w:b w:val="0"/>
        </w:rPr>
        <w:t>ный государственный образовательный стандарт СПО ориентированы, прежде вс</w:t>
      </w:r>
      <w:r w:rsidRPr="0006321B">
        <w:rPr>
          <w:b w:val="0"/>
        </w:rPr>
        <w:t>е</w:t>
      </w:r>
      <w:r w:rsidRPr="0006321B">
        <w:rPr>
          <w:b w:val="0"/>
        </w:rPr>
        <w:t xml:space="preserve">го, на умения </w:t>
      </w:r>
      <w:r w:rsidR="000E374C">
        <w:rPr>
          <w:b w:val="0"/>
        </w:rPr>
        <w:t>лабораторной</w:t>
      </w:r>
      <w:r w:rsidRPr="0006321B">
        <w:rPr>
          <w:b w:val="0"/>
        </w:rPr>
        <w:t xml:space="preserve"> деятельности и творческий подход к специальности. Профессиональный рост специалиста, его социальная востребованность, как ник</w:t>
      </w:r>
      <w:r w:rsidRPr="0006321B">
        <w:rPr>
          <w:b w:val="0"/>
        </w:rPr>
        <w:t>о</w:t>
      </w:r>
      <w:r w:rsidRPr="0006321B">
        <w:rPr>
          <w:b w:val="0"/>
        </w:rPr>
        <w:t>гда зависят от умений проявить инициативу, решить нестандартную задачу, от сп</w:t>
      </w:r>
      <w:r w:rsidRPr="0006321B">
        <w:rPr>
          <w:b w:val="0"/>
        </w:rPr>
        <w:t>о</w:t>
      </w:r>
      <w:r w:rsidRPr="0006321B">
        <w:rPr>
          <w:b w:val="0"/>
        </w:rPr>
        <w:t>собности к планированию и прогнозированию самостоятельных действий. Страт</w:t>
      </w:r>
      <w:r w:rsidRPr="0006321B">
        <w:rPr>
          <w:b w:val="0"/>
        </w:rPr>
        <w:t>е</w:t>
      </w:r>
      <w:r w:rsidRPr="0006321B">
        <w:rPr>
          <w:b w:val="0"/>
        </w:rPr>
        <w:t xml:space="preserve">гическим направлением повышения качества образования в этих условиях является оптимизация системы управления учебной работой обучаемых, в том числе и их </w:t>
      </w:r>
      <w:r w:rsidR="000E374C">
        <w:rPr>
          <w:b w:val="0"/>
        </w:rPr>
        <w:t>л</w:t>
      </w:r>
      <w:r w:rsidR="000E374C">
        <w:rPr>
          <w:b w:val="0"/>
        </w:rPr>
        <w:t>а</w:t>
      </w:r>
      <w:r w:rsidR="000E374C">
        <w:rPr>
          <w:b w:val="0"/>
        </w:rPr>
        <w:t>бораторной</w:t>
      </w:r>
      <w:r w:rsidRPr="0006321B">
        <w:rPr>
          <w:b w:val="0"/>
        </w:rPr>
        <w:t xml:space="preserve"> работой.</w:t>
      </w:r>
    </w:p>
    <w:p w:rsidR="0006321B" w:rsidRPr="0006321B" w:rsidRDefault="0006321B" w:rsidP="007665A8">
      <w:pPr>
        <w:ind w:firstLine="709"/>
        <w:rPr>
          <w:b w:val="0"/>
        </w:rPr>
      </w:pPr>
      <w:r w:rsidRPr="0006321B">
        <w:rPr>
          <w:b w:val="0"/>
        </w:rPr>
        <w:t>В современный период востребованы высокий уровень знаний, академическая и социальная мобильность, профессионализм специалистов, готовность к самообр</w:t>
      </w:r>
      <w:r w:rsidRPr="0006321B">
        <w:rPr>
          <w:b w:val="0"/>
        </w:rPr>
        <w:t>а</w:t>
      </w:r>
      <w:r w:rsidRPr="0006321B">
        <w:rPr>
          <w:b w:val="0"/>
        </w:rPr>
        <w:t>зованию и самосовершенствованию. В связи с этим должны измениться подходы к планированию, организации учеб</w:t>
      </w:r>
      <w:r>
        <w:rPr>
          <w:b w:val="0"/>
        </w:rPr>
        <w:t>но-</w:t>
      </w:r>
      <w:r w:rsidRPr="0006321B">
        <w:rPr>
          <w:b w:val="0"/>
        </w:rPr>
        <w:t xml:space="preserve">воспитательной работы, в том числе и </w:t>
      </w:r>
      <w:r w:rsidR="000E374C">
        <w:rPr>
          <w:b w:val="0"/>
        </w:rPr>
        <w:t>лабор</w:t>
      </w:r>
      <w:r w:rsidR="000E374C">
        <w:rPr>
          <w:b w:val="0"/>
        </w:rPr>
        <w:t>а</w:t>
      </w:r>
      <w:r w:rsidR="000E374C">
        <w:rPr>
          <w:b w:val="0"/>
        </w:rPr>
        <w:t>торной</w:t>
      </w:r>
      <w:r w:rsidRPr="0006321B">
        <w:rPr>
          <w:b w:val="0"/>
        </w:rPr>
        <w:t xml:space="preserve"> работы </w:t>
      </w:r>
      <w:r>
        <w:rPr>
          <w:b w:val="0"/>
        </w:rPr>
        <w:t>обучающихся</w:t>
      </w:r>
      <w:r w:rsidRPr="0006321B">
        <w:rPr>
          <w:b w:val="0"/>
        </w:rPr>
        <w:t>. Прежде всего, это касается изменения характера и с</w:t>
      </w:r>
      <w:r w:rsidRPr="0006321B">
        <w:rPr>
          <w:b w:val="0"/>
        </w:rPr>
        <w:t>о</w:t>
      </w:r>
      <w:r w:rsidRPr="0006321B">
        <w:rPr>
          <w:b w:val="0"/>
        </w:rPr>
        <w:t>держания учебного процесса, переноса акцента на самостоятельный вид деятельн</w:t>
      </w:r>
      <w:r w:rsidRPr="0006321B">
        <w:rPr>
          <w:b w:val="0"/>
        </w:rPr>
        <w:t>о</w:t>
      </w:r>
      <w:r w:rsidRPr="0006321B">
        <w:rPr>
          <w:b w:val="0"/>
        </w:rPr>
        <w:t xml:space="preserve">сти, который является не просто самоцелью, а средством достижения глубоких и прочных знаний, инструментом формирования у </w:t>
      </w:r>
      <w:r>
        <w:rPr>
          <w:b w:val="0"/>
        </w:rPr>
        <w:t>обучающихся</w:t>
      </w:r>
      <w:r w:rsidRPr="0006321B">
        <w:rPr>
          <w:b w:val="0"/>
        </w:rPr>
        <w:t xml:space="preserve"> активности и сам</w:t>
      </w:r>
      <w:r w:rsidRPr="0006321B">
        <w:rPr>
          <w:b w:val="0"/>
        </w:rPr>
        <w:t>о</w:t>
      </w:r>
      <w:r w:rsidRPr="0006321B">
        <w:rPr>
          <w:b w:val="0"/>
        </w:rPr>
        <w:t>стоятельности.</w:t>
      </w:r>
    </w:p>
    <w:p w:rsidR="00E86243" w:rsidRPr="00E86243" w:rsidRDefault="00E86243" w:rsidP="007665A8">
      <w:pPr>
        <w:ind w:firstLine="709"/>
        <w:rPr>
          <w:b w:val="0"/>
        </w:rPr>
      </w:pPr>
      <w:r w:rsidRPr="00E86243">
        <w:rPr>
          <w:b w:val="0"/>
        </w:rPr>
        <w:t xml:space="preserve">Методические рекомендации по выполнению внеаудиторной </w:t>
      </w:r>
      <w:r w:rsidR="000E374C">
        <w:rPr>
          <w:b w:val="0"/>
        </w:rPr>
        <w:t>лабораторной</w:t>
      </w:r>
      <w:r w:rsidRPr="00E86243">
        <w:rPr>
          <w:b w:val="0"/>
        </w:rPr>
        <w:t xml:space="preserve"> работы обучающихся по междисциплинарному курсу МДК 02.01 Технология пу</w:t>
      </w:r>
      <w:r w:rsidRPr="00E86243">
        <w:rPr>
          <w:b w:val="0"/>
        </w:rPr>
        <w:t>б</w:t>
      </w:r>
      <w:r w:rsidRPr="00E86243">
        <w:rPr>
          <w:b w:val="0"/>
        </w:rPr>
        <w:t>ликации цифровой мультимедийной информации профессионального модуля ПМ 02 Хранение, передача и публикация цифровой информации предназначены для об</w:t>
      </w:r>
      <w:r w:rsidRPr="00E86243">
        <w:rPr>
          <w:b w:val="0"/>
        </w:rPr>
        <w:t>у</w:t>
      </w:r>
      <w:r w:rsidRPr="00E86243">
        <w:rPr>
          <w:b w:val="0"/>
        </w:rPr>
        <w:t xml:space="preserve">чающихся по профессии 020103.02 Мастер по обработке цифровой информации. </w:t>
      </w:r>
    </w:p>
    <w:p w:rsidR="00E86243" w:rsidRPr="00E86243" w:rsidRDefault="00E86243" w:rsidP="007665A8">
      <w:pPr>
        <w:ind w:firstLine="709"/>
        <w:rPr>
          <w:b w:val="0"/>
        </w:rPr>
      </w:pPr>
      <w:r w:rsidRPr="00E86243">
        <w:rPr>
          <w:b w:val="0"/>
        </w:rPr>
        <w:t xml:space="preserve">Цель методических </w:t>
      </w:r>
      <w:r w:rsidR="0006321B">
        <w:rPr>
          <w:b w:val="0"/>
        </w:rPr>
        <w:t>рекомендаций</w:t>
      </w:r>
      <w:r w:rsidRPr="00E86243">
        <w:rPr>
          <w:b w:val="0"/>
        </w:rPr>
        <w:t>: оказание помощи обучающимся в выпо</w:t>
      </w:r>
      <w:r w:rsidRPr="00E86243">
        <w:rPr>
          <w:b w:val="0"/>
        </w:rPr>
        <w:t>л</w:t>
      </w:r>
      <w:r w:rsidRPr="00E86243">
        <w:rPr>
          <w:b w:val="0"/>
        </w:rPr>
        <w:t xml:space="preserve">нении </w:t>
      </w:r>
      <w:r w:rsidR="002F279C">
        <w:rPr>
          <w:b w:val="0"/>
        </w:rPr>
        <w:t xml:space="preserve">лабораторных </w:t>
      </w:r>
      <w:r w:rsidRPr="00E86243">
        <w:rPr>
          <w:b w:val="0"/>
        </w:rPr>
        <w:t xml:space="preserve">работ по междисциплинарному курсу. </w:t>
      </w:r>
    </w:p>
    <w:p w:rsidR="00E86243" w:rsidRPr="00E86243" w:rsidRDefault="002F279C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>
        <w:rPr>
          <w:b w:val="0"/>
        </w:rPr>
        <w:t>Лабораторно-практические работы</w:t>
      </w:r>
      <w:r w:rsidR="0006321B">
        <w:rPr>
          <w:b w:val="0"/>
        </w:rPr>
        <w:t xml:space="preserve"> н</w:t>
      </w:r>
      <w:r w:rsidR="0006321B" w:rsidRPr="00E86243">
        <w:rPr>
          <w:b w:val="0"/>
        </w:rPr>
        <w:t>аправлен</w:t>
      </w:r>
      <w:r>
        <w:rPr>
          <w:b w:val="0"/>
        </w:rPr>
        <w:t>ы</w:t>
      </w:r>
      <w:r w:rsidR="0006321B" w:rsidRPr="00E86243">
        <w:rPr>
          <w:b w:val="0"/>
        </w:rPr>
        <w:t xml:space="preserve"> </w:t>
      </w:r>
      <w:r w:rsidR="00E86243" w:rsidRPr="00E86243">
        <w:rPr>
          <w:b w:val="0"/>
        </w:rPr>
        <w:t>на формирование следующих компетенций: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1.</w:t>
      </w:r>
      <w:r w:rsidRPr="0007154D">
        <w:rPr>
          <w:b w:val="0"/>
        </w:rPr>
        <w:tab/>
        <w:t>Понимать сущность и социальную значимость своей буд</w:t>
      </w:r>
      <w:r w:rsidRPr="0007154D">
        <w:rPr>
          <w:b w:val="0"/>
        </w:rPr>
        <w:t>у</w:t>
      </w:r>
      <w:r w:rsidRPr="0007154D">
        <w:rPr>
          <w:b w:val="0"/>
        </w:rPr>
        <w:t>щей профессии, проявлять к ней устойчивый интерес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2.</w:t>
      </w:r>
      <w:r w:rsidRPr="0007154D">
        <w:rPr>
          <w:b w:val="0"/>
        </w:rPr>
        <w:tab/>
        <w:t>Организовывать собственную деятельность, исходя из цели и спос</w:t>
      </w:r>
      <w:r w:rsidRPr="0007154D">
        <w:rPr>
          <w:b w:val="0"/>
        </w:rPr>
        <w:t>о</w:t>
      </w:r>
      <w:r w:rsidRPr="0007154D">
        <w:rPr>
          <w:b w:val="0"/>
        </w:rPr>
        <w:t>бов ее достижения, определенных руководителем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3.</w:t>
      </w:r>
      <w:r w:rsidRPr="0007154D">
        <w:rPr>
          <w:b w:val="0"/>
        </w:rPr>
        <w:tab/>
        <w:t>Анализировать рабочую ситуацию, осуществлять текущий и итоговый контроль, оценку и коррекцию собственной деятельности, нести отве</w:t>
      </w:r>
      <w:r w:rsidRPr="0007154D">
        <w:rPr>
          <w:b w:val="0"/>
        </w:rPr>
        <w:t>т</w:t>
      </w:r>
      <w:r w:rsidRPr="0007154D">
        <w:rPr>
          <w:b w:val="0"/>
        </w:rPr>
        <w:t>ственность за результаты своей работы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4.</w:t>
      </w:r>
      <w:r w:rsidRPr="0007154D">
        <w:rPr>
          <w:b w:val="0"/>
        </w:rPr>
        <w:tab/>
        <w:t>Осуществлять поиск информации, необходимой для эффективного выполнения профессиональных задач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5.</w:t>
      </w:r>
      <w:r w:rsidRPr="0007154D">
        <w:rPr>
          <w:b w:val="0"/>
        </w:rPr>
        <w:tab/>
        <w:t>Использовать информационно-коммуникационные технологии в профессиональной деятельност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6.</w:t>
      </w:r>
      <w:r w:rsidRPr="0007154D">
        <w:rPr>
          <w:b w:val="0"/>
        </w:rPr>
        <w:tab/>
        <w:t>Работать в команде, эффективно общаться с коллег</w:t>
      </w:r>
      <w:r w:rsidRPr="0007154D">
        <w:rPr>
          <w:b w:val="0"/>
        </w:rPr>
        <w:t>а</w:t>
      </w:r>
      <w:r w:rsidRPr="0007154D">
        <w:rPr>
          <w:b w:val="0"/>
        </w:rPr>
        <w:t>ми, руководством, клиентам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ПК 2.1.Формировать медиатеки для структурированного хранения и каталог</w:t>
      </w:r>
      <w:r w:rsidRPr="0007154D">
        <w:rPr>
          <w:b w:val="0"/>
        </w:rPr>
        <w:t>и</w:t>
      </w:r>
      <w:r w:rsidRPr="0007154D">
        <w:rPr>
          <w:b w:val="0"/>
        </w:rPr>
        <w:t>зации цифровой информаци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lastRenderedPageBreak/>
        <w:t>ПК 2.2. Управлять размещением цифровой информации на дисках персонал</w:t>
      </w:r>
      <w:r w:rsidRPr="0007154D">
        <w:rPr>
          <w:b w:val="0"/>
        </w:rPr>
        <w:t>ь</w:t>
      </w:r>
      <w:r w:rsidRPr="0007154D">
        <w:rPr>
          <w:b w:val="0"/>
        </w:rPr>
        <w:t>ного компьютера, а также дисковых хранилищах локальной и глобальной компь</w:t>
      </w:r>
      <w:r w:rsidRPr="0007154D">
        <w:rPr>
          <w:b w:val="0"/>
        </w:rPr>
        <w:t>ю</w:t>
      </w:r>
      <w:r w:rsidRPr="0007154D">
        <w:rPr>
          <w:b w:val="0"/>
        </w:rPr>
        <w:t>терной сет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ПК 2.3. Тиражировать мультимедиа контент на различных съемных носит</w:t>
      </w:r>
      <w:r w:rsidRPr="0007154D">
        <w:rPr>
          <w:b w:val="0"/>
        </w:rPr>
        <w:t>е</w:t>
      </w:r>
      <w:r w:rsidRPr="0007154D">
        <w:rPr>
          <w:b w:val="0"/>
        </w:rPr>
        <w:t>лей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ПК 2.4. Публиковать мультимедиа контент в сети Интернет.</w:t>
      </w:r>
    </w:p>
    <w:p w:rsidR="002C14CC" w:rsidRPr="002C14CC" w:rsidRDefault="00E86243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E86243">
        <w:rPr>
          <w:b w:val="0"/>
        </w:rPr>
        <w:t xml:space="preserve">В результате выполнения </w:t>
      </w:r>
      <w:r w:rsidR="002F279C">
        <w:rPr>
          <w:b w:val="0"/>
        </w:rPr>
        <w:t xml:space="preserve">лабораторных </w:t>
      </w:r>
      <w:r w:rsidRPr="00E86243">
        <w:rPr>
          <w:b w:val="0"/>
        </w:rPr>
        <w:t xml:space="preserve">работ </w:t>
      </w:r>
      <w:r w:rsidR="002C14CC" w:rsidRPr="002C14CC">
        <w:rPr>
          <w:b w:val="0"/>
        </w:rPr>
        <w:t>обучающийся должен иметь практический опыт: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управления медиатекой цифровой информации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ередачи и размещения цифровой информации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тиражирования мультимедиа контента на съемных носителях информации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осуществления навигации по ресурсам, поиска, ввода и передачи данных с п</w:t>
      </w:r>
      <w:r w:rsidRPr="002C14CC">
        <w:rPr>
          <w:b w:val="0"/>
        </w:rPr>
        <w:t>о</w:t>
      </w:r>
      <w:r w:rsidRPr="002C14CC">
        <w:rPr>
          <w:b w:val="0"/>
        </w:rPr>
        <w:t xml:space="preserve">мощью технологий и сервисов сети Интернет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убликации мультимедиа контента в сети Интернет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обеспечения информационной безопасности; </w:t>
      </w:r>
    </w:p>
    <w:p w:rsidR="002C14CC" w:rsidRPr="002C14CC" w:rsidRDefault="002C14CC" w:rsidP="007665A8">
      <w:pPr>
        <w:ind w:firstLine="709"/>
        <w:rPr>
          <w:b w:val="0"/>
        </w:rPr>
      </w:pPr>
      <w:r w:rsidRPr="0006321B">
        <w:rPr>
          <w:b w:val="0"/>
        </w:rPr>
        <w:t>уметь</w:t>
      </w:r>
      <w:r w:rsidRPr="002C14CC">
        <w:rPr>
          <w:b w:val="0"/>
        </w:rPr>
        <w:t xml:space="preserve">: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подключать периферийные устройства и мультимедийное оборудование к пе</w:t>
      </w:r>
      <w:r w:rsidRPr="002C14CC">
        <w:rPr>
          <w:b w:val="0"/>
        </w:rPr>
        <w:t>р</w:t>
      </w:r>
      <w:r w:rsidRPr="002C14CC">
        <w:rPr>
          <w:b w:val="0"/>
        </w:rPr>
        <w:t xml:space="preserve">сональному компьютеру и настраивать режимы их работы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создавать и структурировать хранение цифровой информации в медиатеке пе</w:t>
      </w:r>
      <w:r w:rsidRPr="002C14CC">
        <w:rPr>
          <w:b w:val="0"/>
        </w:rPr>
        <w:t>р</w:t>
      </w:r>
      <w:r w:rsidRPr="002C14CC">
        <w:rPr>
          <w:b w:val="0"/>
        </w:rPr>
        <w:t xml:space="preserve">сональных компьютеров и серверов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ередавать и размещать цифровую информацию на дисках персонального </w:t>
      </w:r>
      <w:bookmarkStart w:id="2" w:name="l377"/>
      <w:bookmarkEnd w:id="2"/>
      <w:r w:rsidRPr="002C14CC">
        <w:rPr>
          <w:b w:val="0"/>
        </w:rPr>
        <w:t>ко</w:t>
      </w:r>
      <w:r w:rsidRPr="002C14CC">
        <w:rPr>
          <w:b w:val="0"/>
        </w:rPr>
        <w:t>м</w:t>
      </w:r>
      <w:r w:rsidRPr="002C14CC">
        <w:rPr>
          <w:b w:val="0"/>
        </w:rPr>
        <w:t xml:space="preserve">пьютера, а также дисковых хранилищах локальной и глобальной компьютерной сети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тиражировать мультимедиа контент на различных съемных носителях информ</w:t>
      </w:r>
      <w:r w:rsidRPr="002C14CC">
        <w:rPr>
          <w:b w:val="0"/>
        </w:rPr>
        <w:t>а</w:t>
      </w:r>
      <w:r w:rsidRPr="002C14CC">
        <w:rPr>
          <w:b w:val="0"/>
        </w:rPr>
        <w:t xml:space="preserve">ции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осуществлять навигацию по веб-ресурсам Интернета с помощью веб-браузера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создавать и обмениваться письмами электронной почты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публиковать мультимедиа контент на различных сервисах в сети Интернет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осуществлять резервное копирование и восстановление данных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>осуществлять антивирусную защиту персонального компьютера с помощью а</w:t>
      </w:r>
      <w:r w:rsidRPr="002C14CC">
        <w:rPr>
          <w:b w:val="0"/>
        </w:rPr>
        <w:t>н</w:t>
      </w:r>
      <w:r w:rsidRPr="002C14CC">
        <w:rPr>
          <w:b w:val="0"/>
        </w:rPr>
        <w:t xml:space="preserve">тивирусных программ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осуществлять мероприятия по защите персональных данных; </w:t>
      </w:r>
    </w:p>
    <w:p w:rsidR="002C14CC" w:rsidRPr="002C14CC" w:rsidRDefault="002C14CC" w:rsidP="003C1428">
      <w:pPr>
        <w:numPr>
          <w:ilvl w:val="0"/>
          <w:numId w:val="1"/>
        </w:numPr>
        <w:tabs>
          <w:tab w:val="clear" w:pos="360"/>
        </w:tabs>
        <w:ind w:left="426" w:hanging="426"/>
        <w:rPr>
          <w:b w:val="0"/>
        </w:rPr>
      </w:pPr>
      <w:r w:rsidRPr="002C14CC">
        <w:rPr>
          <w:b w:val="0"/>
        </w:rPr>
        <w:t xml:space="preserve">вести отчетную и техническую документацию; </w:t>
      </w:r>
    </w:p>
    <w:p w:rsidR="00E86243" w:rsidRPr="00E86243" w:rsidRDefault="00E86243" w:rsidP="007665A8">
      <w:pPr>
        <w:pStyle w:val="24"/>
        <w:ind w:firstLine="709"/>
        <w:jc w:val="both"/>
        <w:rPr>
          <w:sz w:val="28"/>
          <w:szCs w:val="28"/>
        </w:rPr>
      </w:pPr>
      <w:r w:rsidRPr="00E86243">
        <w:rPr>
          <w:sz w:val="28"/>
          <w:szCs w:val="28"/>
        </w:rPr>
        <w:t xml:space="preserve">Описание каждой </w:t>
      </w:r>
      <w:r w:rsidR="002F279C" w:rsidRPr="002F279C">
        <w:rPr>
          <w:sz w:val="28"/>
          <w:szCs w:val="28"/>
        </w:rPr>
        <w:t>лабораторн</w:t>
      </w:r>
      <w:r w:rsidR="002F279C">
        <w:rPr>
          <w:sz w:val="28"/>
          <w:szCs w:val="28"/>
        </w:rPr>
        <w:t>ой</w:t>
      </w:r>
      <w:r w:rsidR="002F279C">
        <w:rPr>
          <w:b/>
        </w:rPr>
        <w:t xml:space="preserve"> </w:t>
      </w:r>
      <w:r w:rsidRPr="00E86243">
        <w:rPr>
          <w:sz w:val="28"/>
          <w:szCs w:val="28"/>
        </w:rPr>
        <w:t>работы содержит: тему, цели работы, задания</w:t>
      </w:r>
      <w:r w:rsidR="00AB5FB9">
        <w:rPr>
          <w:sz w:val="28"/>
          <w:szCs w:val="28"/>
        </w:rPr>
        <w:t xml:space="preserve"> для выполнения</w:t>
      </w:r>
      <w:r w:rsidRPr="00E86243">
        <w:rPr>
          <w:sz w:val="28"/>
          <w:szCs w:val="28"/>
        </w:rPr>
        <w:t>, порядок выполнения работы, формы контроля, требования к в</w:t>
      </w:r>
      <w:r w:rsidRPr="00E86243">
        <w:rPr>
          <w:sz w:val="28"/>
          <w:szCs w:val="28"/>
        </w:rPr>
        <w:t>ы</w:t>
      </w:r>
      <w:r w:rsidRPr="00E86243">
        <w:rPr>
          <w:sz w:val="28"/>
          <w:szCs w:val="28"/>
        </w:rPr>
        <w:t>полнению и оформлению заданий. Для получения дополнительной, более подро</w:t>
      </w:r>
      <w:r w:rsidRPr="00E86243">
        <w:rPr>
          <w:sz w:val="28"/>
          <w:szCs w:val="28"/>
        </w:rPr>
        <w:t>б</w:t>
      </w:r>
      <w:r w:rsidRPr="00E86243">
        <w:rPr>
          <w:sz w:val="28"/>
          <w:szCs w:val="28"/>
        </w:rPr>
        <w:t>ной информации по изучаемым вопросам, приведено учебно-методическое и и</w:t>
      </w:r>
      <w:r w:rsidRPr="00E86243">
        <w:rPr>
          <w:sz w:val="28"/>
          <w:szCs w:val="28"/>
        </w:rPr>
        <w:t>н</w:t>
      </w:r>
      <w:r w:rsidRPr="00E86243">
        <w:rPr>
          <w:sz w:val="28"/>
          <w:szCs w:val="28"/>
        </w:rPr>
        <w:t xml:space="preserve">формационное обеспечение.  </w:t>
      </w:r>
    </w:p>
    <w:p w:rsidR="00D63F02" w:rsidRDefault="00AB5FB9" w:rsidP="007665A8">
      <w:pPr>
        <w:ind w:firstLine="709"/>
        <w:rPr>
          <w:b w:val="0"/>
        </w:rPr>
      </w:pPr>
      <w:r w:rsidRPr="00E86243">
        <w:rPr>
          <w:b w:val="0"/>
        </w:rPr>
        <w:t xml:space="preserve">Согласно требованиям государственных образовательных стандартов среднего профессионального образования и плана учебного процесса каждый обучающийся обязан выполнить по каждой учебной дисциплине определенный объем </w:t>
      </w:r>
      <w:r w:rsidR="002F279C">
        <w:rPr>
          <w:b w:val="0"/>
        </w:rPr>
        <w:t>лаборато</w:t>
      </w:r>
      <w:r w:rsidR="002F279C">
        <w:rPr>
          <w:b w:val="0"/>
        </w:rPr>
        <w:t>р</w:t>
      </w:r>
      <w:r w:rsidR="002F279C">
        <w:rPr>
          <w:b w:val="0"/>
        </w:rPr>
        <w:t xml:space="preserve">но-практических </w:t>
      </w:r>
      <w:r w:rsidRPr="00E86243">
        <w:rPr>
          <w:b w:val="0"/>
        </w:rPr>
        <w:t>работ.</w:t>
      </w:r>
      <w:r>
        <w:rPr>
          <w:b w:val="0"/>
        </w:rPr>
        <w:t xml:space="preserve"> На </w:t>
      </w:r>
      <w:r w:rsidR="009B5B1C">
        <w:rPr>
          <w:b w:val="0"/>
        </w:rPr>
        <w:t>лабораторно-практические</w:t>
      </w:r>
      <w:r>
        <w:rPr>
          <w:b w:val="0"/>
        </w:rPr>
        <w:t xml:space="preserve"> работ</w:t>
      </w:r>
      <w:r w:rsidR="009B5B1C">
        <w:rPr>
          <w:b w:val="0"/>
        </w:rPr>
        <w:t>ы</w:t>
      </w:r>
      <w:r>
        <w:rPr>
          <w:b w:val="0"/>
        </w:rPr>
        <w:t xml:space="preserve"> по МДК 02 </w:t>
      </w:r>
      <w:r w:rsidRPr="00E86243">
        <w:rPr>
          <w:b w:val="0"/>
        </w:rPr>
        <w:t>Технол</w:t>
      </w:r>
      <w:r w:rsidRPr="00E86243">
        <w:rPr>
          <w:b w:val="0"/>
        </w:rPr>
        <w:t>о</w:t>
      </w:r>
      <w:r w:rsidRPr="00E86243">
        <w:rPr>
          <w:b w:val="0"/>
        </w:rPr>
        <w:t>гия публикации цифровой мультимедийной информации профессионального мод</w:t>
      </w:r>
      <w:r w:rsidRPr="00E86243">
        <w:rPr>
          <w:b w:val="0"/>
        </w:rPr>
        <w:t>у</w:t>
      </w:r>
      <w:r w:rsidRPr="00E86243">
        <w:rPr>
          <w:b w:val="0"/>
        </w:rPr>
        <w:t>ля ПМ 02 Хранение, передача и публикация цифровой информации</w:t>
      </w:r>
      <w:r>
        <w:rPr>
          <w:b w:val="0"/>
        </w:rPr>
        <w:t xml:space="preserve"> отводится </w:t>
      </w:r>
      <w:r w:rsidR="009B5B1C">
        <w:rPr>
          <w:b w:val="0"/>
        </w:rPr>
        <w:t>40</w:t>
      </w:r>
      <w:r>
        <w:rPr>
          <w:b w:val="0"/>
        </w:rPr>
        <w:t xml:space="preserve"> ч</w:t>
      </w:r>
      <w:r>
        <w:rPr>
          <w:b w:val="0"/>
        </w:rPr>
        <w:t>а</w:t>
      </w:r>
      <w:r>
        <w:rPr>
          <w:b w:val="0"/>
        </w:rPr>
        <w:t>с</w:t>
      </w:r>
      <w:r w:rsidR="002F279C">
        <w:rPr>
          <w:b w:val="0"/>
        </w:rPr>
        <w:t>а</w:t>
      </w:r>
      <w:r>
        <w:rPr>
          <w:b w:val="0"/>
        </w:rPr>
        <w:t>. Распределение часов по темам программы представлены в таблице</w:t>
      </w:r>
      <w:r w:rsidR="00D63F02">
        <w:rPr>
          <w:b w:val="0"/>
        </w:rPr>
        <w:t xml:space="preserve"> 1.</w:t>
      </w:r>
    </w:p>
    <w:p w:rsidR="00D63F02" w:rsidRDefault="00D63F02">
      <w:pPr>
        <w:spacing w:after="200" w:line="276" w:lineRule="auto"/>
        <w:jc w:val="left"/>
        <w:rPr>
          <w:b w:val="0"/>
        </w:rPr>
      </w:pPr>
      <w:r>
        <w:rPr>
          <w:b w:val="0"/>
        </w:rPr>
        <w:br w:type="page"/>
      </w:r>
    </w:p>
    <w:p w:rsidR="00AB5FB9" w:rsidRDefault="00D63F02" w:rsidP="00D63F02">
      <w:pPr>
        <w:ind w:firstLine="709"/>
        <w:jc w:val="right"/>
        <w:rPr>
          <w:b w:val="0"/>
        </w:rPr>
      </w:pPr>
      <w:r>
        <w:rPr>
          <w:b w:val="0"/>
        </w:rPr>
        <w:lastRenderedPageBreak/>
        <w:t>Таблица 1</w:t>
      </w:r>
    </w:p>
    <w:p w:rsidR="00D63F02" w:rsidRDefault="00D63F02" w:rsidP="00D63F02">
      <w:pPr>
        <w:ind w:firstLine="709"/>
        <w:jc w:val="right"/>
        <w:rPr>
          <w:b w:val="0"/>
        </w:rPr>
      </w:pPr>
    </w:p>
    <w:tbl>
      <w:tblPr>
        <w:tblStyle w:val="a5"/>
        <w:tblW w:w="10325" w:type="dxa"/>
        <w:tblLook w:val="04A0"/>
      </w:tblPr>
      <w:tblGrid>
        <w:gridCol w:w="2802"/>
        <w:gridCol w:w="6428"/>
        <w:gridCol w:w="1095"/>
      </w:tblGrid>
      <w:tr w:rsidR="00AB5FB9" w:rsidRPr="002C14CC" w:rsidTr="00316BDE">
        <w:tc>
          <w:tcPr>
            <w:tcW w:w="2802" w:type="dxa"/>
            <w:vAlign w:val="center"/>
          </w:tcPr>
          <w:p w:rsidR="00AB5FB9" w:rsidRPr="007665A8" w:rsidRDefault="00AB5FB9" w:rsidP="007665A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665A8">
              <w:rPr>
                <w:rFonts w:eastAsia="Times New Roman"/>
                <w:bCs/>
                <w:lang w:eastAsia="ru-RU"/>
              </w:rPr>
              <w:t>Раздел</w:t>
            </w: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665A8">
              <w:rPr>
                <w:rFonts w:eastAsia="Times New Roman"/>
                <w:bCs/>
                <w:lang w:eastAsia="ru-RU"/>
              </w:rPr>
              <w:t>Тема</w:t>
            </w:r>
          </w:p>
        </w:tc>
        <w:tc>
          <w:tcPr>
            <w:tcW w:w="1095" w:type="dxa"/>
            <w:vAlign w:val="center"/>
          </w:tcPr>
          <w:p w:rsidR="00AB5FB9" w:rsidRPr="007665A8" w:rsidRDefault="00AB5FB9" w:rsidP="007665A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665A8">
              <w:rPr>
                <w:rFonts w:eastAsia="Times New Roman"/>
                <w:bCs/>
                <w:lang w:eastAsia="ru-RU"/>
              </w:rPr>
              <w:t>Время, час</w:t>
            </w:r>
          </w:p>
        </w:tc>
      </w:tr>
      <w:tr w:rsidR="00AB5FB9" w:rsidRPr="002C14CC" w:rsidTr="00316BDE">
        <w:trPr>
          <w:trHeight w:val="406"/>
        </w:trPr>
        <w:tc>
          <w:tcPr>
            <w:tcW w:w="2802" w:type="dxa"/>
            <w:vMerge w:val="restart"/>
          </w:tcPr>
          <w:p w:rsidR="00AB5FB9" w:rsidRPr="007665A8" w:rsidRDefault="002F279C" w:rsidP="002F279C">
            <w:pPr>
              <w:jc w:val="left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Раздел 1</w:t>
            </w:r>
            <w:r w:rsidR="00AB5FB9" w:rsidRPr="007665A8">
              <w:rPr>
                <w:rFonts w:eastAsia="Times New Roman"/>
                <w:b w:val="0"/>
                <w:bCs/>
                <w:lang w:eastAsia="ru-RU"/>
              </w:rPr>
              <w:t>.</w:t>
            </w:r>
            <w:r>
              <w:rPr>
                <w:rFonts w:eastAsia="Times New Roman"/>
                <w:b w:val="0"/>
                <w:bCs/>
                <w:lang w:eastAsia="ru-RU"/>
              </w:rPr>
              <w:t xml:space="preserve"> </w:t>
            </w:r>
            <w:r w:rsidR="00AB5FB9" w:rsidRPr="007665A8">
              <w:rPr>
                <w:rFonts w:eastAsia="Times New Roman"/>
                <w:b w:val="0"/>
                <w:bCs/>
                <w:lang w:eastAsia="ru-RU"/>
              </w:rPr>
              <w:t>Хранение цифровой информ</w:t>
            </w:r>
            <w:r w:rsidR="00AB5FB9" w:rsidRPr="007665A8">
              <w:rPr>
                <w:rFonts w:eastAsia="Times New Roman"/>
                <w:b w:val="0"/>
                <w:bCs/>
                <w:lang w:eastAsia="ru-RU"/>
              </w:rPr>
              <w:t>а</w:t>
            </w:r>
            <w:r w:rsidR="00AB5FB9" w:rsidRPr="007665A8">
              <w:rPr>
                <w:rFonts w:eastAsia="Times New Roman"/>
                <w:b w:val="0"/>
                <w:bCs/>
                <w:lang w:eastAsia="ru-RU"/>
              </w:rPr>
              <w:t xml:space="preserve">ции </w:t>
            </w: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  <w:bCs/>
              </w:rPr>
              <w:t>Правовые основы хранения и распространения и</w:t>
            </w:r>
            <w:r w:rsidRPr="007665A8">
              <w:rPr>
                <w:b w:val="0"/>
                <w:bCs/>
              </w:rPr>
              <w:t>н</w:t>
            </w:r>
            <w:r w:rsidRPr="007665A8">
              <w:rPr>
                <w:b w:val="0"/>
                <w:bCs/>
              </w:rPr>
              <w:t>формации</w:t>
            </w:r>
          </w:p>
        </w:tc>
        <w:tc>
          <w:tcPr>
            <w:tcW w:w="1095" w:type="dxa"/>
            <w:vAlign w:val="center"/>
          </w:tcPr>
          <w:p w:rsidR="00AB5FB9" w:rsidRPr="007665A8" w:rsidRDefault="001D67B3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</w:t>
            </w:r>
          </w:p>
        </w:tc>
      </w:tr>
      <w:tr w:rsidR="00AB5FB9" w:rsidRPr="002C14CC" w:rsidTr="00316BDE">
        <w:trPr>
          <w:trHeight w:val="407"/>
        </w:trPr>
        <w:tc>
          <w:tcPr>
            <w:tcW w:w="2802" w:type="dxa"/>
            <w:vMerge/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  <w:bCs/>
              </w:rPr>
              <w:t>Системы хранения информации</w:t>
            </w:r>
          </w:p>
        </w:tc>
        <w:tc>
          <w:tcPr>
            <w:tcW w:w="1095" w:type="dxa"/>
            <w:vAlign w:val="center"/>
          </w:tcPr>
          <w:p w:rsidR="00AB5FB9" w:rsidRPr="007665A8" w:rsidRDefault="002F279C" w:rsidP="001D67B3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</w:t>
            </w:r>
            <w:r w:rsidR="001D67B3">
              <w:rPr>
                <w:rFonts w:eastAsia="Times New Roman"/>
                <w:b w:val="0"/>
                <w:bCs/>
                <w:lang w:eastAsia="ru-RU"/>
              </w:rPr>
              <w:t>0</w:t>
            </w:r>
          </w:p>
        </w:tc>
      </w:tr>
      <w:tr w:rsidR="00AB5FB9" w:rsidRPr="002C14CC" w:rsidTr="00316BDE">
        <w:trPr>
          <w:trHeight w:val="407"/>
        </w:trPr>
        <w:tc>
          <w:tcPr>
            <w:tcW w:w="2802" w:type="dxa"/>
            <w:vMerge/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  <w:bCs/>
              </w:rPr>
              <w:t>Защита информации</w:t>
            </w:r>
          </w:p>
        </w:tc>
        <w:tc>
          <w:tcPr>
            <w:tcW w:w="1095" w:type="dxa"/>
            <w:vAlign w:val="center"/>
          </w:tcPr>
          <w:p w:rsidR="00AB5FB9" w:rsidRPr="007665A8" w:rsidRDefault="001D67B3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5</w:t>
            </w:r>
          </w:p>
        </w:tc>
      </w:tr>
      <w:tr w:rsidR="00AB5FB9" w:rsidRPr="002C14CC" w:rsidTr="00316BDE">
        <w:trPr>
          <w:trHeight w:val="407"/>
        </w:trPr>
        <w:tc>
          <w:tcPr>
            <w:tcW w:w="2802" w:type="dxa"/>
            <w:vMerge/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  <w:bCs/>
              </w:rPr>
            </w:pPr>
            <w:r w:rsidRPr="007665A8">
              <w:rPr>
                <w:b w:val="0"/>
                <w:bCs/>
              </w:rPr>
              <w:t>Хранение информации в компьютерных сетях</w:t>
            </w:r>
          </w:p>
        </w:tc>
        <w:tc>
          <w:tcPr>
            <w:tcW w:w="1095" w:type="dxa"/>
            <w:vAlign w:val="center"/>
          </w:tcPr>
          <w:p w:rsidR="00AB5FB9" w:rsidRPr="007665A8" w:rsidRDefault="002F279C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0</w:t>
            </w:r>
          </w:p>
        </w:tc>
      </w:tr>
      <w:tr w:rsidR="00AB5FB9" w:rsidRPr="002C14CC" w:rsidTr="00316BDE">
        <w:trPr>
          <w:trHeight w:val="40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B9" w:rsidRPr="007665A8" w:rsidRDefault="00AB5FB9" w:rsidP="007665A8">
            <w:pPr>
              <w:jc w:val="left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Раздел 2. Публик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>а</w:t>
            </w:r>
            <w:r w:rsidRPr="007665A8">
              <w:rPr>
                <w:rFonts w:eastAsia="Times New Roman"/>
                <w:b w:val="0"/>
                <w:bCs/>
                <w:lang w:eastAsia="ru-RU"/>
              </w:rPr>
              <w:t xml:space="preserve">ция информации в сети Интернет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</w:rPr>
              <w:t>Программы для публикации мультимедиа контен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B9" w:rsidRPr="007665A8" w:rsidRDefault="001D67B3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9</w:t>
            </w:r>
          </w:p>
        </w:tc>
      </w:tr>
      <w:tr w:rsidR="00AB5FB9" w:rsidRPr="002C14CC" w:rsidTr="00316BDE">
        <w:trPr>
          <w:trHeight w:val="40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B9" w:rsidRPr="007665A8" w:rsidRDefault="00AB5FB9" w:rsidP="007665A8">
            <w:pPr>
              <w:jc w:val="left"/>
              <w:rPr>
                <w:b w:val="0"/>
              </w:rPr>
            </w:pPr>
            <w:r w:rsidRPr="007665A8">
              <w:rPr>
                <w:b w:val="0"/>
              </w:rPr>
              <w:t>Продвижение  информации в сети Интер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B9" w:rsidRPr="007665A8" w:rsidRDefault="001D67B3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5</w:t>
            </w:r>
          </w:p>
        </w:tc>
      </w:tr>
      <w:tr w:rsidR="00AB5FB9" w:rsidRPr="002C14CC" w:rsidTr="00316BDE">
        <w:trPr>
          <w:trHeight w:val="407"/>
        </w:trPr>
        <w:tc>
          <w:tcPr>
            <w:tcW w:w="2802" w:type="dxa"/>
            <w:tcBorders>
              <w:top w:val="single" w:sz="4" w:space="0" w:color="auto"/>
            </w:tcBorders>
          </w:tcPr>
          <w:p w:rsidR="00AB5FB9" w:rsidRPr="007665A8" w:rsidRDefault="00AB5FB9" w:rsidP="007665A8">
            <w:pPr>
              <w:rPr>
                <w:rFonts w:eastAsia="Times New Roman"/>
                <w:b w:val="0"/>
                <w:bCs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</w:tcBorders>
            <w:vAlign w:val="center"/>
          </w:tcPr>
          <w:p w:rsidR="00AB5FB9" w:rsidRPr="007665A8" w:rsidRDefault="00AB5FB9" w:rsidP="007665A8">
            <w:pPr>
              <w:jc w:val="right"/>
              <w:rPr>
                <w:rFonts w:eastAsia="Times New Roman"/>
                <w:b w:val="0"/>
                <w:bCs/>
                <w:lang w:eastAsia="ru-RU"/>
              </w:rPr>
            </w:pPr>
            <w:r w:rsidRPr="007665A8">
              <w:rPr>
                <w:rFonts w:eastAsia="Times New Roman"/>
                <w:b w:val="0"/>
                <w:bCs/>
                <w:lang w:eastAsia="ru-RU"/>
              </w:rPr>
              <w:t>Итого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AB5FB9" w:rsidRPr="007665A8" w:rsidRDefault="00821D5F" w:rsidP="007665A8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40</w:t>
            </w:r>
          </w:p>
        </w:tc>
      </w:tr>
    </w:tbl>
    <w:p w:rsidR="00C91FB7" w:rsidRDefault="00C91FB7" w:rsidP="007665A8">
      <w:pPr>
        <w:ind w:firstLine="709"/>
        <w:rPr>
          <w:b w:val="0"/>
        </w:rPr>
      </w:pPr>
    </w:p>
    <w:p w:rsidR="00316BDE" w:rsidRDefault="00316BDE">
      <w:pPr>
        <w:spacing w:after="200" w:line="276" w:lineRule="auto"/>
        <w:jc w:val="left"/>
        <w:rPr>
          <w:b w:val="0"/>
          <w:bCs/>
          <w:caps/>
        </w:rPr>
      </w:pPr>
      <w:bookmarkStart w:id="3" w:name="_Toc266441993"/>
      <w:bookmarkStart w:id="4" w:name="_Toc267861109"/>
      <w:bookmarkStart w:id="5" w:name="_Toc354667576"/>
      <w:r>
        <w:br w:type="page"/>
      </w:r>
    </w:p>
    <w:p w:rsidR="002C14CC" w:rsidRPr="002C14CC" w:rsidRDefault="002C14CC" w:rsidP="00316BDE">
      <w:pPr>
        <w:pStyle w:val="1"/>
      </w:pPr>
      <w:bookmarkStart w:id="6" w:name="_Toc503438928"/>
      <w:r w:rsidRPr="002C14CC">
        <w:lastRenderedPageBreak/>
        <w:t xml:space="preserve">Тематика и задания </w:t>
      </w:r>
      <w:r w:rsidR="000E374C">
        <w:t>лабораторной</w:t>
      </w:r>
      <w:r w:rsidRPr="002C14CC">
        <w:t xml:space="preserve"> работы</w:t>
      </w:r>
      <w:bookmarkEnd w:id="3"/>
      <w:bookmarkEnd w:id="4"/>
      <w:bookmarkEnd w:id="5"/>
      <w:bookmarkEnd w:id="6"/>
    </w:p>
    <w:p w:rsidR="003B0506" w:rsidRDefault="003B0506" w:rsidP="003B0506">
      <w:pPr>
        <w:tabs>
          <w:tab w:val="left" w:pos="6780"/>
        </w:tabs>
        <w:rPr>
          <w:b w:val="0"/>
          <w:bCs/>
          <w:i/>
        </w:rPr>
      </w:pPr>
    </w:p>
    <w:p w:rsidR="003B0506" w:rsidRPr="00316BDE" w:rsidRDefault="003B0506" w:rsidP="00316BDE">
      <w:pPr>
        <w:pStyle w:val="1"/>
      </w:pPr>
      <w:bookmarkStart w:id="7" w:name="_Toc503438929"/>
      <w:r w:rsidRPr="00316BDE">
        <w:t>Тема курса: Правовые основы хранения и распространения и</w:t>
      </w:r>
      <w:r w:rsidRPr="00316BDE">
        <w:t>н</w:t>
      </w:r>
      <w:r w:rsidRPr="00316BDE">
        <w:t>формации</w:t>
      </w:r>
      <w:bookmarkEnd w:id="7"/>
    </w:p>
    <w:p w:rsidR="003B0506" w:rsidRDefault="003B0506" w:rsidP="00316BDE">
      <w:pPr>
        <w:pStyle w:val="2"/>
      </w:pPr>
    </w:p>
    <w:p w:rsidR="00C91FB7" w:rsidRPr="00316BDE" w:rsidRDefault="000E374C" w:rsidP="00316BDE">
      <w:pPr>
        <w:pStyle w:val="2"/>
      </w:pPr>
      <w:bookmarkStart w:id="8" w:name="_Toc503438930"/>
      <w:r w:rsidRPr="00316BDE">
        <w:t>Лабораторная</w:t>
      </w:r>
      <w:r w:rsidR="00C91FB7" w:rsidRPr="00316BDE">
        <w:t xml:space="preserve"> работа № 1</w:t>
      </w:r>
      <w:r w:rsidR="009C3840" w:rsidRPr="00316BDE">
        <w:t xml:space="preserve"> (</w:t>
      </w:r>
      <w:r w:rsidR="00B44BED">
        <w:t>1</w:t>
      </w:r>
      <w:r w:rsidR="009C3840" w:rsidRPr="00316BDE">
        <w:t xml:space="preserve"> час)</w:t>
      </w:r>
      <w:bookmarkEnd w:id="8"/>
    </w:p>
    <w:p w:rsidR="003B0506" w:rsidRPr="00A158AF" w:rsidRDefault="003B0506" w:rsidP="003B0506">
      <w:pPr>
        <w:tabs>
          <w:tab w:val="left" w:pos="6780"/>
        </w:tabs>
        <w:rPr>
          <w:b w:val="0"/>
          <w:bCs/>
        </w:rPr>
      </w:pPr>
      <w:r w:rsidRPr="003B0506">
        <w:rPr>
          <w:b w:val="0"/>
          <w:bCs/>
          <w:i/>
        </w:rPr>
        <w:t>Тема</w:t>
      </w:r>
      <w:r w:rsidRPr="00A158AF">
        <w:rPr>
          <w:b w:val="0"/>
          <w:bCs/>
        </w:rPr>
        <w:t>: Работа с нормативной документацией</w:t>
      </w:r>
      <w:r w:rsidR="000821D6">
        <w:rPr>
          <w:b w:val="0"/>
          <w:bCs/>
        </w:rPr>
        <w:t>.</w:t>
      </w:r>
    </w:p>
    <w:p w:rsidR="00A158AF" w:rsidRPr="00A158AF" w:rsidRDefault="003B0506" w:rsidP="00A158AF">
      <w:pPr>
        <w:autoSpaceDE w:val="0"/>
        <w:autoSpaceDN w:val="0"/>
        <w:adjustRightInd w:val="0"/>
        <w:jc w:val="left"/>
        <w:rPr>
          <w:b w:val="0"/>
          <w:bCs/>
        </w:rPr>
      </w:pPr>
      <w:r w:rsidRPr="003B0506">
        <w:rPr>
          <w:b w:val="0"/>
          <w:bCs/>
          <w:i/>
        </w:rPr>
        <w:t>Цель</w:t>
      </w:r>
      <w:r w:rsidR="00A158AF" w:rsidRPr="00A158AF">
        <w:rPr>
          <w:b w:val="0"/>
          <w:bCs/>
        </w:rPr>
        <w:t>:</w:t>
      </w:r>
    </w:p>
    <w:p w:rsidR="000821D6" w:rsidRPr="000821D6" w:rsidRDefault="00A158AF" w:rsidP="000821D6">
      <w:pPr>
        <w:pStyle w:val="12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 xml:space="preserve">Изучить </w:t>
      </w:r>
      <w:r w:rsidR="000821D6" w:rsidRPr="000821D6">
        <w:rPr>
          <w:rFonts w:ascii="Times New Roman" w:hAnsi="Times New Roman"/>
          <w:sz w:val="28"/>
          <w:szCs w:val="28"/>
        </w:rPr>
        <w:t>Федеральный закон от 04.05.201</w:t>
      </w:r>
      <w:r w:rsidR="000821D6">
        <w:rPr>
          <w:rFonts w:ascii="Times New Roman" w:hAnsi="Times New Roman"/>
          <w:sz w:val="28"/>
          <w:szCs w:val="28"/>
        </w:rPr>
        <w:t>1 N 99-ФЗ «</w:t>
      </w:r>
      <w:r w:rsidR="000821D6" w:rsidRPr="000821D6">
        <w:rPr>
          <w:rFonts w:ascii="Times New Roman" w:hAnsi="Times New Roman"/>
          <w:sz w:val="28"/>
          <w:szCs w:val="28"/>
        </w:rPr>
        <w:t>О лицензировании о</w:t>
      </w:r>
      <w:r w:rsidR="000821D6" w:rsidRPr="000821D6">
        <w:rPr>
          <w:rFonts w:ascii="Times New Roman" w:hAnsi="Times New Roman"/>
          <w:sz w:val="28"/>
          <w:szCs w:val="28"/>
        </w:rPr>
        <w:t>т</w:t>
      </w:r>
      <w:r w:rsidR="000821D6" w:rsidRPr="000821D6">
        <w:rPr>
          <w:rFonts w:ascii="Times New Roman" w:hAnsi="Times New Roman"/>
          <w:sz w:val="28"/>
          <w:szCs w:val="28"/>
        </w:rPr>
        <w:t>дельных видов деятельности</w:t>
      </w:r>
      <w:r w:rsidR="000821D6">
        <w:rPr>
          <w:rFonts w:ascii="Times New Roman" w:hAnsi="Times New Roman"/>
          <w:sz w:val="28"/>
          <w:szCs w:val="28"/>
        </w:rPr>
        <w:t>».</w:t>
      </w:r>
    </w:p>
    <w:p w:rsidR="00A158AF" w:rsidRPr="001D67B3" w:rsidRDefault="003B0506" w:rsidP="001D67B3">
      <w:pPr>
        <w:autoSpaceDE w:val="0"/>
        <w:autoSpaceDN w:val="0"/>
        <w:adjustRightInd w:val="0"/>
        <w:jc w:val="left"/>
        <w:rPr>
          <w:b w:val="0"/>
        </w:rPr>
      </w:pPr>
      <w:bookmarkStart w:id="9" w:name="dst100099"/>
      <w:bookmarkEnd w:id="9"/>
      <w:r w:rsidRPr="001D67B3">
        <w:rPr>
          <w:b w:val="0"/>
          <w:i/>
        </w:rPr>
        <w:t>Оснащение работы:</w:t>
      </w:r>
      <w:r w:rsidRPr="001D67B3">
        <w:rPr>
          <w:b w:val="0"/>
        </w:rPr>
        <w:t xml:space="preserve"> </w:t>
      </w:r>
      <w:r w:rsidR="000821D6" w:rsidRPr="001D67B3">
        <w:rPr>
          <w:b w:val="0"/>
        </w:rPr>
        <w:t xml:space="preserve">Федеральный закон от 04.05.2011 N 99-ФЗ «О лицензировании отдельных видов деятельности», Федеральный государственный образовательный стандарт среднего профессионального образования по профессии 230103.02 Мастер по обработке цифровой информации (утв. </w:t>
      </w:r>
      <w:hyperlink w:anchor="sub_0" w:history="1">
        <w:r w:rsidR="000821D6" w:rsidRPr="001D67B3">
          <w:rPr>
            <w:b w:val="0"/>
          </w:rPr>
          <w:t>приказом</w:t>
        </w:r>
      </w:hyperlink>
      <w:r w:rsidR="000821D6" w:rsidRPr="001D67B3">
        <w:rPr>
          <w:b w:val="0"/>
        </w:rPr>
        <w:t xml:space="preserve"> Министерства образования и науки РФ от 2 августа 2013 г. N 854), правовая база КонсультантПлюс (некоммерч</w:t>
      </w:r>
      <w:r w:rsidR="000821D6" w:rsidRPr="001D67B3">
        <w:rPr>
          <w:b w:val="0"/>
        </w:rPr>
        <w:t>е</w:t>
      </w:r>
      <w:r w:rsidR="000821D6" w:rsidRPr="001D67B3">
        <w:rPr>
          <w:b w:val="0"/>
        </w:rPr>
        <w:t>ская интернет версия).</w:t>
      </w:r>
    </w:p>
    <w:p w:rsidR="00A158AF" w:rsidRPr="00A158AF" w:rsidRDefault="003B0506" w:rsidP="00A158AF">
      <w:pPr>
        <w:autoSpaceDE w:val="0"/>
        <w:autoSpaceDN w:val="0"/>
        <w:adjustRightInd w:val="0"/>
        <w:jc w:val="left"/>
        <w:rPr>
          <w:b w:val="0"/>
          <w:bCs/>
        </w:rPr>
      </w:pPr>
      <w:r w:rsidRPr="003B0506">
        <w:rPr>
          <w:b w:val="0"/>
          <w:bCs/>
          <w:i/>
        </w:rPr>
        <w:t>План</w:t>
      </w:r>
      <w:r w:rsidR="00A158AF" w:rsidRPr="00A158AF">
        <w:rPr>
          <w:b w:val="0"/>
          <w:bCs/>
        </w:rPr>
        <w:t>:</w:t>
      </w:r>
    </w:p>
    <w:p w:rsidR="00A158AF" w:rsidRPr="00A158AF" w:rsidRDefault="00A158AF" w:rsidP="003C1428">
      <w:pPr>
        <w:pStyle w:val="12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Изучение теоретического материала</w:t>
      </w:r>
    </w:p>
    <w:p w:rsidR="00A158AF" w:rsidRPr="00A158AF" w:rsidRDefault="00A158AF" w:rsidP="003C1428">
      <w:pPr>
        <w:pStyle w:val="12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Выполнение заданий для практической работы</w:t>
      </w:r>
    </w:p>
    <w:p w:rsidR="00A158AF" w:rsidRPr="00A158AF" w:rsidRDefault="00A158AF" w:rsidP="003C1428">
      <w:pPr>
        <w:pStyle w:val="12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Подготовка отчета о лабораторной работе (домашнее задание)</w:t>
      </w:r>
    </w:p>
    <w:p w:rsidR="00A158AF" w:rsidRPr="003B0506" w:rsidRDefault="003B0506" w:rsidP="00A158AF">
      <w:pPr>
        <w:autoSpaceDE w:val="0"/>
        <w:autoSpaceDN w:val="0"/>
        <w:adjustRightInd w:val="0"/>
        <w:jc w:val="left"/>
        <w:rPr>
          <w:b w:val="0"/>
          <w:bCs/>
          <w:i/>
        </w:rPr>
      </w:pPr>
      <w:r w:rsidRPr="003B0506">
        <w:rPr>
          <w:b w:val="0"/>
          <w:bCs/>
          <w:i/>
        </w:rPr>
        <w:t>Теоретическая часть</w:t>
      </w:r>
    </w:p>
    <w:p w:rsidR="00A158AF" w:rsidRPr="00A158AF" w:rsidRDefault="00A158AF" w:rsidP="000821D6">
      <w:pPr>
        <w:autoSpaceDE w:val="0"/>
        <w:autoSpaceDN w:val="0"/>
        <w:adjustRightInd w:val="0"/>
        <w:jc w:val="left"/>
      </w:pPr>
      <w:r w:rsidRPr="00A158AF">
        <w:rPr>
          <w:b w:val="0"/>
        </w:rPr>
        <w:t xml:space="preserve">1. Изучение </w:t>
      </w:r>
      <w:r w:rsidR="000821D6">
        <w:rPr>
          <w:b w:val="0"/>
        </w:rPr>
        <w:t>нормативных документов по лицензированию отдельных видов де</w:t>
      </w:r>
      <w:r w:rsidR="000821D6">
        <w:rPr>
          <w:b w:val="0"/>
        </w:rPr>
        <w:t>я</w:t>
      </w:r>
      <w:r w:rsidR="000821D6">
        <w:rPr>
          <w:b w:val="0"/>
        </w:rPr>
        <w:t>тельности</w:t>
      </w:r>
    </w:p>
    <w:p w:rsidR="00A158AF" w:rsidRPr="003B0506" w:rsidRDefault="003B0506" w:rsidP="00A158AF">
      <w:pPr>
        <w:autoSpaceDE w:val="0"/>
        <w:autoSpaceDN w:val="0"/>
        <w:adjustRightInd w:val="0"/>
        <w:jc w:val="left"/>
        <w:rPr>
          <w:b w:val="0"/>
          <w:bCs/>
          <w:i/>
        </w:rPr>
      </w:pPr>
      <w:r w:rsidRPr="003B0506">
        <w:rPr>
          <w:b w:val="0"/>
          <w:bCs/>
          <w:i/>
        </w:rPr>
        <w:t>Практическая часть</w:t>
      </w:r>
    </w:p>
    <w:p w:rsidR="00A158AF" w:rsidRPr="00A158AF" w:rsidRDefault="00A158AF" w:rsidP="000821D6">
      <w:pPr>
        <w:pStyle w:val="12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Из документ</w:t>
      </w:r>
      <w:r w:rsidR="000821D6">
        <w:rPr>
          <w:rFonts w:ascii="Times New Roman" w:hAnsi="Times New Roman"/>
          <w:sz w:val="28"/>
          <w:szCs w:val="28"/>
        </w:rPr>
        <w:t xml:space="preserve">а </w:t>
      </w:r>
      <w:r w:rsidRPr="00A158AF">
        <w:rPr>
          <w:rFonts w:ascii="Times New Roman" w:hAnsi="Times New Roman"/>
          <w:sz w:val="28"/>
          <w:szCs w:val="28"/>
        </w:rPr>
        <w:t xml:space="preserve">выписать </w:t>
      </w:r>
      <w:r w:rsidR="000821D6">
        <w:rPr>
          <w:rFonts w:ascii="Times New Roman" w:hAnsi="Times New Roman"/>
          <w:sz w:val="28"/>
          <w:szCs w:val="28"/>
        </w:rPr>
        <w:t>виды деятельности, подлежащие лицензированию, к</w:t>
      </w:r>
      <w:r w:rsidR="000821D6">
        <w:rPr>
          <w:rFonts w:ascii="Times New Roman" w:hAnsi="Times New Roman"/>
          <w:sz w:val="28"/>
          <w:szCs w:val="28"/>
        </w:rPr>
        <w:t>о</w:t>
      </w:r>
      <w:r w:rsidR="000821D6">
        <w:rPr>
          <w:rFonts w:ascii="Times New Roman" w:hAnsi="Times New Roman"/>
          <w:sz w:val="28"/>
          <w:szCs w:val="28"/>
        </w:rPr>
        <w:t>торыми может заниматься выпускник по профессии Мастер по обработке цифровой информации</w:t>
      </w:r>
      <w:r w:rsidRPr="00A158AF">
        <w:rPr>
          <w:rFonts w:ascii="Times New Roman" w:hAnsi="Times New Roman"/>
          <w:sz w:val="28"/>
          <w:szCs w:val="28"/>
        </w:rPr>
        <w:t>.</w:t>
      </w:r>
    </w:p>
    <w:p w:rsidR="000821D6" w:rsidRDefault="000821D6" w:rsidP="003C1428">
      <w:pPr>
        <w:pStyle w:val="12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один из видов деятельности и описать его содержание</w:t>
      </w:r>
    </w:p>
    <w:p w:rsidR="000821D6" w:rsidRDefault="000821D6" w:rsidP="003C1428">
      <w:pPr>
        <w:pStyle w:val="12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процедуру его лицензирования</w:t>
      </w:r>
    </w:p>
    <w:p w:rsidR="009B5B1C" w:rsidRDefault="009B5B1C" w:rsidP="009B5B1C">
      <w:pPr>
        <w:pStyle w:val="12"/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условия, без которых деятельность нельзя лицензировать, </w:t>
      </w:r>
    </w:p>
    <w:p w:rsidR="009B5B1C" w:rsidRDefault="009B5B1C" w:rsidP="009B5B1C">
      <w:pPr>
        <w:pStyle w:val="12"/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документы нужно предъявить, </w:t>
      </w:r>
    </w:p>
    <w:p w:rsidR="000821D6" w:rsidRDefault="000821D6" w:rsidP="000821D6">
      <w:pPr>
        <w:pStyle w:val="12"/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орган лицензирует, </w:t>
      </w:r>
    </w:p>
    <w:p w:rsidR="00A158AF" w:rsidRPr="00A158AF" w:rsidRDefault="000821D6" w:rsidP="000821D6">
      <w:pPr>
        <w:pStyle w:val="12"/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контролирует.</w:t>
      </w:r>
    </w:p>
    <w:p w:rsidR="00A158AF" w:rsidRPr="00A158AF" w:rsidRDefault="00A158AF" w:rsidP="003C1428">
      <w:pPr>
        <w:pStyle w:val="12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Составить отчет.</w:t>
      </w:r>
    </w:p>
    <w:p w:rsidR="00A158AF" w:rsidRPr="003B0506" w:rsidRDefault="003B0506" w:rsidP="00A158AF">
      <w:pPr>
        <w:autoSpaceDE w:val="0"/>
        <w:autoSpaceDN w:val="0"/>
        <w:adjustRightInd w:val="0"/>
        <w:jc w:val="left"/>
        <w:rPr>
          <w:b w:val="0"/>
          <w:bCs/>
          <w:i/>
        </w:rPr>
      </w:pPr>
      <w:r w:rsidRPr="003B0506">
        <w:rPr>
          <w:b w:val="0"/>
          <w:bCs/>
          <w:i/>
        </w:rPr>
        <w:t>Отчет о лабораторной работе должен содержать:</w:t>
      </w:r>
    </w:p>
    <w:p w:rsidR="00A158AF" w:rsidRPr="00A158AF" w:rsidRDefault="00A158AF" w:rsidP="00A158AF">
      <w:pPr>
        <w:autoSpaceDE w:val="0"/>
        <w:autoSpaceDN w:val="0"/>
        <w:adjustRightInd w:val="0"/>
        <w:jc w:val="left"/>
        <w:rPr>
          <w:b w:val="0"/>
        </w:rPr>
      </w:pPr>
      <w:r w:rsidRPr="00A158AF">
        <w:rPr>
          <w:b w:val="0"/>
        </w:rPr>
        <w:t>1. Тему работы</w:t>
      </w:r>
    </w:p>
    <w:p w:rsidR="00A158AF" w:rsidRPr="00A158AF" w:rsidRDefault="00A158AF" w:rsidP="00A158AF">
      <w:pPr>
        <w:autoSpaceDE w:val="0"/>
        <w:autoSpaceDN w:val="0"/>
        <w:adjustRightInd w:val="0"/>
        <w:jc w:val="left"/>
        <w:rPr>
          <w:b w:val="0"/>
        </w:rPr>
      </w:pPr>
      <w:r w:rsidRPr="00A158AF">
        <w:rPr>
          <w:b w:val="0"/>
        </w:rPr>
        <w:t>2. Цель</w:t>
      </w:r>
    </w:p>
    <w:p w:rsidR="00A158AF" w:rsidRPr="00A158AF" w:rsidRDefault="00A158AF" w:rsidP="00A158AF">
      <w:pPr>
        <w:autoSpaceDE w:val="0"/>
        <w:autoSpaceDN w:val="0"/>
        <w:adjustRightInd w:val="0"/>
        <w:jc w:val="left"/>
        <w:rPr>
          <w:b w:val="0"/>
        </w:rPr>
      </w:pPr>
      <w:r w:rsidRPr="00A158AF">
        <w:rPr>
          <w:b w:val="0"/>
        </w:rPr>
        <w:t>3. Оснащение</w:t>
      </w:r>
    </w:p>
    <w:p w:rsidR="00A158AF" w:rsidRPr="00A158AF" w:rsidRDefault="009B5B1C" w:rsidP="00A158AF">
      <w:pPr>
        <w:autoSpaceDE w:val="0"/>
        <w:autoSpaceDN w:val="0"/>
        <w:adjustRightInd w:val="0"/>
        <w:jc w:val="left"/>
        <w:rPr>
          <w:b w:val="0"/>
        </w:rPr>
      </w:pPr>
      <w:r>
        <w:rPr>
          <w:b w:val="0"/>
        </w:rPr>
        <w:t>4</w:t>
      </w:r>
      <w:r w:rsidR="00A158AF" w:rsidRPr="00A158AF">
        <w:rPr>
          <w:b w:val="0"/>
        </w:rPr>
        <w:t>. Результаты практической части работы.</w:t>
      </w:r>
    </w:p>
    <w:p w:rsidR="00A158AF" w:rsidRPr="00A158AF" w:rsidRDefault="00A158AF" w:rsidP="00A158AF">
      <w:pPr>
        <w:rPr>
          <w:b w:val="0"/>
        </w:rPr>
      </w:pPr>
    </w:p>
    <w:p w:rsidR="00B31F5C" w:rsidRPr="00316BDE" w:rsidRDefault="00B31F5C" w:rsidP="00316BDE">
      <w:pPr>
        <w:pStyle w:val="1"/>
      </w:pPr>
      <w:bookmarkStart w:id="10" w:name="_Toc503438931"/>
      <w:r w:rsidRPr="00316BDE">
        <w:t>Тема курса: Системы хранения информации</w:t>
      </w:r>
      <w:bookmarkEnd w:id="10"/>
    </w:p>
    <w:p w:rsidR="00741A6A" w:rsidRDefault="00741A6A" w:rsidP="00B31F5C">
      <w:pPr>
        <w:rPr>
          <w:b w:val="0"/>
          <w:bCs/>
        </w:rPr>
      </w:pPr>
    </w:p>
    <w:p w:rsidR="00C91FB7" w:rsidRPr="00C91FB7" w:rsidRDefault="000E374C" w:rsidP="00316BDE">
      <w:pPr>
        <w:pStyle w:val="2"/>
      </w:pPr>
      <w:bookmarkStart w:id="11" w:name="_Toc503438932"/>
      <w:r>
        <w:t>Лабораторная</w:t>
      </w:r>
      <w:r w:rsidR="00C91FB7" w:rsidRPr="00C91FB7">
        <w:t xml:space="preserve"> работа № </w:t>
      </w:r>
      <w:r w:rsidR="00C91FB7">
        <w:t>2</w:t>
      </w:r>
      <w:r w:rsidR="009C3840">
        <w:t xml:space="preserve"> (</w:t>
      </w:r>
      <w:r w:rsidR="00E40D25">
        <w:t>1</w:t>
      </w:r>
      <w:r w:rsidR="009C3840">
        <w:t xml:space="preserve"> час</w:t>
      </w:r>
      <w:r w:rsidR="001C509A">
        <w:t>а</w:t>
      </w:r>
      <w:r w:rsidR="009C3840">
        <w:t>)</w:t>
      </w:r>
      <w:bookmarkEnd w:id="11"/>
    </w:p>
    <w:p w:rsidR="00C91FB7" w:rsidRPr="00C91FB7" w:rsidRDefault="00741A6A" w:rsidP="00741A6A">
      <w:pPr>
        <w:rPr>
          <w:b w:val="0"/>
        </w:rPr>
      </w:pPr>
      <w:r w:rsidRPr="00741A6A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ение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 xml:space="preserve">носителей цифровой информации </w:t>
      </w:r>
    </w:p>
    <w:p w:rsidR="00C91FB7" w:rsidRDefault="00C91FB7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</w:p>
    <w:p w:rsidR="00961517" w:rsidRPr="00961517" w:rsidRDefault="00961517" w:rsidP="003C1428">
      <w:pPr>
        <w:pStyle w:val="a8"/>
        <w:numPr>
          <w:ilvl w:val="0"/>
          <w:numId w:val="12"/>
        </w:numPr>
        <w:rPr>
          <w:rFonts w:eastAsia="Calibri"/>
          <w:bCs/>
          <w:sz w:val="28"/>
          <w:szCs w:val="28"/>
        </w:rPr>
      </w:pPr>
      <w:r w:rsidRPr="00961517">
        <w:rPr>
          <w:rFonts w:eastAsia="Calibri"/>
          <w:bCs/>
          <w:sz w:val="28"/>
          <w:szCs w:val="28"/>
        </w:rPr>
        <w:lastRenderedPageBreak/>
        <w:t>Изучить оптические носители информации</w:t>
      </w:r>
    </w:p>
    <w:p w:rsidR="00961517" w:rsidRPr="00961517" w:rsidRDefault="00961517" w:rsidP="003C1428">
      <w:pPr>
        <w:pStyle w:val="a8"/>
        <w:numPr>
          <w:ilvl w:val="0"/>
          <w:numId w:val="12"/>
        </w:numPr>
        <w:rPr>
          <w:rFonts w:eastAsia="Calibri"/>
          <w:bCs/>
          <w:sz w:val="28"/>
          <w:szCs w:val="28"/>
        </w:rPr>
      </w:pPr>
      <w:r w:rsidRPr="00961517">
        <w:rPr>
          <w:rFonts w:eastAsia="Calibri"/>
          <w:bCs/>
          <w:sz w:val="28"/>
          <w:szCs w:val="28"/>
        </w:rPr>
        <w:t>Изучить устройства для работы с ними (оптические приводы)</w:t>
      </w:r>
    </w:p>
    <w:p w:rsidR="00961517" w:rsidRPr="00961517" w:rsidRDefault="00961517" w:rsidP="003C1428">
      <w:pPr>
        <w:pStyle w:val="a8"/>
        <w:numPr>
          <w:ilvl w:val="0"/>
          <w:numId w:val="12"/>
        </w:numPr>
        <w:rPr>
          <w:rFonts w:eastAsia="Calibri"/>
          <w:bCs/>
          <w:sz w:val="28"/>
          <w:szCs w:val="28"/>
        </w:rPr>
      </w:pPr>
      <w:r w:rsidRPr="00961517">
        <w:rPr>
          <w:rFonts w:eastAsia="Calibri"/>
          <w:bCs/>
          <w:sz w:val="28"/>
          <w:szCs w:val="28"/>
        </w:rPr>
        <w:t>Научиться записывать мультисессионный диск данных</w:t>
      </w:r>
    </w:p>
    <w:p w:rsidR="00741A6A" w:rsidRPr="00741A6A" w:rsidRDefault="00741A6A" w:rsidP="00961517">
      <w:pPr>
        <w:autoSpaceDE w:val="0"/>
        <w:autoSpaceDN w:val="0"/>
        <w:adjustRightInd w:val="0"/>
        <w:jc w:val="left"/>
        <w:rPr>
          <w:b w:val="0"/>
          <w:bCs/>
        </w:rPr>
      </w:pPr>
      <w:r>
        <w:rPr>
          <w:b w:val="0"/>
          <w:bCs/>
          <w:i/>
        </w:rPr>
        <w:t xml:space="preserve">Оснащение: </w:t>
      </w:r>
      <w:r w:rsidRPr="00741A6A">
        <w:rPr>
          <w:b w:val="0"/>
          <w:bCs/>
        </w:rPr>
        <w:t xml:space="preserve">ПК, </w:t>
      </w:r>
      <w:r>
        <w:rPr>
          <w:b w:val="0"/>
          <w:bCs/>
        </w:rPr>
        <w:t xml:space="preserve">оптические диски, пакет программ </w:t>
      </w:r>
      <w:r>
        <w:rPr>
          <w:b w:val="0"/>
          <w:bCs/>
          <w:lang w:val="en-US"/>
        </w:rPr>
        <w:t>Nero</w:t>
      </w:r>
      <w:r>
        <w:rPr>
          <w:b w:val="0"/>
          <w:bCs/>
        </w:rPr>
        <w:t xml:space="preserve">, электронный учебник «Запись </w:t>
      </w:r>
      <w:r>
        <w:rPr>
          <w:b w:val="0"/>
          <w:bCs/>
          <w:lang w:val="en-US"/>
        </w:rPr>
        <w:t>CD</w:t>
      </w:r>
      <w:r w:rsidRPr="00741A6A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DVD</w:t>
      </w:r>
      <w:r>
        <w:rPr>
          <w:b w:val="0"/>
          <w:bCs/>
        </w:rPr>
        <w:t>. Начали!».</w:t>
      </w:r>
    </w:p>
    <w:p w:rsidR="00961517" w:rsidRPr="00A158AF" w:rsidRDefault="00961517" w:rsidP="00961517">
      <w:pPr>
        <w:autoSpaceDE w:val="0"/>
        <w:autoSpaceDN w:val="0"/>
        <w:adjustRightInd w:val="0"/>
        <w:jc w:val="left"/>
        <w:rPr>
          <w:b w:val="0"/>
          <w:bCs/>
        </w:rPr>
      </w:pPr>
      <w:r w:rsidRPr="003B0506">
        <w:rPr>
          <w:b w:val="0"/>
          <w:bCs/>
          <w:i/>
        </w:rPr>
        <w:t>План</w:t>
      </w:r>
      <w:r w:rsidRPr="00A158AF">
        <w:rPr>
          <w:b w:val="0"/>
          <w:bCs/>
        </w:rPr>
        <w:t>:</w:t>
      </w:r>
    </w:p>
    <w:p w:rsidR="00961517" w:rsidRPr="00A158AF" w:rsidRDefault="00961517" w:rsidP="003C1428">
      <w:pPr>
        <w:pStyle w:val="12"/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Изучение теоретического материала</w:t>
      </w:r>
    </w:p>
    <w:p w:rsidR="00961517" w:rsidRPr="00A158AF" w:rsidRDefault="00961517" w:rsidP="003C1428">
      <w:pPr>
        <w:pStyle w:val="12"/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Выполнение заданий для практической работы</w:t>
      </w:r>
    </w:p>
    <w:p w:rsidR="00961517" w:rsidRPr="00A158AF" w:rsidRDefault="00961517" w:rsidP="003C1428">
      <w:pPr>
        <w:pStyle w:val="12"/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Подготовка отчета о лабораторной работе (домашнее задание)</w:t>
      </w:r>
    </w:p>
    <w:p w:rsidR="00961517" w:rsidRPr="00961517" w:rsidRDefault="00961517" w:rsidP="00961517">
      <w:pPr>
        <w:autoSpaceDE w:val="0"/>
        <w:autoSpaceDN w:val="0"/>
        <w:adjustRightInd w:val="0"/>
        <w:jc w:val="left"/>
        <w:rPr>
          <w:b w:val="0"/>
          <w:bCs/>
          <w:i/>
        </w:rPr>
      </w:pPr>
      <w:r w:rsidRPr="00961517">
        <w:rPr>
          <w:b w:val="0"/>
          <w:bCs/>
          <w:i/>
        </w:rPr>
        <w:t>Теоретическая часть</w:t>
      </w:r>
    </w:p>
    <w:p w:rsidR="00961517" w:rsidRPr="00741A6A" w:rsidRDefault="00961517" w:rsidP="00741A6A">
      <w:pPr>
        <w:ind w:firstLine="708"/>
        <w:rPr>
          <w:b w:val="0"/>
          <w:bCs/>
        </w:rPr>
      </w:pPr>
      <w:r w:rsidRPr="00741A6A">
        <w:rPr>
          <w:b w:val="0"/>
          <w:bCs/>
        </w:rPr>
        <w:t xml:space="preserve">Теоретическую часть лабораторной работы изучаете в файле </w:t>
      </w:r>
    </w:p>
    <w:p w:rsidR="00961517" w:rsidRDefault="00961517" w:rsidP="00741A6A">
      <w:pPr>
        <w:rPr>
          <w:b w:val="0"/>
          <w:bCs/>
        </w:rPr>
      </w:pPr>
      <w:r w:rsidRPr="00741A6A">
        <w:rPr>
          <w:b w:val="0"/>
          <w:bCs/>
        </w:rPr>
        <w:t>Мой компьютер /Общие документы/ Запись CD и DVD. Начали!.pdf</w:t>
      </w:r>
      <w:r w:rsidR="00741A6A">
        <w:rPr>
          <w:b w:val="0"/>
          <w:bCs/>
        </w:rPr>
        <w:t xml:space="preserve"> по плану:</w:t>
      </w:r>
    </w:p>
    <w:p w:rsidR="00741A6A" w:rsidRPr="00741A6A" w:rsidRDefault="00741A6A" w:rsidP="003C1428">
      <w:pPr>
        <w:numPr>
          <w:ilvl w:val="0"/>
          <w:numId w:val="14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Виды оптических приводов, их режимы и характеристики</w:t>
      </w:r>
    </w:p>
    <w:p w:rsidR="00741A6A" w:rsidRPr="00741A6A" w:rsidRDefault="00741A6A" w:rsidP="003C1428">
      <w:pPr>
        <w:numPr>
          <w:ilvl w:val="0"/>
          <w:numId w:val="14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Виды оптических дисков, их характеристики</w:t>
      </w:r>
    </w:p>
    <w:p w:rsidR="00741A6A" w:rsidRPr="00741A6A" w:rsidRDefault="00741A6A" w:rsidP="003C1428">
      <w:pPr>
        <w:numPr>
          <w:ilvl w:val="0"/>
          <w:numId w:val="14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Программы для записи оптических дисков</w:t>
      </w:r>
    </w:p>
    <w:p w:rsidR="00741A6A" w:rsidRPr="00741A6A" w:rsidRDefault="00741A6A" w:rsidP="003C1428">
      <w:pPr>
        <w:numPr>
          <w:ilvl w:val="0"/>
          <w:numId w:val="14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Видеодиск (файловая структура, программы чтения)</w:t>
      </w:r>
    </w:p>
    <w:p w:rsidR="00741A6A" w:rsidRPr="00741A6A" w:rsidRDefault="00741A6A" w:rsidP="003C1428">
      <w:pPr>
        <w:numPr>
          <w:ilvl w:val="0"/>
          <w:numId w:val="14"/>
        </w:numPr>
        <w:rPr>
          <w:rFonts w:eastAsia="Times New Roman"/>
          <w:b w:val="0"/>
          <w:lang w:val="en-US" w:eastAsia="ru-RU"/>
        </w:rPr>
      </w:pPr>
      <w:r w:rsidRPr="00741A6A">
        <w:rPr>
          <w:rFonts w:eastAsia="Times New Roman"/>
          <w:b w:val="0"/>
          <w:lang w:eastAsia="ru-RU"/>
        </w:rPr>
        <w:t>Пакет</w:t>
      </w:r>
      <w:r w:rsidRPr="00741A6A">
        <w:rPr>
          <w:rFonts w:eastAsia="Times New Roman"/>
          <w:b w:val="0"/>
          <w:lang w:val="en-US" w:eastAsia="ru-RU"/>
        </w:rPr>
        <w:t xml:space="preserve"> Nero 8 (Nero Express, Nero Burning Rom)</w:t>
      </w:r>
    </w:p>
    <w:p w:rsidR="00741A6A" w:rsidRPr="00741A6A" w:rsidRDefault="00741A6A" w:rsidP="003C1428">
      <w:pPr>
        <w:numPr>
          <w:ilvl w:val="0"/>
          <w:numId w:val="14"/>
        </w:numPr>
        <w:rPr>
          <w:b w:val="0"/>
          <w:bCs/>
        </w:rPr>
      </w:pPr>
      <w:r w:rsidRPr="00741A6A">
        <w:rPr>
          <w:rFonts w:eastAsia="Times New Roman"/>
          <w:b w:val="0"/>
          <w:lang w:eastAsia="ru-RU"/>
        </w:rPr>
        <w:t>Порядок записи данных на CD диск (мультисессионный)</w:t>
      </w:r>
    </w:p>
    <w:p w:rsidR="00741A6A" w:rsidRPr="003B0506" w:rsidRDefault="00741A6A" w:rsidP="00741A6A">
      <w:pPr>
        <w:autoSpaceDE w:val="0"/>
        <w:autoSpaceDN w:val="0"/>
        <w:adjustRightInd w:val="0"/>
        <w:jc w:val="left"/>
        <w:rPr>
          <w:b w:val="0"/>
          <w:bCs/>
          <w:i/>
        </w:rPr>
      </w:pPr>
      <w:r w:rsidRPr="003B0506">
        <w:rPr>
          <w:b w:val="0"/>
          <w:bCs/>
          <w:i/>
        </w:rPr>
        <w:t>Практическая часть</w:t>
      </w:r>
    </w:p>
    <w:p w:rsidR="00741A6A" w:rsidRPr="00741A6A" w:rsidRDefault="00741A6A" w:rsidP="00741A6A">
      <w:pPr>
        <w:ind w:firstLine="709"/>
        <w:rPr>
          <w:b w:val="0"/>
          <w:bCs/>
        </w:rPr>
      </w:pPr>
      <w:r w:rsidRPr="00741A6A">
        <w:rPr>
          <w:b w:val="0"/>
          <w:bCs/>
        </w:rPr>
        <w:t>Шестой пункт плана «Порядок записи данных на CD диск (мультисессио</w:t>
      </w:r>
      <w:r w:rsidRPr="00741A6A">
        <w:rPr>
          <w:b w:val="0"/>
          <w:bCs/>
        </w:rPr>
        <w:t>н</w:t>
      </w:r>
      <w:r w:rsidRPr="00741A6A">
        <w:rPr>
          <w:b w:val="0"/>
          <w:bCs/>
        </w:rPr>
        <w:t>ный)» сначала изучаете теоретически в указанном файле (с помощью программы Nero Burning Rom) и в справке Windows (с помощью мастера записи Windows).</w:t>
      </w:r>
    </w:p>
    <w:p w:rsidR="00741A6A" w:rsidRPr="00741A6A" w:rsidRDefault="00741A6A" w:rsidP="00741A6A">
      <w:pPr>
        <w:ind w:firstLine="709"/>
        <w:rPr>
          <w:b w:val="0"/>
          <w:bCs/>
        </w:rPr>
      </w:pPr>
      <w:r w:rsidRPr="00741A6A">
        <w:rPr>
          <w:b w:val="0"/>
          <w:bCs/>
        </w:rPr>
        <w:t xml:space="preserve">Затем выполняете запись информации практически. </w:t>
      </w:r>
      <w:r w:rsidRPr="00741A6A">
        <w:rPr>
          <w:b w:val="0"/>
          <w:bCs/>
          <w:u w:val="single"/>
        </w:rPr>
        <w:t>В отчете фиксируете п</w:t>
      </w:r>
      <w:r w:rsidRPr="00741A6A">
        <w:rPr>
          <w:b w:val="0"/>
          <w:bCs/>
          <w:u w:val="single"/>
        </w:rPr>
        <w:t>о</w:t>
      </w:r>
      <w:r w:rsidRPr="00741A6A">
        <w:rPr>
          <w:b w:val="0"/>
          <w:bCs/>
          <w:u w:val="single"/>
        </w:rPr>
        <w:t>следовательность действий</w:t>
      </w:r>
      <w:r w:rsidRPr="00741A6A">
        <w:rPr>
          <w:b w:val="0"/>
          <w:bCs/>
        </w:rPr>
        <w:t xml:space="preserve">. </w:t>
      </w:r>
    </w:p>
    <w:p w:rsidR="00741A6A" w:rsidRPr="00741A6A" w:rsidRDefault="00741A6A" w:rsidP="00741A6A">
      <w:pPr>
        <w:jc w:val="left"/>
        <w:rPr>
          <w:rFonts w:eastAsia="Times New Roman"/>
          <w:b w:val="0"/>
          <w:i/>
          <w:caps/>
          <w:lang w:eastAsia="ru-RU"/>
        </w:rPr>
      </w:pPr>
      <w:r w:rsidRPr="00741A6A">
        <w:rPr>
          <w:rFonts w:eastAsia="Times New Roman"/>
          <w:b w:val="0"/>
          <w:i/>
          <w:lang w:eastAsia="ru-RU"/>
        </w:rPr>
        <w:t>Контрольные вопросы:</w:t>
      </w:r>
    </w:p>
    <w:p w:rsidR="00741A6A" w:rsidRPr="00741A6A" w:rsidRDefault="00741A6A" w:rsidP="003C1428">
      <w:pPr>
        <w:numPr>
          <w:ilvl w:val="0"/>
          <w:numId w:val="15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Перечислите виды оптических приводов, их режимы и характеристики.</w:t>
      </w:r>
    </w:p>
    <w:p w:rsidR="00741A6A" w:rsidRPr="00741A6A" w:rsidRDefault="00741A6A" w:rsidP="003C1428">
      <w:pPr>
        <w:numPr>
          <w:ilvl w:val="0"/>
          <w:numId w:val="15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Перечислите виды оптических дисков, их характеристики.</w:t>
      </w:r>
    </w:p>
    <w:p w:rsidR="00741A6A" w:rsidRPr="00741A6A" w:rsidRDefault="00741A6A" w:rsidP="003C1428">
      <w:pPr>
        <w:numPr>
          <w:ilvl w:val="0"/>
          <w:numId w:val="15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Назовите программы для записи оптических дисков.</w:t>
      </w:r>
    </w:p>
    <w:p w:rsidR="00741A6A" w:rsidRPr="00741A6A" w:rsidRDefault="00741A6A" w:rsidP="003C1428">
      <w:pPr>
        <w:numPr>
          <w:ilvl w:val="0"/>
          <w:numId w:val="15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Из каких файлов состоит видеодиск?</w:t>
      </w:r>
    </w:p>
    <w:p w:rsidR="00741A6A" w:rsidRPr="00741A6A" w:rsidRDefault="00741A6A" w:rsidP="003C1428">
      <w:pPr>
        <w:numPr>
          <w:ilvl w:val="0"/>
          <w:numId w:val="15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Перечислите возможности пакета Nero 8.</w:t>
      </w:r>
    </w:p>
    <w:p w:rsidR="00741A6A" w:rsidRPr="00741A6A" w:rsidRDefault="00741A6A" w:rsidP="003C1428">
      <w:pPr>
        <w:numPr>
          <w:ilvl w:val="0"/>
          <w:numId w:val="15"/>
        </w:numPr>
        <w:rPr>
          <w:rFonts w:eastAsia="Times New Roman"/>
          <w:b w:val="0"/>
          <w:lang w:eastAsia="ru-RU"/>
        </w:rPr>
      </w:pPr>
      <w:r w:rsidRPr="00741A6A">
        <w:rPr>
          <w:rFonts w:eastAsia="Times New Roman"/>
          <w:b w:val="0"/>
          <w:lang w:eastAsia="ru-RU"/>
        </w:rPr>
        <w:t>Что такое мультисессия? Ее назначение.</w:t>
      </w:r>
    </w:p>
    <w:p w:rsidR="00741A6A" w:rsidRPr="00741A6A" w:rsidRDefault="00741A6A" w:rsidP="00741A6A">
      <w:pPr>
        <w:jc w:val="left"/>
        <w:rPr>
          <w:rFonts w:eastAsia="Times New Roman"/>
          <w:b w:val="0"/>
          <w:i/>
          <w:caps/>
          <w:lang w:eastAsia="ru-RU"/>
        </w:rPr>
      </w:pPr>
      <w:r w:rsidRPr="00741A6A">
        <w:rPr>
          <w:rFonts w:eastAsia="Times New Roman"/>
          <w:b w:val="0"/>
          <w:i/>
          <w:lang w:eastAsia="ru-RU"/>
        </w:rPr>
        <w:t>Отчет о лабораторной работе должен содержать:</w:t>
      </w:r>
    </w:p>
    <w:p w:rsidR="00741A6A" w:rsidRPr="00741A6A" w:rsidRDefault="00741A6A" w:rsidP="003C142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Тему работы</w:t>
      </w:r>
    </w:p>
    <w:p w:rsidR="00741A6A" w:rsidRPr="00741A6A" w:rsidRDefault="00741A6A" w:rsidP="003C142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Цель</w:t>
      </w:r>
    </w:p>
    <w:p w:rsidR="00741A6A" w:rsidRPr="00741A6A" w:rsidRDefault="00741A6A" w:rsidP="003C142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Используемые инструменты ИТ.</w:t>
      </w:r>
    </w:p>
    <w:p w:rsidR="00741A6A" w:rsidRPr="00741A6A" w:rsidRDefault="00741A6A" w:rsidP="003C142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Результаты практической части работы.</w:t>
      </w:r>
    </w:p>
    <w:p w:rsidR="00741A6A" w:rsidRPr="00741A6A" w:rsidRDefault="00741A6A" w:rsidP="003C142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Ответы на контрольные вопросы.</w:t>
      </w:r>
    </w:p>
    <w:p w:rsidR="00C91FB7" w:rsidRPr="00C91FB7" w:rsidRDefault="00C91FB7" w:rsidP="007665A8">
      <w:pPr>
        <w:rPr>
          <w:b w:val="0"/>
        </w:rPr>
      </w:pPr>
    </w:p>
    <w:p w:rsidR="00C91FB7" w:rsidRPr="00C91FB7" w:rsidRDefault="000E374C" w:rsidP="00316BDE">
      <w:pPr>
        <w:pStyle w:val="2"/>
      </w:pPr>
      <w:bookmarkStart w:id="12" w:name="_Toc503438933"/>
      <w:r>
        <w:t>Лабораторная</w:t>
      </w:r>
      <w:r w:rsidR="00C91FB7" w:rsidRPr="00C91FB7">
        <w:t xml:space="preserve"> работа № </w:t>
      </w:r>
      <w:r w:rsidR="004C6DBF">
        <w:t>3</w:t>
      </w:r>
      <w:r w:rsidR="009C3840">
        <w:t xml:space="preserve"> (</w:t>
      </w:r>
      <w:r w:rsidR="00741A6A">
        <w:t>8</w:t>
      </w:r>
      <w:r w:rsidR="009C3840">
        <w:t xml:space="preserve"> часов)</w:t>
      </w:r>
      <w:bookmarkEnd w:id="12"/>
    </w:p>
    <w:p w:rsidR="004C6DBF" w:rsidRDefault="004C6DBF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741A6A" w:rsidRPr="00C91FB7">
        <w:rPr>
          <w:b w:val="0"/>
          <w:bCs/>
        </w:rPr>
        <w:t>Хранени</w:t>
      </w:r>
      <w:r w:rsidR="00741A6A">
        <w:rPr>
          <w:b w:val="0"/>
          <w:bCs/>
        </w:rPr>
        <w:t>е</w:t>
      </w:r>
      <w:r w:rsidR="00741A6A" w:rsidRPr="00C91FB7">
        <w:rPr>
          <w:b w:val="0"/>
          <w:bCs/>
        </w:rPr>
        <w:t xml:space="preserve"> </w:t>
      </w:r>
      <w:r w:rsidRPr="00C91FB7">
        <w:rPr>
          <w:b w:val="0"/>
          <w:bCs/>
        </w:rPr>
        <w:t>информации</w:t>
      </w:r>
      <w:r w:rsidR="00741A6A">
        <w:rPr>
          <w:b w:val="0"/>
          <w:bCs/>
        </w:rPr>
        <w:t xml:space="preserve"> в базе данных</w:t>
      </w:r>
    </w:p>
    <w:p w:rsidR="004C6DBF" w:rsidRDefault="004C6DBF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>
        <w:rPr>
          <w:b w:val="0"/>
          <w:bCs/>
        </w:rPr>
        <w:t>программны</w:t>
      </w:r>
      <w:r w:rsidR="00232CF7">
        <w:rPr>
          <w:b w:val="0"/>
          <w:bCs/>
        </w:rPr>
        <w:t>х</w:t>
      </w:r>
      <w:r>
        <w:rPr>
          <w:b w:val="0"/>
          <w:bCs/>
        </w:rPr>
        <w:t xml:space="preserve"> средств хранения информации</w:t>
      </w:r>
    </w:p>
    <w:p w:rsidR="004C6DBF" w:rsidRDefault="004C6DBF" w:rsidP="00AF3E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AF3EA5">
        <w:rPr>
          <w:b w:val="0"/>
          <w:bCs/>
        </w:rPr>
        <w:t xml:space="preserve">используя методические рекомендации по выполнению </w:t>
      </w:r>
      <w:r w:rsidR="00AF3EA5" w:rsidRPr="00AF3EA5">
        <w:rPr>
          <w:b w:val="0"/>
          <w:bCs/>
        </w:rPr>
        <w:t>лабораторно-практических работ по теме</w:t>
      </w:r>
      <w:r w:rsidR="00AF3EA5">
        <w:rPr>
          <w:b w:val="0"/>
          <w:bCs/>
        </w:rPr>
        <w:t xml:space="preserve"> </w:t>
      </w:r>
      <w:r w:rsidR="00AF3EA5" w:rsidRPr="00AF3EA5">
        <w:rPr>
          <w:b w:val="0"/>
          <w:bCs/>
        </w:rPr>
        <w:t>работа с базой данных в СУБД Access</w:t>
      </w:r>
      <w:r w:rsidR="00AF3EA5">
        <w:rPr>
          <w:b w:val="0"/>
          <w:bCs/>
        </w:rPr>
        <w:t xml:space="preserve"> </w:t>
      </w:r>
      <w:r>
        <w:rPr>
          <w:b w:val="0"/>
          <w:bCs/>
        </w:rPr>
        <w:t>создать базу да</w:t>
      </w:r>
      <w:r>
        <w:rPr>
          <w:b w:val="0"/>
          <w:bCs/>
        </w:rPr>
        <w:t>н</w:t>
      </w:r>
      <w:r>
        <w:rPr>
          <w:b w:val="0"/>
          <w:bCs/>
        </w:rPr>
        <w:t xml:space="preserve">ных </w:t>
      </w:r>
      <w:r w:rsidR="00AF3EA5">
        <w:rPr>
          <w:b w:val="0"/>
          <w:bCs/>
        </w:rPr>
        <w:t>«Сотрудники МНТ»</w:t>
      </w:r>
      <w:r w:rsidR="005C1633">
        <w:rPr>
          <w:b w:val="0"/>
          <w:bCs/>
        </w:rPr>
        <w:t>.</w:t>
      </w:r>
    </w:p>
    <w:p w:rsidR="005C1633" w:rsidRDefault="005C1633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защита базы данных на </w:t>
      </w:r>
      <w:r w:rsidR="00AF3EA5">
        <w:rPr>
          <w:b w:val="0"/>
        </w:rPr>
        <w:t>последнем занятии по теме</w:t>
      </w:r>
      <w:r>
        <w:rPr>
          <w:b w:val="0"/>
        </w:rPr>
        <w:t>.</w:t>
      </w:r>
    </w:p>
    <w:p w:rsidR="005C1633" w:rsidRDefault="005C1633" w:rsidP="007665A8">
      <w:pPr>
        <w:rPr>
          <w:b w:val="0"/>
          <w:bCs/>
        </w:rPr>
      </w:pPr>
    </w:p>
    <w:p w:rsidR="00AF3EA5" w:rsidRPr="00C91FB7" w:rsidRDefault="00AF3EA5" w:rsidP="00316BDE">
      <w:pPr>
        <w:pStyle w:val="2"/>
      </w:pPr>
      <w:bookmarkStart w:id="13" w:name="_Toc503438934"/>
      <w:r>
        <w:lastRenderedPageBreak/>
        <w:t>Лабораторная</w:t>
      </w:r>
      <w:r w:rsidRPr="00C91FB7">
        <w:t xml:space="preserve"> работа № </w:t>
      </w:r>
      <w:r>
        <w:t>4 (</w:t>
      </w:r>
      <w:r w:rsidR="00E40D25">
        <w:t>1</w:t>
      </w:r>
      <w:r>
        <w:t xml:space="preserve"> час)</w:t>
      </w:r>
      <w:bookmarkEnd w:id="13"/>
    </w:p>
    <w:p w:rsidR="00AF3EA5" w:rsidRDefault="00AF3EA5" w:rsidP="00AF3EA5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E40D25">
        <w:rPr>
          <w:b w:val="0"/>
          <w:bCs/>
        </w:rPr>
        <w:t xml:space="preserve">Работа с файловыми архивами </w:t>
      </w:r>
    </w:p>
    <w:p w:rsidR="00AF3EA5" w:rsidRDefault="00AF3EA5" w:rsidP="00AF3EA5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ение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программных средств хранения информации</w:t>
      </w:r>
    </w:p>
    <w:p w:rsidR="00E40D25" w:rsidRDefault="00AF3EA5" w:rsidP="00AF3EA5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E40D25" w:rsidRPr="00E40D25" w:rsidRDefault="00E40D25" w:rsidP="00E40D25">
      <w:pPr>
        <w:pStyle w:val="a8"/>
        <w:numPr>
          <w:ilvl w:val="0"/>
          <w:numId w:val="30"/>
        </w:numPr>
        <w:rPr>
          <w:bCs/>
          <w:sz w:val="28"/>
          <w:szCs w:val="28"/>
        </w:rPr>
      </w:pPr>
      <w:r w:rsidRPr="00E40D25">
        <w:rPr>
          <w:bCs/>
          <w:sz w:val="28"/>
          <w:szCs w:val="28"/>
        </w:rPr>
        <w:t xml:space="preserve">сравнить скорость загрузки файлов с помощью </w:t>
      </w:r>
      <w:r w:rsidRPr="00E40D25">
        <w:rPr>
          <w:bCs/>
          <w:sz w:val="28"/>
          <w:szCs w:val="28"/>
          <w:lang w:val="en-US"/>
        </w:rPr>
        <w:t>FTP</w:t>
      </w:r>
      <w:r w:rsidRPr="00E40D25">
        <w:rPr>
          <w:bCs/>
          <w:sz w:val="28"/>
          <w:szCs w:val="28"/>
        </w:rPr>
        <w:t>-клиента, браузера, мене</w:t>
      </w:r>
      <w:r w:rsidRPr="00E40D25">
        <w:rPr>
          <w:bCs/>
          <w:sz w:val="28"/>
          <w:szCs w:val="28"/>
        </w:rPr>
        <w:t>д</w:t>
      </w:r>
      <w:r w:rsidRPr="00E40D25">
        <w:rPr>
          <w:bCs/>
          <w:sz w:val="28"/>
          <w:szCs w:val="28"/>
        </w:rPr>
        <w:t xml:space="preserve">жера загрузки файлов </w:t>
      </w:r>
    </w:p>
    <w:p w:rsidR="00AF3EA5" w:rsidRPr="00E40D25" w:rsidRDefault="00AF3EA5" w:rsidP="00E40D25">
      <w:pPr>
        <w:pStyle w:val="a8"/>
        <w:numPr>
          <w:ilvl w:val="0"/>
          <w:numId w:val="30"/>
        </w:numPr>
        <w:rPr>
          <w:bCs/>
          <w:sz w:val="28"/>
          <w:szCs w:val="28"/>
        </w:rPr>
      </w:pPr>
      <w:r w:rsidRPr="00E40D25">
        <w:rPr>
          <w:bCs/>
          <w:sz w:val="28"/>
          <w:szCs w:val="28"/>
        </w:rPr>
        <w:t xml:space="preserve">сравнить возможности трех коммерческих и трех свободно распространяемых </w:t>
      </w:r>
      <w:r w:rsidR="00FC6691" w:rsidRPr="00E40D25">
        <w:rPr>
          <w:bCs/>
          <w:sz w:val="28"/>
          <w:szCs w:val="28"/>
        </w:rPr>
        <w:t>каталогизаторов</w:t>
      </w:r>
      <w:r w:rsidRPr="00E40D25">
        <w:rPr>
          <w:bCs/>
          <w:sz w:val="28"/>
          <w:szCs w:val="28"/>
        </w:rPr>
        <w:t>.</w:t>
      </w:r>
    </w:p>
    <w:p w:rsidR="00AF3EA5" w:rsidRDefault="00AF3EA5" w:rsidP="00AF3EA5">
      <w:pPr>
        <w:rPr>
          <w:b w:val="0"/>
          <w:bCs/>
        </w:rPr>
      </w:pPr>
      <w:r>
        <w:rPr>
          <w:b w:val="0"/>
          <w:bCs/>
        </w:rPr>
        <w:t>Работу предоставить в виде конспекта.</w:t>
      </w:r>
    </w:p>
    <w:p w:rsidR="00E40D25" w:rsidRDefault="00E40D25" w:rsidP="00AF3EA5">
      <w:pPr>
        <w:rPr>
          <w:b w:val="0"/>
          <w:bCs/>
        </w:rPr>
      </w:pPr>
      <w:r>
        <w:rPr>
          <w:b w:val="0"/>
          <w:bCs/>
        </w:rPr>
        <w:t>Первый вопрос можно оформить в виде таблицы</w:t>
      </w:r>
    </w:p>
    <w:p w:rsidR="00AF3EA5" w:rsidRDefault="00AF3EA5" w:rsidP="00AF3EA5">
      <w:pPr>
        <w:rPr>
          <w:b w:val="0"/>
          <w:bCs/>
        </w:rPr>
      </w:pPr>
      <w:r>
        <w:rPr>
          <w:b w:val="0"/>
          <w:bCs/>
        </w:rPr>
        <w:t xml:space="preserve">При подготовке </w:t>
      </w:r>
      <w:r w:rsidR="00E40D25">
        <w:rPr>
          <w:b w:val="0"/>
          <w:bCs/>
        </w:rPr>
        <w:t xml:space="preserve">ко второму вопросу </w:t>
      </w:r>
      <w:r>
        <w:rPr>
          <w:b w:val="0"/>
          <w:bCs/>
        </w:rPr>
        <w:t xml:space="preserve">необходимо выделить </w:t>
      </w:r>
    </w:p>
    <w:p w:rsidR="00AF3EA5" w:rsidRPr="009C3840" w:rsidRDefault="00AF3EA5" w:rsidP="003C1428">
      <w:pPr>
        <w:pStyle w:val="a8"/>
        <w:numPr>
          <w:ilvl w:val="0"/>
          <w:numId w:val="2"/>
        </w:numPr>
        <w:rPr>
          <w:bCs/>
          <w:sz w:val="28"/>
          <w:szCs w:val="28"/>
        </w:rPr>
      </w:pPr>
      <w:r w:rsidRPr="009C3840">
        <w:rPr>
          <w:bCs/>
          <w:sz w:val="28"/>
          <w:szCs w:val="28"/>
        </w:rPr>
        <w:t xml:space="preserve">особенности конкретной программы (чем отличается от других подобных программных продуктов), </w:t>
      </w:r>
    </w:p>
    <w:p w:rsidR="00AF3EA5" w:rsidRPr="009C3840" w:rsidRDefault="00AF3EA5" w:rsidP="003C1428">
      <w:pPr>
        <w:pStyle w:val="a8"/>
        <w:numPr>
          <w:ilvl w:val="0"/>
          <w:numId w:val="2"/>
        </w:numPr>
        <w:rPr>
          <w:bCs/>
          <w:sz w:val="28"/>
          <w:szCs w:val="28"/>
        </w:rPr>
      </w:pPr>
      <w:r w:rsidRPr="009C3840">
        <w:rPr>
          <w:bCs/>
          <w:sz w:val="28"/>
          <w:szCs w:val="28"/>
        </w:rPr>
        <w:t>достоинства и недостатки по отзывам пользователей.</w:t>
      </w:r>
    </w:p>
    <w:p w:rsidR="00AF3EA5" w:rsidRDefault="00AF3EA5" w:rsidP="00AF3EA5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конспекта.</w:t>
      </w:r>
    </w:p>
    <w:p w:rsidR="00AF3EA5" w:rsidRDefault="00AF3EA5" w:rsidP="00AF3EA5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</w:t>
      </w:r>
    </w:p>
    <w:p w:rsidR="00AF3EA5" w:rsidRPr="005C1633" w:rsidRDefault="00AF3EA5" w:rsidP="003C1428">
      <w:pPr>
        <w:pStyle w:val="a8"/>
        <w:numPr>
          <w:ilvl w:val="0"/>
          <w:numId w:val="3"/>
        </w:numPr>
        <w:rPr>
          <w:sz w:val="28"/>
          <w:szCs w:val="28"/>
        </w:rPr>
      </w:pPr>
      <w:r w:rsidRPr="005C1633">
        <w:rPr>
          <w:sz w:val="28"/>
          <w:szCs w:val="28"/>
        </w:rPr>
        <w:t>Ресурсы Интернет</w:t>
      </w:r>
    </w:p>
    <w:p w:rsidR="00AF3EA5" w:rsidRDefault="00AF3EA5" w:rsidP="00316BDE">
      <w:pPr>
        <w:pStyle w:val="2"/>
      </w:pPr>
    </w:p>
    <w:p w:rsidR="00AF3EA5" w:rsidRDefault="00AF3EA5" w:rsidP="00FC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A10B9" w:rsidRPr="00316BDE" w:rsidRDefault="00AA10B9" w:rsidP="00316BDE">
      <w:pPr>
        <w:pStyle w:val="1"/>
      </w:pPr>
      <w:bookmarkStart w:id="14" w:name="_Toc503438935"/>
      <w:r w:rsidRPr="00316BDE">
        <w:t>Тема: Защита информации</w:t>
      </w:r>
      <w:bookmarkEnd w:id="14"/>
    </w:p>
    <w:p w:rsidR="00AA10B9" w:rsidRPr="00AA10B9" w:rsidRDefault="00AA10B9" w:rsidP="00AA10B9">
      <w:pPr>
        <w:rPr>
          <w:b w:val="0"/>
          <w:caps/>
        </w:rPr>
      </w:pPr>
    </w:p>
    <w:p w:rsidR="005C1633" w:rsidRPr="00C91FB7" w:rsidRDefault="000E374C" w:rsidP="00316BDE">
      <w:pPr>
        <w:pStyle w:val="2"/>
      </w:pPr>
      <w:bookmarkStart w:id="15" w:name="_Toc503438936"/>
      <w:r>
        <w:t>Лабораторная</w:t>
      </w:r>
      <w:r w:rsidR="005C1633" w:rsidRPr="00C91FB7">
        <w:t xml:space="preserve"> работа № </w:t>
      </w:r>
      <w:r w:rsidR="00E40D25">
        <w:t>5</w:t>
      </w:r>
      <w:r w:rsidR="00AF3EA5">
        <w:t xml:space="preserve"> </w:t>
      </w:r>
      <w:r w:rsidR="009C3840">
        <w:t>(</w:t>
      </w:r>
      <w:r w:rsidR="00E40D25">
        <w:t>5</w:t>
      </w:r>
      <w:r w:rsidR="009C3840">
        <w:t xml:space="preserve"> час</w:t>
      </w:r>
      <w:r w:rsidR="007101D4">
        <w:t>ов</w:t>
      </w:r>
      <w:r w:rsidR="009C3840">
        <w:t>)</w:t>
      </w:r>
      <w:bookmarkEnd w:id="15"/>
    </w:p>
    <w:p w:rsidR="005C1633" w:rsidRDefault="005C1633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>
        <w:rPr>
          <w:b w:val="0"/>
          <w:bCs/>
        </w:rPr>
        <w:t>программно-технически</w:t>
      </w:r>
      <w:r w:rsidR="00232CF7">
        <w:rPr>
          <w:b w:val="0"/>
          <w:bCs/>
        </w:rPr>
        <w:t>х</w:t>
      </w:r>
      <w:r>
        <w:rPr>
          <w:b w:val="0"/>
          <w:bCs/>
        </w:rPr>
        <w:t xml:space="preserve"> средств защиты информации</w:t>
      </w:r>
    </w:p>
    <w:p w:rsidR="00AA10B9" w:rsidRDefault="005C1633" w:rsidP="00AA10B9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 w:rsidR="007101D4">
        <w:rPr>
          <w:b w:val="0"/>
          <w:bCs/>
          <w:i/>
        </w:rPr>
        <w:t>:</w:t>
      </w:r>
      <w:r w:rsidR="00AA10B9">
        <w:rPr>
          <w:b w:val="0"/>
          <w:bCs/>
        </w:rPr>
        <w:t xml:space="preserve"> </w:t>
      </w:r>
    </w:p>
    <w:p w:rsidR="00AA10B9" w:rsidRPr="00961517" w:rsidRDefault="007101D4" w:rsidP="003C1428">
      <w:pPr>
        <w:pStyle w:val="a8"/>
        <w:numPr>
          <w:ilvl w:val="0"/>
          <w:numId w:val="18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становить пароли на файлы, архивы, пользователя, заставку, </w:t>
      </w:r>
      <w:r>
        <w:rPr>
          <w:rFonts w:eastAsia="Calibri"/>
          <w:bCs/>
          <w:sz w:val="28"/>
          <w:szCs w:val="28"/>
          <w:lang w:val="en-US"/>
        </w:rPr>
        <w:t>BIOS</w:t>
      </w:r>
      <w:r>
        <w:rPr>
          <w:rFonts w:eastAsia="Calibri"/>
          <w:bCs/>
          <w:sz w:val="28"/>
          <w:szCs w:val="28"/>
        </w:rPr>
        <w:t>. Заши</w:t>
      </w:r>
      <w:r>
        <w:rPr>
          <w:rFonts w:eastAsia="Calibri"/>
          <w:bCs/>
          <w:sz w:val="28"/>
          <w:szCs w:val="28"/>
        </w:rPr>
        <w:t>ф</w:t>
      </w:r>
      <w:r>
        <w:rPr>
          <w:rFonts w:eastAsia="Calibri"/>
          <w:bCs/>
          <w:sz w:val="28"/>
          <w:szCs w:val="28"/>
        </w:rPr>
        <w:t>ровать информацию.</w:t>
      </w:r>
    </w:p>
    <w:p w:rsidR="00AA10B9" w:rsidRPr="00961517" w:rsidRDefault="007101D4" w:rsidP="003C1428">
      <w:pPr>
        <w:pStyle w:val="a8"/>
        <w:numPr>
          <w:ilvl w:val="0"/>
          <w:numId w:val="18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становить, настроить антивирусную программу, обновить базы, проверить ПК на наличие вирусов.</w:t>
      </w:r>
    </w:p>
    <w:p w:rsidR="00AA10B9" w:rsidRPr="00961517" w:rsidRDefault="007101D4" w:rsidP="003C1428">
      <w:pPr>
        <w:pStyle w:val="a8"/>
        <w:numPr>
          <w:ilvl w:val="0"/>
          <w:numId w:val="18"/>
        </w:num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осстановить удаленные файлы с помощью Корзины, с помощью специальн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го программного обеспечения.</w:t>
      </w:r>
    </w:p>
    <w:p w:rsidR="00AA10B9" w:rsidRPr="00741A6A" w:rsidRDefault="00AA10B9" w:rsidP="00AA10B9">
      <w:pPr>
        <w:autoSpaceDE w:val="0"/>
        <w:autoSpaceDN w:val="0"/>
        <w:adjustRightInd w:val="0"/>
        <w:jc w:val="left"/>
        <w:rPr>
          <w:b w:val="0"/>
          <w:bCs/>
        </w:rPr>
      </w:pPr>
      <w:r>
        <w:rPr>
          <w:b w:val="0"/>
          <w:bCs/>
          <w:i/>
        </w:rPr>
        <w:t xml:space="preserve">Оснащение: </w:t>
      </w:r>
      <w:r w:rsidRPr="00741A6A">
        <w:rPr>
          <w:b w:val="0"/>
          <w:bCs/>
        </w:rPr>
        <w:t xml:space="preserve">ПК, </w:t>
      </w:r>
      <w:r w:rsidR="007101D4">
        <w:rPr>
          <w:b w:val="0"/>
          <w:bCs/>
        </w:rPr>
        <w:t>антивирусная программа, программа восстановления файлов</w:t>
      </w:r>
      <w:r>
        <w:rPr>
          <w:b w:val="0"/>
          <w:bCs/>
        </w:rPr>
        <w:t>.</w:t>
      </w:r>
    </w:p>
    <w:p w:rsidR="00AA10B9" w:rsidRPr="00A158AF" w:rsidRDefault="00AA10B9" w:rsidP="00AA10B9">
      <w:pPr>
        <w:autoSpaceDE w:val="0"/>
        <w:autoSpaceDN w:val="0"/>
        <w:adjustRightInd w:val="0"/>
        <w:jc w:val="left"/>
        <w:rPr>
          <w:b w:val="0"/>
          <w:bCs/>
        </w:rPr>
      </w:pPr>
      <w:r w:rsidRPr="003B0506">
        <w:rPr>
          <w:b w:val="0"/>
          <w:bCs/>
          <w:i/>
        </w:rPr>
        <w:t>План</w:t>
      </w:r>
      <w:r w:rsidRPr="00A158AF">
        <w:rPr>
          <w:b w:val="0"/>
          <w:bCs/>
        </w:rPr>
        <w:t>:</w:t>
      </w:r>
    </w:p>
    <w:p w:rsidR="00AA10B9" w:rsidRPr="00A158AF" w:rsidRDefault="00AA10B9" w:rsidP="003C1428">
      <w:pPr>
        <w:pStyle w:val="12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Выполнение заданий для практической работы</w:t>
      </w:r>
    </w:p>
    <w:p w:rsidR="00AA10B9" w:rsidRPr="00A158AF" w:rsidRDefault="00AA10B9" w:rsidP="003C1428">
      <w:pPr>
        <w:pStyle w:val="12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158AF">
        <w:rPr>
          <w:rFonts w:ascii="Times New Roman" w:hAnsi="Times New Roman"/>
          <w:sz w:val="28"/>
          <w:szCs w:val="28"/>
        </w:rPr>
        <w:t>Подготовка отчета о лабораторной работе (домашнее задание)</w:t>
      </w:r>
    </w:p>
    <w:p w:rsidR="007101D4" w:rsidRPr="00741A6A" w:rsidRDefault="007101D4" w:rsidP="007101D4">
      <w:pPr>
        <w:jc w:val="left"/>
        <w:rPr>
          <w:rFonts w:eastAsia="Times New Roman"/>
          <w:b w:val="0"/>
          <w:i/>
          <w:caps/>
          <w:lang w:eastAsia="ru-RU"/>
        </w:rPr>
      </w:pPr>
      <w:r w:rsidRPr="00741A6A">
        <w:rPr>
          <w:rFonts w:eastAsia="Times New Roman"/>
          <w:b w:val="0"/>
          <w:i/>
          <w:lang w:eastAsia="ru-RU"/>
        </w:rPr>
        <w:t>Отчет о лабораторной работе должен содержать:</w:t>
      </w:r>
    </w:p>
    <w:p w:rsidR="007101D4" w:rsidRPr="00741A6A" w:rsidRDefault="007101D4" w:rsidP="003C1428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Тему работы</w:t>
      </w:r>
    </w:p>
    <w:p w:rsidR="007101D4" w:rsidRPr="00741A6A" w:rsidRDefault="007101D4" w:rsidP="003C1428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Цель</w:t>
      </w:r>
    </w:p>
    <w:p w:rsidR="007101D4" w:rsidRPr="00741A6A" w:rsidRDefault="007101D4" w:rsidP="003C1428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Используемые инструменты ИТ</w:t>
      </w:r>
      <w:r>
        <w:rPr>
          <w:sz w:val="28"/>
          <w:szCs w:val="28"/>
        </w:rPr>
        <w:t xml:space="preserve"> (перечислить конкретные программы)</w:t>
      </w:r>
      <w:r w:rsidRPr="00741A6A">
        <w:rPr>
          <w:sz w:val="28"/>
          <w:szCs w:val="28"/>
        </w:rPr>
        <w:t>.</w:t>
      </w:r>
    </w:p>
    <w:p w:rsidR="007101D4" w:rsidRPr="00741A6A" w:rsidRDefault="007101D4" w:rsidP="003C1428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Результаты практической части работы</w:t>
      </w:r>
      <w:r w:rsidR="0089635A">
        <w:rPr>
          <w:sz w:val="28"/>
          <w:szCs w:val="28"/>
        </w:rPr>
        <w:t xml:space="preserve"> (ваши действия по выполнению раб</w:t>
      </w:r>
      <w:r w:rsidR="0089635A">
        <w:rPr>
          <w:sz w:val="28"/>
          <w:szCs w:val="28"/>
        </w:rPr>
        <w:t>о</w:t>
      </w:r>
      <w:r w:rsidR="0089635A">
        <w:rPr>
          <w:sz w:val="28"/>
          <w:szCs w:val="28"/>
        </w:rPr>
        <w:t>ты)</w:t>
      </w:r>
      <w:r w:rsidRPr="00741A6A">
        <w:rPr>
          <w:sz w:val="28"/>
          <w:szCs w:val="28"/>
        </w:rPr>
        <w:t>.</w:t>
      </w:r>
    </w:p>
    <w:p w:rsidR="007101D4" w:rsidRPr="00741A6A" w:rsidRDefault="007101D4" w:rsidP="003C1428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5C1633" w:rsidRDefault="005C1633" w:rsidP="007665A8">
      <w:pPr>
        <w:rPr>
          <w:b w:val="0"/>
          <w:bCs/>
        </w:rPr>
      </w:pPr>
    </w:p>
    <w:p w:rsidR="007101D4" w:rsidRDefault="007101D4" w:rsidP="00316BDE">
      <w:pPr>
        <w:pStyle w:val="1"/>
      </w:pPr>
      <w:bookmarkStart w:id="16" w:name="_Toc503438937"/>
      <w:r w:rsidRPr="007101D4">
        <w:t>ТЕМА: ХРАНЕНИЕ ИНФОРМАЦИИ В КОМПЬЮТЕРНЫХ СЕТЯХ</w:t>
      </w:r>
      <w:bookmarkEnd w:id="16"/>
      <w:r w:rsidRPr="007101D4">
        <w:t xml:space="preserve"> </w:t>
      </w:r>
    </w:p>
    <w:p w:rsidR="007101D4" w:rsidRPr="007101D4" w:rsidRDefault="007101D4" w:rsidP="007101D4"/>
    <w:p w:rsidR="00AA10B9" w:rsidRPr="00C91FB7" w:rsidRDefault="00AA10B9" w:rsidP="00316BDE">
      <w:pPr>
        <w:pStyle w:val="2"/>
      </w:pPr>
      <w:bookmarkStart w:id="17" w:name="_Toc503438938"/>
      <w:r>
        <w:t>Лабораторная</w:t>
      </w:r>
      <w:r w:rsidRPr="00C91FB7">
        <w:t xml:space="preserve"> работа № </w:t>
      </w:r>
      <w:r w:rsidR="00E40D25">
        <w:t>6</w:t>
      </w:r>
      <w:r>
        <w:t xml:space="preserve"> (</w:t>
      </w:r>
      <w:r w:rsidR="007101D4">
        <w:t>10</w:t>
      </w:r>
      <w:r>
        <w:t xml:space="preserve"> час</w:t>
      </w:r>
      <w:r w:rsidR="007101D4">
        <w:t>ов</w:t>
      </w:r>
      <w:r>
        <w:t>)</w:t>
      </w:r>
      <w:bookmarkEnd w:id="17"/>
    </w:p>
    <w:p w:rsidR="00AA10B9" w:rsidRDefault="00AA10B9" w:rsidP="00AA10B9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ение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 xml:space="preserve">средств </w:t>
      </w:r>
      <w:r w:rsidR="007101D4" w:rsidRPr="007101D4">
        <w:rPr>
          <w:b w:val="0"/>
          <w:bCs/>
        </w:rPr>
        <w:t>хранени</w:t>
      </w:r>
      <w:r w:rsidR="007101D4">
        <w:rPr>
          <w:b w:val="0"/>
          <w:bCs/>
        </w:rPr>
        <w:t>я</w:t>
      </w:r>
      <w:r w:rsidR="007101D4" w:rsidRPr="007101D4">
        <w:rPr>
          <w:b w:val="0"/>
          <w:bCs/>
        </w:rPr>
        <w:t xml:space="preserve"> информации в компьютерных сетях</w:t>
      </w:r>
    </w:p>
    <w:p w:rsidR="007101D4" w:rsidRDefault="00AA10B9" w:rsidP="00AA10B9">
      <w:pPr>
        <w:rPr>
          <w:b w:val="0"/>
          <w:bCs/>
        </w:rPr>
      </w:pPr>
      <w:r w:rsidRPr="004C6DBF">
        <w:rPr>
          <w:b w:val="0"/>
          <w:bCs/>
          <w:i/>
        </w:rPr>
        <w:lastRenderedPageBreak/>
        <w:t>Задание</w:t>
      </w:r>
      <w:r>
        <w:rPr>
          <w:b w:val="0"/>
          <w:bCs/>
        </w:rPr>
        <w:t xml:space="preserve">: </w:t>
      </w:r>
    </w:p>
    <w:p w:rsidR="007101D4" w:rsidRDefault="007101D4" w:rsidP="003C1428">
      <w:pPr>
        <w:pStyle w:val="a8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общий доступ к папке на вашем ПК. Разместить в ней инфор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ю о Вашем ПК.</w:t>
      </w:r>
    </w:p>
    <w:p w:rsidR="007101D4" w:rsidRDefault="007101D4" w:rsidP="003C1428">
      <w:pPr>
        <w:pStyle w:val="a8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учить возможности настройки браузера. Настроить браузер на нормальную работу.</w:t>
      </w:r>
    </w:p>
    <w:p w:rsidR="007101D4" w:rsidRDefault="0089635A" w:rsidP="003C1428">
      <w:pPr>
        <w:pStyle w:val="a8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учить возможности файлового менеджера. Систематизировать информацию с помощью файлового менеджера.</w:t>
      </w:r>
    </w:p>
    <w:p w:rsidR="00AA10B9" w:rsidRPr="007101D4" w:rsidRDefault="0089635A" w:rsidP="003C1428">
      <w:pPr>
        <w:pStyle w:val="a8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информацию в файловом архиве. Скачать информацию с ф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лового архива</w:t>
      </w:r>
      <w:r w:rsidR="00AA10B9" w:rsidRPr="007101D4">
        <w:rPr>
          <w:bCs/>
          <w:sz w:val="28"/>
          <w:szCs w:val="28"/>
        </w:rPr>
        <w:t>.</w:t>
      </w:r>
    </w:p>
    <w:p w:rsidR="00AA10B9" w:rsidRPr="007101D4" w:rsidRDefault="00AA10B9" w:rsidP="00AA10B9">
      <w:pPr>
        <w:rPr>
          <w:b w:val="0"/>
          <w:bCs/>
        </w:rPr>
      </w:pPr>
      <w:r w:rsidRPr="007101D4">
        <w:rPr>
          <w:b w:val="0"/>
          <w:bCs/>
        </w:rPr>
        <w:t xml:space="preserve">Работу предоставить в виде </w:t>
      </w:r>
      <w:r w:rsidR="0089635A">
        <w:rPr>
          <w:b w:val="0"/>
          <w:bCs/>
        </w:rPr>
        <w:t>отчета</w:t>
      </w:r>
      <w:r w:rsidRPr="007101D4">
        <w:rPr>
          <w:b w:val="0"/>
          <w:bCs/>
        </w:rPr>
        <w:t>.</w:t>
      </w:r>
    </w:p>
    <w:p w:rsidR="0089635A" w:rsidRPr="00741A6A" w:rsidRDefault="0089635A" w:rsidP="0089635A">
      <w:pPr>
        <w:jc w:val="left"/>
        <w:rPr>
          <w:rFonts w:eastAsia="Times New Roman"/>
          <w:b w:val="0"/>
          <w:i/>
          <w:caps/>
          <w:lang w:eastAsia="ru-RU"/>
        </w:rPr>
      </w:pPr>
      <w:r w:rsidRPr="00741A6A">
        <w:rPr>
          <w:rFonts w:eastAsia="Times New Roman"/>
          <w:b w:val="0"/>
          <w:i/>
          <w:lang w:eastAsia="ru-RU"/>
        </w:rPr>
        <w:t>Отчет о лабораторной работе должен содержать:</w:t>
      </w:r>
    </w:p>
    <w:p w:rsidR="0089635A" w:rsidRPr="00741A6A" w:rsidRDefault="0089635A" w:rsidP="003C142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Тему работы</w:t>
      </w:r>
    </w:p>
    <w:p w:rsidR="0089635A" w:rsidRPr="00741A6A" w:rsidRDefault="0089635A" w:rsidP="003C142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Цель</w:t>
      </w:r>
    </w:p>
    <w:p w:rsidR="0089635A" w:rsidRPr="00741A6A" w:rsidRDefault="0089635A" w:rsidP="003C142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Используемые инструменты ИТ</w:t>
      </w:r>
      <w:r>
        <w:rPr>
          <w:sz w:val="28"/>
          <w:szCs w:val="28"/>
        </w:rPr>
        <w:t xml:space="preserve"> (перечислить конкретные программы)</w:t>
      </w:r>
      <w:r w:rsidRPr="00741A6A">
        <w:rPr>
          <w:sz w:val="28"/>
          <w:szCs w:val="28"/>
        </w:rPr>
        <w:t>.</w:t>
      </w:r>
    </w:p>
    <w:p w:rsidR="0089635A" w:rsidRPr="00741A6A" w:rsidRDefault="0089635A" w:rsidP="003C142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741A6A">
        <w:rPr>
          <w:sz w:val="28"/>
          <w:szCs w:val="28"/>
        </w:rPr>
        <w:t>Результаты практической части работы</w:t>
      </w:r>
      <w:r>
        <w:rPr>
          <w:sz w:val="28"/>
          <w:szCs w:val="28"/>
        </w:rPr>
        <w:t xml:space="preserve"> (ваши действия по выполнению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</w:t>
      </w:r>
      <w:r w:rsidRPr="00741A6A">
        <w:rPr>
          <w:sz w:val="28"/>
          <w:szCs w:val="28"/>
        </w:rPr>
        <w:t>.</w:t>
      </w:r>
    </w:p>
    <w:p w:rsidR="0089635A" w:rsidRPr="00741A6A" w:rsidRDefault="0089635A" w:rsidP="003C142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89635A" w:rsidRDefault="0089635A" w:rsidP="00316BDE">
      <w:pPr>
        <w:pStyle w:val="2"/>
      </w:pPr>
    </w:p>
    <w:p w:rsidR="0089635A" w:rsidRPr="0089635A" w:rsidRDefault="0089635A" w:rsidP="00316BDE">
      <w:pPr>
        <w:pStyle w:val="1"/>
      </w:pPr>
      <w:bookmarkStart w:id="18" w:name="_Toc503438939"/>
      <w:r w:rsidRPr="007101D4">
        <w:t xml:space="preserve">ТЕМА: </w:t>
      </w:r>
      <w:r w:rsidRPr="0089635A">
        <w:t>ПРОГРАММЫ ДЛЯ ПУБЛИКАЦИИ МУЛЬТИМЕДИА КОНТЕНТА</w:t>
      </w:r>
      <w:bookmarkEnd w:id="18"/>
      <w:r w:rsidRPr="007101D4">
        <w:t xml:space="preserve"> </w:t>
      </w:r>
    </w:p>
    <w:p w:rsidR="0089635A" w:rsidRDefault="0089635A" w:rsidP="00316BDE">
      <w:pPr>
        <w:pStyle w:val="2"/>
      </w:pPr>
    </w:p>
    <w:p w:rsidR="009C3840" w:rsidRPr="00C91FB7" w:rsidRDefault="000E374C" w:rsidP="00316BDE">
      <w:pPr>
        <w:pStyle w:val="2"/>
      </w:pPr>
      <w:bookmarkStart w:id="19" w:name="_Toc503438940"/>
      <w:r>
        <w:t>Лабораторная</w:t>
      </w:r>
      <w:r w:rsidR="009C3840" w:rsidRPr="00C91FB7">
        <w:t xml:space="preserve"> работа № </w:t>
      </w:r>
      <w:r w:rsidR="00093AA6">
        <w:t>7</w:t>
      </w:r>
      <w:r w:rsidR="009C3840">
        <w:t xml:space="preserve"> (</w:t>
      </w:r>
      <w:r w:rsidR="00093AA6">
        <w:t>1</w:t>
      </w:r>
      <w:r w:rsidR="009C3840">
        <w:t xml:space="preserve"> часа)</w:t>
      </w:r>
      <w:bookmarkEnd w:id="19"/>
    </w:p>
    <w:p w:rsidR="009C3840" w:rsidRPr="00C91FB7" w:rsidRDefault="009C3840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89635A">
        <w:rPr>
          <w:b w:val="0"/>
          <w:bCs/>
        </w:rPr>
        <w:t>Выбор хостинга</w:t>
      </w:r>
    </w:p>
    <w:p w:rsidR="009C3840" w:rsidRDefault="009C3840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 w:rsidR="0089635A">
        <w:rPr>
          <w:b w:val="0"/>
          <w:bCs/>
        </w:rPr>
        <w:t>возможностей и характеристик хостинга</w:t>
      </w:r>
    </w:p>
    <w:p w:rsidR="009C3840" w:rsidRDefault="009C3840" w:rsidP="007665A8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сравнить возможности трех </w:t>
      </w:r>
      <w:r w:rsidR="0089635A">
        <w:rPr>
          <w:b w:val="0"/>
          <w:bCs/>
        </w:rPr>
        <w:t>хостингов</w:t>
      </w:r>
      <w:r>
        <w:rPr>
          <w:b w:val="0"/>
          <w:bCs/>
        </w:rPr>
        <w:t>.</w:t>
      </w:r>
    </w:p>
    <w:p w:rsidR="009C3840" w:rsidRDefault="009C3840" w:rsidP="007665A8">
      <w:pPr>
        <w:rPr>
          <w:b w:val="0"/>
          <w:bCs/>
        </w:rPr>
      </w:pPr>
      <w:r>
        <w:rPr>
          <w:b w:val="0"/>
          <w:bCs/>
        </w:rPr>
        <w:t>Работу предоставить в виде конспекта.</w:t>
      </w:r>
    </w:p>
    <w:p w:rsidR="009C3840" w:rsidRDefault="009C3840" w:rsidP="007665A8">
      <w:pPr>
        <w:rPr>
          <w:b w:val="0"/>
          <w:bCs/>
        </w:rPr>
      </w:pPr>
      <w:r>
        <w:rPr>
          <w:b w:val="0"/>
          <w:bCs/>
        </w:rPr>
        <w:t xml:space="preserve">При подготовке необходимо выделить </w:t>
      </w:r>
    </w:p>
    <w:p w:rsidR="009C3840" w:rsidRDefault="009C3840" w:rsidP="003C1428">
      <w:pPr>
        <w:pStyle w:val="a8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рактеристики </w:t>
      </w:r>
      <w:r w:rsidR="0089635A" w:rsidRPr="0089635A">
        <w:rPr>
          <w:bCs/>
          <w:sz w:val="28"/>
          <w:szCs w:val="28"/>
        </w:rPr>
        <w:t>хостинга</w:t>
      </w:r>
    </w:p>
    <w:p w:rsidR="009C3840" w:rsidRPr="009C3840" w:rsidRDefault="009C3840" w:rsidP="003C1428">
      <w:pPr>
        <w:pStyle w:val="a8"/>
        <w:numPr>
          <w:ilvl w:val="0"/>
          <w:numId w:val="2"/>
        </w:numPr>
        <w:rPr>
          <w:bCs/>
          <w:sz w:val="28"/>
          <w:szCs w:val="28"/>
        </w:rPr>
      </w:pPr>
      <w:r w:rsidRPr="009C3840">
        <w:rPr>
          <w:bCs/>
          <w:sz w:val="28"/>
          <w:szCs w:val="28"/>
        </w:rPr>
        <w:t>особенности конкретно</w:t>
      </w:r>
      <w:r w:rsidR="0089635A">
        <w:rPr>
          <w:bCs/>
          <w:sz w:val="28"/>
          <w:szCs w:val="28"/>
        </w:rPr>
        <w:t>го</w:t>
      </w:r>
      <w:r w:rsidRPr="009C3840">
        <w:rPr>
          <w:bCs/>
          <w:sz w:val="28"/>
          <w:szCs w:val="28"/>
        </w:rPr>
        <w:t xml:space="preserve"> </w:t>
      </w:r>
      <w:r w:rsidR="0089635A" w:rsidRPr="0089635A">
        <w:rPr>
          <w:bCs/>
          <w:sz w:val="28"/>
          <w:szCs w:val="28"/>
        </w:rPr>
        <w:t>хостинга</w:t>
      </w:r>
      <w:r w:rsidR="0089635A" w:rsidRPr="009C3840">
        <w:rPr>
          <w:bCs/>
          <w:sz w:val="28"/>
          <w:szCs w:val="28"/>
        </w:rPr>
        <w:t xml:space="preserve"> </w:t>
      </w:r>
      <w:r w:rsidRPr="009C3840">
        <w:rPr>
          <w:bCs/>
          <w:sz w:val="28"/>
          <w:szCs w:val="28"/>
        </w:rPr>
        <w:t xml:space="preserve">(чем отличается от других), </w:t>
      </w:r>
    </w:p>
    <w:p w:rsidR="009C3840" w:rsidRPr="009C3840" w:rsidRDefault="009C3840" w:rsidP="003C1428">
      <w:pPr>
        <w:pStyle w:val="a8"/>
        <w:numPr>
          <w:ilvl w:val="0"/>
          <w:numId w:val="2"/>
        </w:numPr>
        <w:rPr>
          <w:bCs/>
          <w:sz w:val="28"/>
          <w:szCs w:val="28"/>
        </w:rPr>
      </w:pPr>
      <w:r w:rsidRPr="009C3840">
        <w:rPr>
          <w:bCs/>
          <w:sz w:val="28"/>
          <w:szCs w:val="28"/>
        </w:rPr>
        <w:t>достоинства и недостатки по отзывам пользователей.</w:t>
      </w:r>
    </w:p>
    <w:p w:rsidR="009C3840" w:rsidRDefault="009C3840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конспекта.</w:t>
      </w:r>
    </w:p>
    <w:p w:rsidR="009C3840" w:rsidRDefault="009C3840" w:rsidP="007665A8">
      <w:pPr>
        <w:rPr>
          <w:b w:val="0"/>
        </w:rPr>
      </w:pPr>
      <w:r>
        <w:rPr>
          <w:b w:val="0"/>
          <w:i/>
        </w:rPr>
        <w:t>Источники информации</w:t>
      </w:r>
      <w:r w:rsidRPr="00C91FB7">
        <w:rPr>
          <w:b w:val="0"/>
          <w:i/>
        </w:rPr>
        <w:t>:</w:t>
      </w:r>
      <w:r>
        <w:rPr>
          <w:b w:val="0"/>
        </w:rPr>
        <w:t xml:space="preserve"> </w:t>
      </w:r>
    </w:p>
    <w:p w:rsidR="009C3840" w:rsidRPr="005C1633" w:rsidRDefault="009C3840" w:rsidP="003C1428">
      <w:pPr>
        <w:pStyle w:val="a8"/>
        <w:numPr>
          <w:ilvl w:val="0"/>
          <w:numId w:val="4"/>
        </w:numPr>
        <w:rPr>
          <w:sz w:val="28"/>
          <w:szCs w:val="28"/>
        </w:rPr>
      </w:pPr>
      <w:r w:rsidRPr="005C1633">
        <w:rPr>
          <w:sz w:val="28"/>
          <w:szCs w:val="28"/>
        </w:rPr>
        <w:t>Ресурсы Интернет</w:t>
      </w:r>
    </w:p>
    <w:p w:rsidR="005C1633" w:rsidRDefault="005C1633" w:rsidP="007665A8">
      <w:pPr>
        <w:rPr>
          <w:b w:val="0"/>
          <w:bCs/>
        </w:rPr>
      </w:pPr>
    </w:p>
    <w:p w:rsidR="005C653F" w:rsidRPr="00C91FB7" w:rsidRDefault="005C653F" w:rsidP="00316BDE">
      <w:pPr>
        <w:pStyle w:val="2"/>
      </w:pPr>
      <w:bookmarkStart w:id="20" w:name="_Toc503438941"/>
      <w:r>
        <w:t>Лабораторная</w:t>
      </w:r>
      <w:r w:rsidRPr="00C91FB7">
        <w:t xml:space="preserve"> работа № </w:t>
      </w:r>
      <w:r w:rsidR="00C92BB3">
        <w:t>8</w:t>
      </w:r>
      <w:r>
        <w:t xml:space="preserve"> (</w:t>
      </w:r>
      <w:r w:rsidR="00093AA6">
        <w:t>4</w:t>
      </w:r>
      <w:r>
        <w:t xml:space="preserve"> часа)</w:t>
      </w:r>
      <w:bookmarkEnd w:id="20"/>
    </w:p>
    <w:p w:rsidR="005C653F" w:rsidRPr="00C91FB7" w:rsidRDefault="005C653F" w:rsidP="005C653F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>
        <w:rPr>
          <w:b w:val="0"/>
        </w:rPr>
        <w:t>Создание сайта на бесплатном виртуальном хостинге</w:t>
      </w:r>
    </w:p>
    <w:p w:rsidR="00C92BB3" w:rsidRDefault="005C653F" w:rsidP="005C653F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</w:p>
    <w:p w:rsidR="005C653F" w:rsidRPr="00C92BB3" w:rsidRDefault="005C653F" w:rsidP="00C92BB3">
      <w:pPr>
        <w:pStyle w:val="a8"/>
        <w:numPr>
          <w:ilvl w:val="0"/>
          <w:numId w:val="31"/>
        </w:numPr>
        <w:rPr>
          <w:bCs/>
          <w:sz w:val="28"/>
          <w:szCs w:val="28"/>
        </w:rPr>
      </w:pPr>
      <w:r w:rsidRPr="00C92BB3">
        <w:rPr>
          <w:bCs/>
          <w:sz w:val="28"/>
          <w:szCs w:val="28"/>
        </w:rPr>
        <w:t xml:space="preserve">изучение возможностей </w:t>
      </w:r>
      <w:r w:rsidR="002C36FD" w:rsidRPr="00C92BB3">
        <w:rPr>
          <w:bCs/>
          <w:sz w:val="28"/>
          <w:szCs w:val="28"/>
        </w:rPr>
        <w:t>виртуального хостинга</w:t>
      </w:r>
      <w:r w:rsidRPr="00C92BB3">
        <w:rPr>
          <w:bCs/>
          <w:sz w:val="28"/>
          <w:szCs w:val="28"/>
        </w:rPr>
        <w:t xml:space="preserve"> для публикации сайта</w:t>
      </w:r>
    </w:p>
    <w:p w:rsidR="00C92BB3" w:rsidRPr="00C92BB3" w:rsidRDefault="00C92BB3" w:rsidP="00C92BB3">
      <w:pPr>
        <w:pStyle w:val="a8"/>
        <w:numPr>
          <w:ilvl w:val="0"/>
          <w:numId w:val="31"/>
        </w:numPr>
        <w:rPr>
          <w:bCs/>
          <w:sz w:val="28"/>
          <w:szCs w:val="28"/>
        </w:rPr>
      </w:pPr>
      <w:r w:rsidRPr="00C92BB3">
        <w:rPr>
          <w:bCs/>
          <w:sz w:val="28"/>
          <w:szCs w:val="28"/>
        </w:rPr>
        <w:t>изучение возможностей файлового менеджера для публикации сайта</w:t>
      </w:r>
    </w:p>
    <w:p w:rsidR="00C92BB3" w:rsidRDefault="00C92BB3" w:rsidP="00C92BB3">
      <w:pPr>
        <w:pStyle w:val="a8"/>
        <w:numPr>
          <w:ilvl w:val="0"/>
          <w:numId w:val="31"/>
        </w:numPr>
        <w:rPr>
          <w:bCs/>
          <w:sz w:val="28"/>
          <w:szCs w:val="28"/>
        </w:rPr>
      </w:pPr>
      <w:r w:rsidRPr="00C92BB3">
        <w:rPr>
          <w:bCs/>
          <w:sz w:val="28"/>
          <w:szCs w:val="28"/>
        </w:rPr>
        <w:t>изучение программ управления гипертекстом</w:t>
      </w:r>
    </w:p>
    <w:p w:rsidR="00C92BB3" w:rsidRPr="00C92BB3" w:rsidRDefault="00C92BB3" w:rsidP="00C92BB3">
      <w:pPr>
        <w:pStyle w:val="a8"/>
        <w:numPr>
          <w:ilvl w:val="0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возможностей соцсетей для публикации контента</w:t>
      </w:r>
    </w:p>
    <w:p w:rsidR="005C653F" w:rsidRDefault="005C653F" w:rsidP="005C653F">
      <w:pPr>
        <w:rPr>
          <w:b w:val="0"/>
          <w:bCs/>
        </w:rPr>
      </w:pPr>
      <w:r w:rsidRPr="005C653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5C653F" w:rsidRDefault="005C653F" w:rsidP="003C1428">
      <w:pPr>
        <w:pStyle w:val="a8"/>
        <w:numPr>
          <w:ilvl w:val="0"/>
          <w:numId w:val="25"/>
        </w:numPr>
        <w:rPr>
          <w:bCs/>
          <w:sz w:val="28"/>
          <w:szCs w:val="28"/>
        </w:rPr>
      </w:pPr>
      <w:r w:rsidRPr="005C653F">
        <w:rPr>
          <w:bCs/>
          <w:sz w:val="28"/>
          <w:szCs w:val="28"/>
        </w:rPr>
        <w:t>Создать и настроить сайт, который будет использоваться для публикации ст</w:t>
      </w:r>
      <w:r w:rsidRPr="005C653F">
        <w:rPr>
          <w:bCs/>
          <w:sz w:val="28"/>
          <w:szCs w:val="28"/>
        </w:rPr>
        <w:t>а</w:t>
      </w:r>
      <w:r w:rsidRPr="005C653F">
        <w:rPr>
          <w:bCs/>
          <w:sz w:val="28"/>
          <w:szCs w:val="28"/>
        </w:rPr>
        <w:t>тичного сайта</w:t>
      </w:r>
      <w:r w:rsidR="002C36FD">
        <w:rPr>
          <w:bCs/>
          <w:sz w:val="28"/>
          <w:szCs w:val="28"/>
        </w:rPr>
        <w:t xml:space="preserve"> с помощью приложения 1</w:t>
      </w:r>
      <w:r w:rsidRPr="005C653F">
        <w:rPr>
          <w:bCs/>
          <w:sz w:val="28"/>
          <w:szCs w:val="28"/>
        </w:rPr>
        <w:t xml:space="preserve">, </w:t>
      </w:r>
    </w:p>
    <w:p w:rsidR="005C653F" w:rsidRPr="005C653F" w:rsidRDefault="005C653F" w:rsidP="003C1428">
      <w:pPr>
        <w:pStyle w:val="a8"/>
        <w:numPr>
          <w:ilvl w:val="0"/>
          <w:numId w:val="25"/>
        </w:numPr>
        <w:rPr>
          <w:bCs/>
          <w:sz w:val="28"/>
          <w:szCs w:val="28"/>
        </w:rPr>
      </w:pPr>
      <w:r w:rsidRPr="005C653F">
        <w:rPr>
          <w:bCs/>
          <w:sz w:val="28"/>
          <w:szCs w:val="28"/>
        </w:rPr>
        <w:t xml:space="preserve">Создать и опубликовать простую веб-страницу. </w:t>
      </w:r>
    </w:p>
    <w:p w:rsidR="005C653F" w:rsidRDefault="005C653F" w:rsidP="003C1428">
      <w:pPr>
        <w:pStyle w:val="a8"/>
        <w:numPr>
          <w:ilvl w:val="0"/>
          <w:numId w:val="25"/>
        </w:numPr>
        <w:rPr>
          <w:bCs/>
          <w:sz w:val="28"/>
          <w:szCs w:val="28"/>
        </w:rPr>
      </w:pPr>
      <w:r w:rsidRPr="005C653F">
        <w:rPr>
          <w:bCs/>
          <w:sz w:val="28"/>
          <w:szCs w:val="28"/>
        </w:rPr>
        <w:t>Настроить почту.</w:t>
      </w:r>
    </w:p>
    <w:p w:rsidR="00C92BB3" w:rsidRDefault="00C92BB3" w:rsidP="003C1428">
      <w:pPr>
        <w:pStyle w:val="a8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здать три страницы сайта с помощью программ управления гипертекстом</w:t>
      </w:r>
    </w:p>
    <w:p w:rsidR="00C92BB3" w:rsidRDefault="00C92BB3" w:rsidP="003C1428">
      <w:pPr>
        <w:pStyle w:val="a8"/>
        <w:numPr>
          <w:ilvl w:val="0"/>
          <w:numId w:val="25"/>
        </w:numPr>
        <w:rPr>
          <w:bCs/>
          <w:sz w:val="28"/>
          <w:szCs w:val="28"/>
        </w:rPr>
      </w:pPr>
      <w:r w:rsidRPr="00C92BB3">
        <w:rPr>
          <w:bCs/>
          <w:sz w:val="28"/>
          <w:szCs w:val="28"/>
        </w:rPr>
        <w:t>Опубликовать статичный сайт в сети Интернет с помощью приложения 2</w:t>
      </w:r>
      <w:r>
        <w:rPr>
          <w:bCs/>
          <w:sz w:val="28"/>
          <w:szCs w:val="28"/>
        </w:rPr>
        <w:t>.</w:t>
      </w:r>
    </w:p>
    <w:p w:rsidR="00C92BB3" w:rsidRPr="005C653F" w:rsidRDefault="00C92BB3" w:rsidP="003C1428">
      <w:pPr>
        <w:pStyle w:val="a8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страницу в соцсети.</w:t>
      </w:r>
    </w:p>
    <w:p w:rsidR="002C36FD" w:rsidRDefault="002C36FD" w:rsidP="002C36FD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исьмо на электронный ящик</w:t>
      </w:r>
      <w:r w:rsidR="00C92BB3" w:rsidRPr="00C92BB3">
        <w:rPr>
          <w:b w:val="0"/>
        </w:rPr>
        <w:t xml:space="preserve"> </w:t>
      </w:r>
      <w:r w:rsidR="00C92BB3">
        <w:rPr>
          <w:b w:val="0"/>
        </w:rPr>
        <w:t>о выполнении работы</w:t>
      </w:r>
      <w:r>
        <w:rPr>
          <w:b w:val="0"/>
        </w:rPr>
        <w:t>, проверка действующего сайта.</w:t>
      </w:r>
    </w:p>
    <w:p w:rsidR="005C653F" w:rsidRDefault="005C653F" w:rsidP="00316BDE">
      <w:pPr>
        <w:pStyle w:val="2"/>
      </w:pPr>
    </w:p>
    <w:p w:rsidR="009C3840" w:rsidRPr="00C91FB7" w:rsidRDefault="000E374C" w:rsidP="00316BDE">
      <w:pPr>
        <w:pStyle w:val="2"/>
      </w:pPr>
      <w:bookmarkStart w:id="21" w:name="_Toc503438942"/>
      <w:r>
        <w:t>Лабораторная</w:t>
      </w:r>
      <w:r w:rsidR="009C3840" w:rsidRPr="00C91FB7">
        <w:t xml:space="preserve"> работа № </w:t>
      </w:r>
      <w:r w:rsidR="00C92BB3">
        <w:t>9</w:t>
      </w:r>
      <w:r w:rsidR="009C3840">
        <w:t xml:space="preserve"> (</w:t>
      </w:r>
      <w:r w:rsidR="00E1593F">
        <w:t>4</w:t>
      </w:r>
      <w:r w:rsidR="00007E3F">
        <w:t xml:space="preserve"> час</w:t>
      </w:r>
      <w:r w:rsidR="0089635A">
        <w:t>а</w:t>
      </w:r>
      <w:r w:rsidR="009C3840">
        <w:t>)</w:t>
      </w:r>
      <w:bookmarkEnd w:id="21"/>
    </w:p>
    <w:p w:rsidR="009C3840" w:rsidRPr="00C91FB7" w:rsidRDefault="009C3840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E1593F">
        <w:rPr>
          <w:b w:val="0"/>
        </w:rPr>
        <w:t>Создание динамичного</w:t>
      </w:r>
      <w:r w:rsidR="0089635A">
        <w:rPr>
          <w:b w:val="0"/>
        </w:rPr>
        <w:t xml:space="preserve"> сайта в сети Интернет</w:t>
      </w:r>
      <w:r w:rsidR="00E363AE">
        <w:rPr>
          <w:b w:val="0"/>
        </w:rPr>
        <w:t>.</w:t>
      </w:r>
    </w:p>
    <w:p w:rsidR="009C3840" w:rsidRDefault="009C3840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 w:rsidR="00232CF7">
        <w:rPr>
          <w:b w:val="0"/>
          <w:bCs/>
        </w:rPr>
        <w:t>систем управления контентом</w:t>
      </w:r>
      <w:r w:rsidR="00E363AE">
        <w:rPr>
          <w:b w:val="0"/>
          <w:bCs/>
        </w:rPr>
        <w:t>.</w:t>
      </w:r>
    </w:p>
    <w:p w:rsidR="009C3840" w:rsidRDefault="009C3840" w:rsidP="007665A8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007E3F">
        <w:rPr>
          <w:b w:val="0"/>
          <w:bCs/>
        </w:rPr>
        <w:t>создать динамичный сайт на удаленном сервере</w:t>
      </w:r>
      <w:r>
        <w:rPr>
          <w:b w:val="0"/>
          <w:bCs/>
        </w:rPr>
        <w:t>.</w:t>
      </w:r>
    </w:p>
    <w:p w:rsidR="00E1593F" w:rsidRDefault="00007E3F" w:rsidP="007665A8">
      <w:pPr>
        <w:rPr>
          <w:b w:val="0"/>
        </w:rPr>
      </w:pPr>
      <w:r>
        <w:rPr>
          <w:b w:val="0"/>
        </w:rPr>
        <w:t>С</w:t>
      </w:r>
      <w:r w:rsidR="007665A8">
        <w:rPr>
          <w:b w:val="0"/>
        </w:rPr>
        <w:t xml:space="preserve">айт представляет собой </w:t>
      </w:r>
      <w:r w:rsidR="00E1593F">
        <w:rPr>
          <w:b w:val="0"/>
        </w:rPr>
        <w:t>набор страниц:</w:t>
      </w:r>
    </w:p>
    <w:p w:rsidR="00007E3F" w:rsidRDefault="00E1593F" w:rsidP="003C1428">
      <w:pPr>
        <w:pStyle w:val="a8"/>
        <w:numPr>
          <w:ilvl w:val="0"/>
          <w:numId w:val="26"/>
        </w:numPr>
        <w:rPr>
          <w:sz w:val="28"/>
          <w:szCs w:val="28"/>
        </w:rPr>
      </w:pPr>
      <w:r w:rsidRPr="00E1593F">
        <w:rPr>
          <w:sz w:val="28"/>
          <w:szCs w:val="28"/>
        </w:rPr>
        <w:t>главная</w:t>
      </w:r>
      <w:r w:rsidR="00C92BB3">
        <w:rPr>
          <w:sz w:val="28"/>
          <w:szCs w:val="28"/>
        </w:rPr>
        <w:t>,</w:t>
      </w:r>
    </w:p>
    <w:p w:rsidR="00E1593F" w:rsidRDefault="00E1593F" w:rsidP="003C1428">
      <w:pPr>
        <w:pStyle w:val="a8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о себе</w:t>
      </w:r>
      <w:r w:rsidR="00C92BB3">
        <w:rPr>
          <w:sz w:val="28"/>
          <w:szCs w:val="28"/>
        </w:rPr>
        <w:t>,</w:t>
      </w:r>
    </w:p>
    <w:p w:rsidR="00C92BB3" w:rsidRDefault="00E1593F" w:rsidP="003C1428">
      <w:pPr>
        <w:pStyle w:val="a8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мои увлечения</w:t>
      </w:r>
      <w:r w:rsidR="00F1643F">
        <w:rPr>
          <w:sz w:val="28"/>
          <w:szCs w:val="28"/>
        </w:rPr>
        <w:t xml:space="preserve">, </w:t>
      </w:r>
    </w:p>
    <w:p w:rsidR="00E1593F" w:rsidRPr="00E1593F" w:rsidRDefault="00F1643F" w:rsidP="003C1428">
      <w:pPr>
        <w:pStyle w:val="a8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мои работы.</w:t>
      </w:r>
    </w:p>
    <w:p w:rsidR="00E1593F" w:rsidRDefault="00E1593F" w:rsidP="007665A8">
      <w:pPr>
        <w:rPr>
          <w:b w:val="0"/>
          <w:i/>
        </w:rPr>
      </w:pPr>
    </w:p>
    <w:p w:rsidR="00141EA6" w:rsidRPr="00141EA6" w:rsidRDefault="00141EA6" w:rsidP="007665A8">
      <w:pPr>
        <w:rPr>
          <w:b w:val="0"/>
          <w:i/>
        </w:rPr>
      </w:pPr>
      <w:r w:rsidRPr="00141EA6">
        <w:rPr>
          <w:b w:val="0"/>
          <w:i/>
        </w:rPr>
        <w:t>Порядок выполнения работы:</w:t>
      </w:r>
    </w:p>
    <w:p w:rsidR="00141EA6" w:rsidRPr="00141EA6" w:rsidRDefault="00141EA6" w:rsidP="003C1428">
      <w:pPr>
        <w:pStyle w:val="a8"/>
        <w:numPr>
          <w:ilvl w:val="0"/>
          <w:numId w:val="5"/>
        </w:numPr>
        <w:rPr>
          <w:sz w:val="28"/>
          <w:szCs w:val="28"/>
        </w:rPr>
      </w:pPr>
      <w:r w:rsidRPr="00141EA6">
        <w:rPr>
          <w:sz w:val="28"/>
          <w:szCs w:val="28"/>
        </w:rPr>
        <w:t>выбрать хостинг для сайта</w:t>
      </w:r>
    </w:p>
    <w:p w:rsidR="00141EA6" w:rsidRDefault="00141EA6" w:rsidP="003C1428">
      <w:pPr>
        <w:pStyle w:val="a8"/>
        <w:numPr>
          <w:ilvl w:val="0"/>
          <w:numId w:val="5"/>
        </w:numPr>
        <w:rPr>
          <w:sz w:val="28"/>
          <w:szCs w:val="28"/>
        </w:rPr>
      </w:pPr>
      <w:r w:rsidRPr="00141EA6">
        <w:rPr>
          <w:sz w:val="28"/>
          <w:szCs w:val="28"/>
        </w:rPr>
        <w:t>зарегистрировать сайт</w:t>
      </w:r>
    </w:p>
    <w:p w:rsidR="00E1593F" w:rsidRPr="00141EA6" w:rsidRDefault="00E1593F" w:rsidP="003C1428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страницы сайта </w:t>
      </w:r>
    </w:p>
    <w:p w:rsidR="00E1593F" w:rsidRDefault="00E1593F" w:rsidP="003C1428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ть меню сайта</w:t>
      </w:r>
    </w:p>
    <w:p w:rsidR="00141EA6" w:rsidRDefault="00E1593F" w:rsidP="003C1428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рить работоспособность сайта</w:t>
      </w:r>
    </w:p>
    <w:p w:rsidR="00007E3F" w:rsidRDefault="00007E3F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работающего сайта.</w:t>
      </w:r>
    </w:p>
    <w:p w:rsidR="00E1593F" w:rsidRDefault="00E1593F" w:rsidP="007665A8">
      <w:pPr>
        <w:rPr>
          <w:b w:val="0"/>
          <w:sz w:val="24"/>
          <w:szCs w:val="24"/>
        </w:rPr>
      </w:pPr>
    </w:p>
    <w:p w:rsidR="006648AD" w:rsidRDefault="00E1593F" w:rsidP="00316BDE">
      <w:pPr>
        <w:pStyle w:val="1"/>
      </w:pPr>
      <w:bookmarkStart w:id="22" w:name="_Toc503438943"/>
      <w:r>
        <w:t xml:space="preserve">ТЕМА: </w:t>
      </w:r>
      <w:r w:rsidRPr="00E1593F">
        <w:t>ПРОДВИЖЕНИЕ ИНФОРМАЦИИ В СЕТИ ИНТЕРНЕТ</w:t>
      </w:r>
      <w:bookmarkEnd w:id="22"/>
    </w:p>
    <w:p w:rsidR="00E1593F" w:rsidRPr="00E1593F" w:rsidRDefault="00E1593F" w:rsidP="00E1593F"/>
    <w:p w:rsidR="00007E3F" w:rsidRPr="00C91FB7" w:rsidRDefault="000E374C" w:rsidP="00316BDE">
      <w:pPr>
        <w:pStyle w:val="2"/>
      </w:pPr>
      <w:bookmarkStart w:id="23" w:name="_Toc503438944"/>
      <w:r>
        <w:t>Лабораторная</w:t>
      </w:r>
      <w:r w:rsidR="00007E3F" w:rsidRPr="00C91FB7">
        <w:t xml:space="preserve"> работа № </w:t>
      </w:r>
      <w:r w:rsidR="00F1643F">
        <w:t>1</w:t>
      </w:r>
      <w:r w:rsidR="001D67B3">
        <w:t>0</w:t>
      </w:r>
      <w:r w:rsidR="00007E3F">
        <w:t xml:space="preserve"> (</w:t>
      </w:r>
      <w:r w:rsidR="005E2B5B">
        <w:t>2</w:t>
      </w:r>
      <w:r w:rsidR="00007E3F">
        <w:t xml:space="preserve"> часов)</w:t>
      </w:r>
      <w:bookmarkEnd w:id="23"/>
    </w:p>
    <w:p w:rsidR="00007E3F" w:rsidRPr="00C91FB7" w:rsidRDefault="00007E3F" w:rsidP="007665A8">
      <w:pPr>
        <w:rPr>
          <w:b w:val="0"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E1593F" w:rsidRPr="00E1593F">
        <w:rPr>
          <w:b w:val="0"/>
          <w:bCs/>
        </w:rPr>
        <w:t>Регистрация сайта в каталогах и поисковых машинах</w:t>
      </w:r>
    </w:p>
    <w:p w:rsidR="00007E3F" w:rsidRDefault="00007E3F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ение</w:t>
      </w:r>
      <w:r w:rsidR="00232CF7" w:rsidRPr="00C91FB7">
        <w:rPr>
          <w:b w:val="0"/>
          <w:bCs/>
        </w:rPr>
        <w:t xml:space="preserve"> </w:t>
      </w:r>
      <w:r w:rsidR="00232CF7">
        <w:rPr>
          <w:b w:val="0"/>
          <w:bCs/>
        </w:rPr>
        <w:t>средств продвижения сайта в рейтинге</w:t>
      </w:r>
    </w:p>
    <w:p w:rsidR="00E1593F" w:rsidRDefault="00007E3F" w:rsidP="007665A8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A03F74" w:rsidRPr="00A03F74" w:rsidRDefault="00E1593F" w:rsidP="003C1428">
      <w:pPr>
        <w:pStyle w:val="a8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F1643F">
        <w:rPr>
          <w:sz w:val="28"/>
          <w:szCs w:val="28"/>
        </w:rPr>
        <w:t xml:space="preserve">сравнить возможности трех каталогов и трех поисковых машин по отзывам пользователей Интернет. </w:t>
      </w:r>
    </w:p>
    <w:p w:rsidR="00E1593F" w:rsidRPr="00F1643F" w:rsidRDefault="00A03F74" w:rsidP="003C1428">
      <w:pPr>
        <w:pStyle w:val="a8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делить наиболее посещаемые каталоги  и поисковики. </w:t>
      </w:r>
      <w:r w:rsidR="00E1593F" w:rsidRPr="00F1643F">
        <w:rPr>
          <w:bCs/>
          <w:sz w:val="28"/>
          <w:szCs w:val="28"/>
        </w:rPr>
        <w:t>Работу предоставить в виде конспекта.</w:t>
      </w:r>
    </w:p>
    <w:p w:rsidR="00E1593F" w:rsidRPr="00F1643F" w:rsidRDefault="00A03F74" w:rsidP="003C1428">
      <w:pPr>
        <w:pStyle w:val="a8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регистрировать </w:t>
      </w:r>
      <w:r w:rsidR="00316BDE">
        <w:rPr>
          <w:bCs/>
          <w:sz w:val="28"/>
          <w:szCs w:val="28"/>
        </w:rPr>
        <w:t xml:space="preserve">статичный </w:t>
      </w:r>
      <w:r>
        <w:rPr>
          <w:bCs/>
          <w:sz w:val="28"/>
          <w:szCs w:val="28"/>
        </w:rPr>
        <w:t xml:space="preserve">сайт в </w:t>
      </w:r>
      <w:r w:rsidR="00316BDE">
        <w:rPr>
          <w:bCs/>
          <w:sz w:val="28"/>
          <w:szCs w:val="28"/>
        </w:rPr>
        <w:t xml:space="preserve">трех </w:t>
      </w:r>
      <w:r>
        <w:rPr>
          <w:bCs/>
          <w:sz w:val="28"/>
          <w:szCs w:val="28"/>
        </w:rPr>
        <w:t>каталогах и поисковиках. Отчет 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ставить в виде скриншотов.</w:t>
      </w:r>
    </w:p>
    <w:p w:rsidR="00E1593F" w:rsidRDefault="00E1593F" w:rsidP="00A03F74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конспекта</w:t>
      </w:r>
      <w:r w:rsidR="00316BDE">
        <w:rPr>
          <w:b w:val="0"/>
        </w:rPr>
        <w:t>, электронного файла</w:t>
      </w:r>
      <w:r>
        <w:rPr>
          <w:b w:val="0"/>
        </w:rPr>
        <w:t>.</w:t>
      </w:r>
    </w:p>
    <w:p w:rsidR="00A03F74" w:rsidRDefault="00A03F74" w:rsidP="00316BDE">
      <w:pPr>
        <w:pStyle w:val="2"/>
      </w:pPr>
    </w:p>
    <w:p w:rsidR="00A03F74" w:rsidRPr="00C91FB7" w:rsidRDefault="00A03F74" w:rsidP="00316BDE">
      <w:pPr>
        <w:pStyle w:val="2"/>
      </w:pPr>
      <w:bookmarkStart w:id="24" w:name="_Toc503438945"/>
      <w:r>
        <w:t>Лабораторная</w:t>
      </w:r>
      <w:r w:rsidRPr="00C91FB7">
        <w:t xml:space="preserve"> работа № </w:t>
      </w:r>
      <w:r>
        <w:t>1</w:t>
      </w:r>
      <w:r w:rsidR="001D67B3">
        <w:t>1</w:t>
      </w:r>
      <w:r>
        <w:t xml:space="preserve"> (</w:t>
      </w:r>
      <w:r w:rsidR="001D67B3">
        <w:t>3</w:t>
      </w:r>
      <w:r>
        <w:t xml:space="preserve"> часов)</w:t>
      </w:r>
      <w:bookmarkEnd w:id="24"/>
    </w:p>
    <w:p w:rsidR="00A03F74" w:rsidRPr="00C91FB7" w:rsidRDefault="00A03F74" w:rsidP="00A03F74">
      <w:pPr>
        <w:rPr>
          <w:b w:val="0"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>: Продвижение</w:t>
      </w:r>
      <w:r w:rsidRPr="00E1593F">
        <w:rPr>
          <w:b w:val="0"/>
          <w:bCs/>
        </w:rPr>
        <w:t xml:space="preserve"> сайта в </w:t>
      </w:r>
      <w:r>
        <w:rPr>
          <w:b w:val="0"/>
          <w:bCs/>
        </w:rPr>
        <w:t>Интернет</w:t>
      </w:r>
    </w:p>
    <w:p w:rsidR="00A03F74" w:rsidRDefault="00A03F74" w:rsidP="00A03F74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ение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средств продвижения сайта в рейтинге</w:t>
      </w:r>
    </w:p>
    <w:p w:rsidR="00A03F74" w:rsidRDefault="00A03F74" w:rsidP="00A03F74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316BDE" w:rsidRPr="00F1643F" w:rsidRDefault="00316BDE" w:rsidP="003C1428">
      <w:pPr>
        <w:pStyle w:val="a8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карты статичного сайта,</w:t>
      </w:r>
    </w:p>
    <w:p w:rsidR="00316BDE" w:rsidRPr="00F1643F" w:rsidRDefault="00316BDE" w:rsidP="003C1428">
      <w:pPr>
        <w:pStyle w:val="a8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новление сайта по протоколу </w:t>
      </w:r>
      <w:r>
        <w:rPr>
          <w:sz w:val="28"/>
          <w:szCs w:val="28"/>
          <w:lang w:val="en-US"/>
        </w:rPr>
        <w:t>FTP</w:t>
      </w:r>
      <w:r>
        <w:rPr>
          <w:bCs/>
          <w:sz w:val="28"/>
          <w:szCs w:val="28"/>
        </w:rPr>
        <w:t>,</w:t>
      </w:r>
    </w:p>
    <w:p w:rsidR="00A03F74" w:rsidRPr="00A03F74" w:rsidRDefault="005E2B5B" w:rsidP="003C1428">
      <w:pPr>
        <w:pStyle w:val="a8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здание гостевой книги, форума на сайте,</w:t>
      </w:r>
      <w:r w:rsidRPr="005E2B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ка счетчика посещаемости</w:t>
      </w:r>
      <w:r w:rsidR="00316BDE">
        <w:rPr>
          <w:bCs/>
          <w:sz w:val="28"/>
          <w:szCs w:val="28"/>
        </w:rPr>
        <w:t>.</w:t>
      </w:r>
    </w:p>
    <w:p w:rsidR="007665A8" w:rsidRDefault="007665A8" w:rsidP="00A03F74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работающего сайта.</w:t>
      </w:r>
    </w:p>
    <w:p w:rsidR="00CF51D5" w:rsidRDefault="00CF51D5" w:rsidP="00316BDE">
      <w:pPr>
        <w:pStyle w:val="1"/>
      </w:pPr>
      <w:bookmarkStart w:id="25" w:name="_Toc503438946"/>
      <w:r>
        <w:lastRenderedPageBreak/>
        <w:t>Информационное обеспечение</w:t>
      </w:r>
      <w:bookmarkEnd w:id="25"/>
    </w:p>
    <w:p w:rsidR="00316BDE" w:rsidRDefault="00316BDE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>
        <w:rPr>
          <w:b w:val="0"/>
        </w:rPr>
        <w:t>Информация по выполнению, оформлению, методическое сопровожде</w:t>
      </w:r>
      <w:r w:rsidRPr="00CC66BD">
        <w:rPr>
          <w:b w:val="0"/>
        </w:rPr>
        <w:t xml:space="preserve">ние опубликованы на сайте преподавателя </w:t>
      </w:r>
      <w:hyperlink r:id="rId8" w:history="1">
        <w:r w:rsidRPr="00CC66BD">
          <w:rPr>
            <w:rStyle w:val="ab"/>
            <w:b w:val="0"/>
            <w:lang w:val="en-US"/>
          </w:rPr>
          <w:t>www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speckms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ru</w:t>
        </w:r>
      </w:hyperlink>
      <w:r w:rsidRPr="00CC66BD">
        <w:rPr>
          <w:b w:val="0"/>
        </w:rPr>
        <w:t xml:space="preserve"> в раздел</w:t>
      </w:r>
      <w:r>
        <w:rPr>
          <w:b w:val="0"/>
        </w:rPr>
        <w:t>е</w:t>
      </w:r>
      <w:r w:rsidRPr="00CC66BD">
        <w:rPr>
          <w:b w:val="0"/>
        </w:rPr>
        <w:t xml:space="preserve"> </w:t>
      </w:r>
    </w:p>
    <w:p w:rsidR="00CF51D5" w:rsidRPr="00CF51D5" w:rsidRDefault="00CF51D5" w:rsidP="003C142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CC66BD">
        <w:rPr>
          <w:sz w:val="28"/>
          <w:szCs w:val="28"/>
        </w:rPr>
        <w:t>В помощь обучающимся (</w:t>
      </w:r>
      <w:hyperlink r:id="rId9" w:history="1">
        <w:r w:rsidRPr="00CC66BD">
          <w:rPr>
            <w:rStyle w:val="ab"/>
            <w:sz w:val="28"/>
            <w:szCs w:val="28"/>
            <w:lang w:val="en-US"/>
          </w:rPr>
          <w:t>http</w:t>
        </w:r>
        <w:r w:rsidRPr="00CC66BD">
          <w:rPr>
            <w:rStyle w:val="ab"/>
            <w:sz w:val="28"/>
            <w:szCs w:val="28"/>
          </w:rPr>
          <w:t>://speckms/dlya_obuch.htm</w:t>
        </w:r>
      </w:hyperlink>
      <w:r w:rsidRPr="00CC66BD">
        <w:rPr>
          <w:sz w:val="28"/>
          <w:szCs w:val="28"/>
        </w:rPr>
        <w:t xml:space="preserve">) </w:t>
      </w:r>
    </w:p>
    <w:p w:rsidR="00CF51D5" w:rsidRPr="00CF51D5" w:rsidRDefault="00CF51D5" w:rsidP="00CF51D5">
      <w:pPr>
        <w:widowControl w:val="0"/>
        <w:autoSpaceDE w:val="0"/>
        <w:autoSpaceDN w:val="0"/>
        <w:adjustRightInd w:val="0"/>
        <w:ind w:firstLine="709"/>
        <w:jc w:val="center"/>
        <w:rPr>
          <w:b w:val="0"/>
        </w:rPr>
      </w:pPr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и на страниц</w:t>
      </w:r>
      <w:r w:rsidR="000E374C">
        <w:rPr>
          <w:b w:val="0"/>
        </w:rPr>
        <w:t>е</w:t>
      </w:r>
      <w:r w:rsidRPr="00CC66BD">
        <w:rPr>
          <w:b w:val="0"/>
        </w:rPr>
        <w:t xml:space="preserve"> </w:t>
      </w:r>
      <w:r w:rsidR="000E374C">
        <w:rPr>
          <w:b w:val="0"/>
        </w:rPr>
        <w:t>междисциплинарного курса</w:t>
      </w:r>
    </w:p>
    <w:p w:rsidR="00CF51D5" w:rsidRPr="00CC66BD" w:rsidRDefault="00CF51D5" w:rsidP="003C142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CC66BD">
        <w:rPr>
          <w:sz w:val="28"/>
          <w:szCs w:val="28"/>
        </w:rPr>
        <w:t>Технологии публикации цифровой мультимедийной информации</w:t>
      </w:r>
      <w:r w:rsidRPr="000E374C">
        <w:rPr>
          <w:sz w:val="28"/>
          <w:szCs w:val="28"/>
        </w:rPr>
        <w:t xml:space="preserve"> </w:t>
      </w:r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(</w:t>
      </w:r>
      <w:hyperlink r:id="rId10" w:history="1">
        <w:r w:rsidRPr="00CC66BD">
          <w:rPr>
            <w:rStyle w:val="ab"/>
            <w:b w:val="0"/>
            <w:lang w:val="en-US"/>
          </w:rPr>
          <w:t>http</w:t>
        </w:r>
        <w:r w:rsidRPr="00CC66BD">
          <w:rPr>
            <w:rStyle w:val="ab"/>
            <w:b w:val="0"/>
          </w:rPr>
          <w:t>://</w:t>
        </w:r>
        <w:r w:rsidRPr="00CC66BD">
          <w:rPr>
            <w:rStyle w:val="ab"/>
            <w:b w:val="0"/>
            <w:lang w:val="en-US"/>
          </w:rPr>
          <w:t>speckms</w:t>
        </w:r>
        <w:r w:rsidRPr="00CC66BD">
          <w:rPr>
            <w:rStyle w:val="ab"/>
            <w:b w:val="0"/>
          </w:rPr>
          <w:t>/</w:t>
        </w:r>
        <w:r w:rsidRPr="00CC66BD">
          <w:rPr>
            <w:rStyle w:val="ab"/>
            <w:b w:val="0"/>
            <w:lang w:val="en-US"/>
          </w:rPr>
          <w:t>moci</w:t>
        </w:r>
        <w:r w:rsidRPr="00CC66BD">
          <w:rPr>
            <w:rStyle w:val="ab"/>
            <w:b w:val="0"/>
          </w:rPr>
          <w:t>/</w:t>
        </w:r>
        <w:r w:rsidRPr="00CC66BD">
          <w:rPr>
            <w:rStyle w:val="ab"/>
            <w:b w:val="0"/>
            <w:lang w:val="en-US"/>
          </w:rPr>
          <w:t>hran</w:t>
        </w:r>
        <w:r w:rsidRPr="00CC66BD">
          <w:rPr>
            <w:rStyle w:val="ab"/>
            <w:b w:val="0"/>
          </w:rPr>
          <w:t>_</w:t>
        </w:r>
        <w:r w:rsidRPr="00CC66BD">
          <w:rPr>
            <w:rStyle w:val="ab"/>
            <w:b w:val="0"/>
            <w:lang w:val="en-US"/>
          </w:rPr>
          <w:t>public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htm</w:t>
        </w:r>
      </w:hyperlink>
      <w:r w:rsidRPr="00CC66BD">
        <w:rPr>
          <w:b w:val="0"/>
        </w:rPr>
        <w:t>)</w:t>
      </w:r>
      <w:r>
        <w:rPr>
          <w:b w:val="0"/>
        </w:rPr>
        <w:t>.</w:t>
      </w:r>
    </w:p>
    <w:p w:rsidR="0089635A" w:rsidRDefault="00A158AF" w:rsidP="007665A8">
      <w:pPr>
        <w:ind w:firstLine="709"/>
        <w:rPr>
          <w:b w:val="0"/>
        </w:rPr>
      </w:pPr>
      <w:r>
        <w:rPr>
          <w:b w:val="0"/>
        </w:rPr>
        <w:t>Здесь же можно найти информацию теоретического курса.</w:t>
      </w:r>
    </w:p>
    <w:p w:rsidR="0089635A" w:rsidRDefault="0089635A">
      <w:pPr>
        <w:spacing w:after="200" w:line="276" w:lineRule="auto"/>
        <w:jc w:val="left"/>
        <w:rPr>
          <w:b w:val="0"/>
        </w:rPr>
      </w:pPr>
      <w:r>
        <w:rPr>
          <w:b w:val="0"/>
        </w:rPr>
        <w:br w:type="page"/>
      </w:r>
    </w:p>
    <w:p w:rsidR="00316BDE" w:rsidRDefault="00316BDE" w:rsidP="00316BDE">
      <w:pPr>
        <w:pStyle w:val="1"/>
      </w:pPr>
      <w:bookmarkStart w:id="26" w:name="_Toc503438947"/>
      <w:r>
        <w:lastRenderedPageBreak/>
        <w:t>приложения</w:t>
      </w:r>
      <w:bookmarkEnd w:id="26"/>
    </w:p>
    <w:p w:rsidR="005C653F" w:rsidRDefault="005C653F" w:rsidP="005C653F">
      <w:pPr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иложение 1</w:t>
      </w:r>
    </w:p>
    <w:p w:rsidR="005C653F" w:rsidRDefault="005C653F" w:rsidP="005C653F">
      <w:pPr>
        <w:jc w:val="center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Лабораторная работ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5C653F" w:rsidRPr="00FA7AC4" w:rsidRDefault="005C653F" w:rsidP="005C653F">
      <w:pPr>
        <w:jc w:val="center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Создание простого сайта на бесплатном виртуальном хостинге</w:t>
      </w:r>
    </w:p>
    <w:p w:rsidR="005C653F" w:rsidRPr="00FA7AC4" w:rsidRDefault="005C653F" w:rsidP="005C653F">
      <w:pPr>
        <w:rPr>
          <w:rFonts w:ascii="Arial" w:hAnsi="Arial" w:cs="Arial"/>
          <w:sz w:val="24"/>
          <w:szCs w:val="24"/>
        </w:rPr>
      </w:pPr>
      <w:r w:rsidRPr="00FA7AC4">
        <w:rPr>
          <w:rFonts w:ascii="Arial" w:hAnsi="Arial" w:cs="Arial"/>
          <w:sz w:val="24"/>
          <w:szCs w:val="24"/>
        </w:rPr>
        <w:t xml:space="preserve">Цель работы: </w:t>
      </w:r>
    </w:p>
    <w:p w:rsidR="005C653F" w:rsidRPr="00FA7AC4" w:rsidRDefault="005C653F" w:rsidP="003C1428">
      <w:pPr>
        <w:pStyle w:val="a8"/>
        <w:numPr>
          <w:ilvl w:val="0"/>
          <w:numId w:val="24"/>
        </w:numPr>
        <w:jc w:val="both"/>
        <w:rPr>
          <w:rFonts w:ascii="Arial" w:hAnsi="Arial" w:cs="Arial"/>
        </w:rPr>
      </w:pPr>
      <w:r w:rsidRPr="00FA7AC4">
        <w:rPr>
          <w:rFonts w:ascii="Arial" w:hAnsi="Arial" w:cs="Arial"/>
        </w:rPr>
        <w:t>Создать и настроить сайт, который будет использоваться для публикации стати</w:t>
      </w:r>
      <w:r w:rsidRPr="00FA7AC4">
        <w:rPr>
          <w:rFonts w:ascii="Arial" w:hAnsi="Arial" w:cs="Arial"/>
        </w:rPr>
        <w:t>ч</w:t>
      </w:r>
      <w:r w:rsidRPr="00FA7AC4">
        <w:rPr>
          <w:rFonts w:ascii="Arial" w:hAnsi="Arial" w:cs="Arial"/>
        </w:rPr>
        <w:t>ного сайта, созданного в процессе выполнения самостоятельной работы по ме</w:t>
      </w:r>
      <w:r w:rsidRPr="00FA7AC4">
        <w:rPr>
          <w:rFonts w:ascii="Arial" w:hAnsi="Arial" w:cs="Arial"/>
        </w:rPr>
        <w:t>ж</w:t>
      </w:r>
      <w:r w:rsidRPr="00FA7AC4">
        <w:rPr>
          <w:rFonts w:ascii="Arial" w:hAnsi="Arial" w:cs="Arial"/>
        </w:rPr>
        <w:t>дисциплинарному курсу «Технология создания и обработки цифровой мультим</w:t>
      </w:r>
      <w:r w:rsidRPr="00FA7AC4">
        <w:rPr>
          <w:rFonts w:ascii="Arial" w:hAnsi="Arial" w:cs="Arial"/>
        </w:rPr>
        <w:t>е</w:t>
      </w:r>
      <w:r w:rsidRPr="00FA7AC4">
        <w:rPr>
          <w:rFonts w:ascii="Arial" w:hAnsi="Arial" w:cs="Arial"/>
        </w:rPr>
        <w:t xml:space="preserve">дийной информации». </w:t>
      </w:r>
    </w:p>
    <w:p w:rsidR="005C653F" w:rsidRPr="00FA7AC4" w:rsidRDefault="005C653F" w:rsidP="003C1428">
      <w:pPr>
        <w:pStyle w:val="a8"/>
        <w:numPr>
          <w:ilvl w:val="0"/>
          <w:numId w:val="24"/>
        </w:numPr>
        <w:jc w:val="both"/>
        <w:rPr>
          <w:rFonts w:ascii="Arial" w:hAnsi="Arial" w:cs="Arial"/>
        </w:rPr>
      </w:pPr>
      <w:r w:rsidRPr="00FA7AC4">
        <w:rPr>
          <w:rFonts w:ascii="Arial" w:hAnsi="Arial" w:cs="Arial"/>
        </w:rPr>
        <w:t xml:space="preserve">Создать и опубликовать простую веб-страницу. </w:t>
      </w:r>
    </w:p>
    <w:p w:rsidR="005C653F" w:rsidRPr="00FA7AC4" w:rsidRDefault="005C653F" w:rsidP="003C1428">
      <w:pPr>
        <w:pStyle w:val="a8"/>
        <w:numPr>
          <w:ilvl w:val="0"/>
          <w:numId w:val="24"/>
        </w:numPr>
        <w:jc w:val="both"/>
        <w:rPr>
          <w:rFonts w:ascii="Arial" w:hAnsi="Arial" w:cs="Arial"/>
        </w:rPr>
      </w:pPr>
      <w:r w:rsidRPr="00FA7AC4">
        <w:rPr>
          <w:rFonts w:ascii="Arial" w:hAnsi="Arial" w:cs="Arial"/>
        </w:rPr>
        <w:t>Настроить почту.</w:t>
      </w:r>
    </w:p>
    <w:p w:rsidR="005C653F" w:rsidRPr="00FA7AC4" w:rsidRDefault="005C653F" w:rsidP="005C653F">
      <w:pPr>
        <w:rPr>
          <w:rFonts w:ascii="Arial" w:hAnsi="Arial" w:cs="Arial"/>
          <w:sz w:val="24"/>
          <w:szCs w:val="24"/>
        </w:rPr>
      </w:pPr>
      <w:r w:rsidRPr="00FA7AC4">
        <w:rPr>
          <w:rFonts w:ascii="Arial" w:hAnsi="Arial" w:cs="Arial"/>
          <w:sz w:val="24"/>
          <w:szCs w:val="24"/>
        </w:rPr>
        <w:t>Порядок выполнения работы:</w:t>
      </w:r>
    </w:p>
    <w:p w:rsidR="005C653F" w:rsidRPr="00FA7AC4" w:rsidRDefault="005C653F" w:rsidP="005C653F">
      <w:pPr>
        <w:tabs>
          <w:tab w:val="left" w:pos="339"/>
        </w:tabs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1. Зарегистрируйтесь на сайте hostinger.ru, заказав бесплатный хостинг (рис.1).</w:t>
      </w:r>
    </w:p>
    <w:p w:rsidR="005C653F" w:rsidRPr="00FA7AC4" w:rsidRDefault="00AF0918" w:rsidP="005C653F">
      <w:pPr>
        <w:tabs>
          <w:tab w:val="left" w:pos="339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oval id="_x0000_s1080" style="position:absolute;left:0;text-align:left;margin-left:40.95pt;margin-top:90.9pt;width:45.65pt;height:19.3pt;z-index:251652096" filled="f" fillcolor="white [3201]" strokecolor="#c0504d [3205]" strokeweight="2.5pt">
            <v:shadow color="#868686"/>
          </v:oval>
        </w:pict>
      </w:r>
      <w:r>
        <w:rPr>
          <w:rFonts w:ascii="Arial" w:hAnsi="Arial" w:cs="Arial"/>
          <w:b w:val="0"/>
          <w:noProof/>
          <w:sz w:val="24"/>
          <w:szCs w:val="24"/>
        </w:rPr>
        <w:pict>
          <v:oval id="_x0000_s1081" style="position:absolute;left:0;text-align:left;margin-left:318.1pt;margin-top:115.65pt;width:45.65pt;height:19.3pt;z-index:251653120" filled="f" fillcolor="yellow" strokecolor="yellow" strokeweight="2.5pt">
            <v:shadow color="#868686"/>
          </v:oval>
        </w:pict>
      </w:r>
      <w:r w:rsidR="005C653F" w:rsidRPr="00FA7AC4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942774" cy="1945695"/>
            <wp:effectExtent l="1905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77" cy="194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53F" w:rsidRPr="00FA7AC4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795728" cy="2037283"/>
            <wp:effectExtent l="19050" t="0" r="4622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88" cy="203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3F" w:rsidRPr="00FA7AC4" w:rsidRDefault="005C653F" w:rsidP="005C653F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Рис. 1</w:t>
      </w:r>
      <w:r w:rsidRPr="00FA7AC4">
        <w:rPr>
          <w:rFonts w:ascii="Arial" w:hAnsi="Arial" w:cs="Arial"/>
          <w:b w:val="0"/>
          <w:sz w:val="24"/>
          <w:szCs w:val="24"/>
        </w:rPr>
        <w:tab/>
        <w:t>Главная страница хостинг компании</w:t>
      </w:r>
      <w:r w:rsidRPr="00FA7AC4">
        <w:rPr>
          <w:rFonts w:ascii="Arial" w:hAnsi="Arial" w:cs="Arial"/>
          <w:b w:val="0"/>
          <w:sz w:val="24"/>
          <w:szCs w:val="24"/>
        </w:rPr>
        <w:tab/>
        <w:t>Рис. 2 Страница для заказа хостинга</w:t>
      </w:r>
    </w:p>
    <w:p w:rsidR="005C653F" w:rsidRPr="00FA7AC4" w:rsidRDefault="005C653F" w:rsidP="005C653F">
      <w:pPr>
        <w:tabs>
          <w:tab w:val="left" w:pos="450"/>
        </w:tabs>
        <w:ind w:left="142" w:firstLine="567"/>
        <w:rPr>
          <w:rFonts w:ascii="Arial" w:hAnsi="Arial" w:cs="Arial"/>
          <w:b w:val="0"/>
          <w:sz w:val="24"/>
          <w:szCs w:val="24"/>
        </w:rPr>
      </w:pPr>
    </w:p>
    <w:p w:rsidR="005C653F" w:rsidRPr="00FA7AC4" w:rsidRDefault="005C653F" w:rsidP="005C653F">
      <w:pPr>
        <w:tabs>
          <w:tab w:val="left" w:pos="450"/>
        </w:tabs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После регистрации Вам будет предложено зайти в свой почтовый ящик, указанный при регистрации подтвердить регистрацию, активировав ссылку в письме.</w:t>
      </w:r>
    </w:p>
    <w:p w:rsidR="005C653F" w:rsidRPr="00FA7AC4" w:rsidRDefault="005C653F" w:rsidP="005C653F">
      <w:pPr>
        <w:tabs>
          <w:tab w:val="left" w:pos="450"/>
        </w:tabs>
        <w:ind w:left="142"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63500</wp:posOffset>
            </wp:positionV>
            <wp:extent cx="3028950" cy="1885950"/>
            <wp:effectExtent l="19050" t="0" r="0" b="0"/>
            <wp:wrapSquare wrapText="bothSides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AC4">
        <w:rPr>
          <w:rFonts w:ascii="Arial" w:hAnsi="Arial" w:cs="Arial"/>
          <w:b w:val="0"/>
          <w:sz w:val="24"/>
          <w:szCs w:val="24"/>
        </w:rPr>
        <w:t>По ссылке вы попадете на страницу со</w:t>
      </w:r>
      <w:r w:rsidRPr="00FA7AC4">
        <w:rPr>
          <w:rFonts w:ascii="Arial" w:hAnsi="Arial" w:cs="Arial"/>
          <w:b w:val="0"/>
          <w:sz w:val="24"/>
          <w:szCs w:val="24"/>
        </w:rPr>
        <w:t>з</w:t>
      </w:r>
      <w:r w:rsidRPr="00FA7AC4">
        <w:rPr>
          <w:rFonts w:ascii="Arial" w:hAnsi="Arial" w:cs="Arial"/>
          <w:b w:val="0"/>
          <w:sz w:val="24"/>
          <w:szCs w:val="24"/>
        </w:rPr>
        <w:t>дания нового аккаунта (рис.2).</w:t>
      </w:r>
    </w:p>
    <w:p w:rsidR="005C653F" w:rsidRPr="00FA7AC4" w:rsidRDefault="005C653F" w:rsidP="005C653F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2. На следующем шаге выберите субдомен (з</w:t>
      </w:r>
      <w:r w:rsidRPr="00FA7AC4">
        <w:rPr>
          <w:rFonts w:ascii="Arial" w:hAnsi="Arial" w:cs="Arial"/>
          <w:b w:val="0"/>
          <w:sz w:val="24"/>
          <w:szCs w:val="24"/>
        </w:rPr>
        <w:t>о</w:t>
      </w:r>
      <w:r w:rsidRPr="00FA7AC4">
        <w:rPr>
          <w:rFonts w:ascii="Arial" w:hAnsi="Arial" w:cs="Arial"/>
          <w:b w:val="0"/>
          <w:sz w:val="24"/>
          <w:szCs w:val="24"/>
        </w:rPr>
        <w:t>ну второго уровня – 1 на рис. 3)  и имя (2 на рис. 3) для вашего сайта.</w:t>
      </w:r>
      <w:r w:rsidRPr="00FA7AC4">
        <w:rPr>
          <w:rFonts w:ascii="Arial" w:hAnsi="Arial" w:cs="Arial"/>
          <w:b w:val="0"/>
          <w:noProof/>
          <w:sz w:val="24"/>
          <w:szCs w:val="24"/>
        </w:rPr>
        <w:t xml:space="preserve"> </w:t>
      </w:r>
    </w:p>
    <w:p w:rsidR="005C653F" w:rsidRPr="00FA7AC4" w:rsidRDefault="00AF0918" w:rsidP="005C653F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group id="_x0000_s1085" style="position:absolute;left:0;text-align:left;margin-left:376.3pt;margin-top:2.85pt;width:171.25pt;height:38.05pt;z-index:251665408" coordorigin="2429,10473" coordsize="3425,761">
            <v:oval id="_x0000_s1086" style="position:absolute;left:3324;top:11015;width:762;height:219" filled="f" fillcolor="white [3201]" strokecolor="#c0504d [3205]" strokeweight="2.5pt">
              <v:shadow color="#868686"/>
            </v:oval>
            <v:oval id="_x0000_s1087" style="position:absolute;left:2429;top:11015;width:762;height:219" filled="f" fillcolor="white [3201]" strokecolor="#c0504d [3205]" strokeweight="2.5pt">
              <v:shadow color="#868686"/>
            </v:oval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_x0000_s1088" type="#_x0000_t41" style="position:absolute;left:4522;top:10473;width:566;height:413" adj="-59686,32165,-4580,9414,-63922,29550,-59686,32165">
              <v:textbox inset=".5mm,0,.5mm,0">
                <w:txbxContent>
                  <w:p w:rsidR="00B44BED" w:rsidRPr="00316BDE" w:rsidRDefault="00B44BED" w:rsidP="005C653F">
                    <w:pPr>
                      <w:rPr>
                        <w:sz w:val="24"/>
                        <w:szCs w:val="24"/>
                      </w:rPr>
                    </w:pPr>
                    <w:r w:rsidRPr="00316BDE"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o:callout v:ext="edit" minusy="t"/>
            </v:shape>
            <v:shape id="_x0000_s1089" type="#_x0000_t41" style="position:absolute;left:5288;top:10654;width:566;height:447" adj="-59686,20972,-4580,8698,-63922,18556,-59686,20972">
              <v:textbox inset=".5mm,0,.5mm,0">
                <w:txbxContent>
                  <w:p w:rsidR="00B44BED" w:rsidRPr="00316BDE" w:rsidRDefault="00B44BED" w:rsidP="005C653F">
                    <w:pPr>
                      <w:rPr>
                        <w:sz w:val="24"/>
                        <w:szCs w:val="24"/>
                      </w:rPr>
                    </w:pPr>
                    <w:r w:rsidRPr="00316BDE"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o:callout v:ext="edit" minusy="t"/>
            </v:shape>
          </v:group>
        </w:pict>
      </w:r>
      <w:r w:rsidR="005C653F" w:rsidRPr="00FA7AC4">
        <w:rPr>
          <w:rFonts w:ascii="Arial" w:hAnsi="Arial" w:cs="Arial"/>
          <w:b w:val="0"/>
          <w:sz w:val="24"/>
          <w:szCs w:val="24"/>
        </w:rPr>
        <w:t xml:space="preserve"> Рис. 3 Окно выбора имени для сайта</w:t>
      </w:r>
    </w:p>
    <w:p w:rsidR="005C653F" w:rsidRPr="00FA7AC4" w:rsidRDefault="005C653F" w:rsidP="005C653F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</w:p>
    <w:p w:rsidR="005C653F" w:rsidRPr="00FA7AC4" w:rsidRDefault="005C653F" w:rsidP="005C653F">
      <w:pPr>
        <w:tabs>
          <w:tab w:val="left" w:pos="450"/>
        </w:tabs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После проверки введенных вами данных введите контрольные символы и создайте а</w:t>
      </w:r>
      <w:r w:rsidRPr="00FA7AC4">
        <w:rPr>
          <w:rFonts w:ascii="Arial" w:hAnsi="Arial" w:cs="Arial"/>
          <w:b w:val="0"/>
          <w:sz w:val="24"/>
          <w:szCs w:val="24"/>
        </w:rPr>
        <w:t>к</w:t>
      </w:r>
      <w:r w:rsidRPr="00FA7AC4">
        <w:rPr>
          <w:rFonts w:ascii="Arial" w:hAnsi="Arial" w:cs="Arial"/>
          <w:b w:val="0"/>
          <w:sz w:val="24"/>
          <w:szCs w:val="24"/>
        </w:rPr>
        <w:t xml:space="preserve">каунт. </w:t>
      </w:r>
    </w:p>
    <w:p w:rsidR="005C653F" w:rsidRPr="00FA7AC4" w:rsidRDefault="005C653F" w:rsidP="005C653F">
      <w:pPr>
        <w:tabs>
          <w:tab w:val="left" w:pos="450"/>
        </w:tabs>
        <w:ind w:left="142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3. В результате откроется страница (рис.4). (</w:t>
      </w:r>
      <w:r w:rsidRPr="00FA7AC4">
        <w:rPr>
          <w:rFonts w:ascii="Arial" w:hAnsi="Arial" w:cs="Arial"/>
          <w:b w:val="0"/>
          <w:i/>
          <w:sz w:val="24"/>
          <w:szCs w:val="24"/>
        </w:rPr>
        <w:t>При этом на Ваш почтовый ящик, указа</w:t>
      </w:r>
      <w:r w:rsidRPr="00FA7AC4">
        <w:rPr>
          <w:rFonts w:ascii="Arial" w:hAnsi="Arial" w:cs="Arial"/>
          <w:b w:val="0"/>
          <w:i/>
          <w:sz w:val="24"/>
          <w:szCs w:val="24"/>
        </w:rPr>
        <w:t>н</w:t>
      </w:r>
      <w:r w:rsidRPr="00FA7AC4">
        <w:rPr>
          <w:rFonts w:ascii="Arial" w:hAnsi="Arial" w:cs="Arial"/>
          <w:b w:val="0"/>
          <w:i/>
          <w:sz w:val="24"/>
          <w:szCs w:val="24"/>
        </w:rPr>
        <w:t>ный при регистрации, придет письмо с регистрационными данными</w:t>
      </w:r>
      <w:r w:rsidRPr="00FA7AC4">
        <w:rPr>
          <w:rFonts w:ascii="Arial" w:hAnsi="Arial" w:cs="Arial"/>
          <w:b w:val="0"/>
          <w:sz w:val="24"/>
          <w:szCs w:val="24"/>
        </w:rPr>
        <w:t>).</w:t>
      </w:r>
    </w:p>
    <w:p w:rsidR="005C653F" w:rsidRPr="00FA7AC4" w:rsidRDefault="00AF0918" w:rsidP="005C653F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oval id="_x0000_s1082" style="position:absolute;left:0;text-align:left;margin-left:38.95pt;margin-top:81.05pt;width:18.15pt;height:17.4pt;z-index:251654144" filled="f" fillcolor="white [3201]" strokecolor="#c0504d [3205]" strokeweight="2.5pt">
            <v:shadow color="#868686"/>
          </v:oval>
        </w:pict>
      </w:r>
      <w:r>
        <w:rPr>
          <w:rFonts w:ascii="Arial" w:hAnsi="Arial" w:cs="Arial"/>
          <w:b w:val="0"/>
          <w:noProof/>
          <w:sz w:val="24"/>
          <w:szCs w:val="24"/>
        </w:rPr>
        <w:pict>
          <v:oval id="_x0000_s1083" style="position:absolute;left:0;text-align:left;margin-left:336.85pt;margin-top:74.2pt;width:29pt;height:26.2pt;z-index:251655168" filled="f" fillcolor="white [3201]" strokecolor="#c0504d [3205]" strokeweight="2.5pt">
            <v:shadow color="#868686"/>
          </v:oval>
        </w:pict>
      </w:r>
      <w:r w:rsidR="005C653F" w:rsidRPr="00FA7AC4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933876" cy="1818167"/>
            <wp:effectExtent l="19050" t="0" r="0" b="0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58" cy="181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53F" w:rsidRPr="00FA7AC4">
        <w:rPr>
          <w:rFonts w:ascii="Arial" w:hAnsi="Arial" w:cs="Arial"/>
          <w:b w:val="0"/>
          <w:sz w:val="24"/>
          <w:szCs w:val="24"/>
        </w:rPr>
        <w:tab/>
      </w:r>
      <w:r w:rsidR="005C653F" w:rsidRPr="00FA7AC4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767346" cy="1807535"/>
            <wp:effectExtent l="19050" t="0" r="0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52" cy="181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3F" w:rsidRPr="00FA7AC4" w:rsidRDefault="005C653F" w:rsidP="005C653F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Рис. 4 Результат создания аккаунта</w:t>
      </w:r>
      <w:r w:rsidRPr="00FA7AC4">
        <w:rPr>
          <w:rFonts w:ascii="Arial" w:hAnsi="Arial" w:cs="Arial"/>
          <w:b w:val="0"/>
          <w:sz w:val="24"/>
          <w:szCs w:val="24"/>
        </w:rPr>
        <w:tab/>
        <w:t>Рис. 5 Элементы управления аккаунтом</w:t>
      </w:r>
    </w:p>
    <w:p w:rsidR="005C653F" w:rsidRPr="00FA7AC4" w:rsidRDefault="005C653F" w:rsidP="005C653F">
      <w:pPr>
        <w:tabs>
          <w:tab w:val="left" w:pos="450"/>
        </w:tabs>
        <w:ind w:left="142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lastRenderedPageBreak/>
        <w:t xml:space="preserve">Щелчком на </w:t>
      </w:r>
      <w:r w:rsidRPr="00FA7AC4">
        <w:rPr>
          <w:rFonts w:ascii="Arial" w:hAnsi="Arial" w:cs="Arial"/>
          <w:b w:val="0"/>
          <w:sz w:val="24"/>
          <w:szCs w:val="24"/>
        </w:rPr>
        <w:sym w:font="Symbol" w:char="F0C5"/>
      </w:r>
      <w:r w:rsidRPr="00FA7AC4">
        <w:rPr>
          <w:rFonts w:ascii="Arial" w:hAnsi="Arial" w:cs="Arial"/>
          <w:b w:val="0"/>
          <w:sz w:val="24"/>
          <w:szCs w:val="24"/>
        </w:rPr>
        <w:t xml:space="preserve"> (рис. 4) откройте управляющее меню (рис. 5)</w:t>
      </w:r>
    </w:p>
    <w:p w:rsidR="005C653F" w:rsidRPr="00FA7AC4" w:rsidRDefault="005C653F" w:rsidP="005C653F">
      <w:pPr>
        <w:tabs>
          <w:tab w:val="left" w:pos="450"/>
        </w:tabs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Выбрав команду </w:t>
      </w:r>
      <w:r w:rsidRPr="006A4CC8">
        <w:rPr>
          <w:rFonts w:ascii="Arial" w:hAnsi="Arial" w:cs="Arial"/>
          <w:sz w:val="24"/>
          <w:szCs w:val="24"/>
        </w:rPr>
        <w:t>Управление</w:t>
      </w:r>
      <w:r w:rsidRPr="00FA7AC4">
        <w:rPr>
          <w:rFonts w:ascii="Arial" w:hAnsi="Arial" w:cs="Arial"/>
          <w:b w:val="0"/>
          <w:sz w:val="24"/>
          <w:szCs w:val="24"/>
        </w:rPr>
        <w:t xml:space="preserve"> (рис.5), зайдите в панель управления аккаунтом (рис.6). </w:t>
      </w:r>
    </w:p>
    <w:p w:rsidR="005C653F" w:rsidRPr="00FA7AC4" w:rsidRDefault="005C653F" w:rsidP="005C653F">
      <w:pPr>
        <w:tabs>
          <w:tab w:val="left" w:pos="450"/>
        </w:tabs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В верхней левой части окна имеется </w:t>
      </w:r>
      <w:r w:rsidRPr="006A4CC8">
        <w:rPr>
          <w:rFonts w:ascii="Arial" w:hAnsi="Arial" w:cs="Arial"/>
          <w:sz w:val="24"/>
          <w:szCs w:val="24"/>
        </w:rPr>
        <w:t>ссылка на Ваш сайт</w:t>
      </w:r>
      <w:r w:rsidRPr="00FA7AC4">
        <w:rPr>
          <w:rFonts w:ascii="Arial" w:hAnsi="Arial" w:cs="Arial"/>
          <w:b w:val="0"/>
          <w:sz w:val="24"/>
          <w:szCs w:val="24"/>
        </w:rPr>
        <w:t>. Щелчком по ссылке п</w:t>
      </w:r>
      <w:r w:rsidRPr="00FA7AC4">
        <w:rPr>
          <w:rFonts w:ascii="Arial" w:hAnsi="Arial" w:cs="Arial"/>
          <w:b w:val="0"/>
          <w:sz w:val="24"/>
          <w:szCs w:val="24"/>
        </w:rPr>
        <w:t>е</w:t>
      </w:r>
      <w:r w:rsidRPr="00FA7AC4">
        <w:rPr>
          <w:rFonts w:ascii="Arial" w:hAnsi="Arial" w:cs="Arial"/>
          <w:b w:val="0"/>
          <w:sz w:val="24"/>
          <w:szCs w:val="24"/>
        </w:rPr>
        <w:t>рейдите на свою страницу. Изначально она будет выглядеть стандартно для всех пол</w:t>
      </w:r>
      <w:r w:rsidRPr="00FA7AC4">
        <w:rPr>
          <w:rFonts w:ascii="Arial" w:hAnsi="Arial" w:cs="Arial"/>
          <w:b w:val="0"/>
          <w:sz w:val="24"/>
          <w:szCs w:val="24"/>
        </w:rPr>
        <w:t>ь</w:t>
      </w:r>
      <w:r w:rsidRPr="00FA7AC4">
        <w:rPr>
          <w:rFonts w:ascii="Arial" w:hAnsi="Arial" w:cs="Arial"/>
          <w:b w:val="0"/>
          <w:sz w:val="24"/>
          <w:szCs w:val="24"/>
        </w:rPr>
        <w:t>зователей (рис. 7) и откроется в новом окне.</w:t>
      </w:r>
    </w:p>
    <w:p w:rsidR="005C653F" w:rsidRPr="00FA7AC4" w:rsidRDefault="00AF0918" w:rsidP="005C653F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oval id="_x0000_s1084" style="position:absolute;left:0;text-align:left;margin-left:11.15pt;margin-top:35.45pt;width:44.2pt;height:10pt;z-index:251656192" filled="f" fillcolor="white [3201]" strokecolor="#c0504d [3205]" strokeweight="2.5pt">
            <v:shadow color="#868686"/>
          </v:oval>
        </w:pict>
      </w:r>
      <w:r w:rsidR="005C653F" w:rsidRPr="00FA7AC4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414064" cy="2209190"/>
            <wp:effectExtent l="19050" t="0" r="5286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78" cy="22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53F" w:rsidRPr="00FA7AC4">
        <w:rPr>
          <w:rFonts w:ascii="Arial" w:hAnsi="Arial" w:cs="Arial"/>
          <w:b w:val="0"/>
          <w:sz w:val="24"/>
          <w:szCs w:val="24"/>
        </w:rPr>
        <w:tab/>
      </w:r>
      <w:r w:rsidR="005C653F" w:rsidRPr="00FA7AC4">
        <w:rPr>
          <w:rFonts w:ascii="Arial" w:hAnsi="Arial" w:cs="Arial"/>
          <w:b w:val="0"/>
          <w:sz w:val="24"/>
          <w:szCs w:val="24"/>
        </w:rPr>
        <w:tab/>
      </w:r>
      <w:r w:rsidR="005C653F" w:rsidRPr="00FA7AC4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677364" cy="2059020"/>
            <wp:effectExtent l="19050" t="0" r="8686" b="0"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96" cy="206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3F" w:rsidRPr="00FA7AC4" w:rsidRDefault="005C653F" w:rsidP="005C653F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Рис. 6 Панель управления аккаунтом</w:t>
      </w:r>
      <w:r w:rsidRPr="00FA7AC4">
        <w:rPr>
          <w:rFonts w:ascii="Arial" w:hAnsi="Arial" w:cs="Arial"/>
          <w:b w:val="0"/>
          <w:sz w:val="24"/>
          <w:szCs w:val="24"/>
        </w:rPr>
        <w:tab/>
      </w:r>
      <w:r w:rsidRPr="00FA7AC4">
        <w:rPr>
          <w:rFonts w:ascii="Arial" w:hAnsi="Arial" w:cs="Arial"/>
          <w:b w:val="0"/>
          <w:sz w:val="24"/>
          <w:szCs w:val="24"/>
        </w:rPr>
        <w:tab/>
        <w:t>Рис. 7 Страница сайта по умолчанию</w:t>
      </w:r>
    </w:p>
    <w:p w:rsidR="005C653F" w:rsidRPr="00FA7AC4" w:rsidRDefault="005C653F" w:rsidP="005C653F">
      <w:pPr>
        <w:rPr>
          <w:rFonts w:ascii="Arial" w:hAnsi="Arial" w:cs="Arial"/>
          <w:b w:val="0"/>
          <w:sz w:val="24"/>
          <w:szCs w:val="24"/>
        </w:rPr>
      </w:pPr>
    </w:p>
    <w:p w:rsidR="005C653F" w:rsidRPr="00FA7AC4" w:rsidRDefault="005C653F" w:rsidP="005C653F">
      <w:pPr>
        <w:tabs>
          <w:tab w:val="left" w:pos="303"/>
        </w:tabs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4. Создайте в блокноте страницу </w:t>
      </w:r>
      <w:r w:rsidRPr="006A4CC8">
        <w:rPr>
          <w:rFonts w:ascii="Arial" w:hAnsi="Arial" w:cs="Arial"/>
          <w:sz w:val="24"/>
          <w:szCs w:val="24"/>
        </w:rPr>
        <w:t>index.html</w:t>
      </w:r>
      <w:r w:rsidRPr="00FA7AC4">
        <w:rPr>
          <w:rFonts w:ascii="Arial" w:hAnsi="Arial" w:cs="Arial"/>
          <w:b w:val="0"/>
          <w:sz w:val="24"/>
          <w:szCs w:val="24"/>
        </w:rPr>
        <w:t xml:space="preserve"> следующего содержания:</w:t>
      </w:r>
    </w:p>
    <w:p w:rsidR="005C653F" w:rsidRPr="00FA7AC4" w:rsidRDefault="005C653F" w:rsidP="005C653F">
      <w:pPr>
        <w:tabs>
          <w:tab w:val="left" w:pos="567"/>
        </w:tabs>
        <w:ind w:left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&lt;</w:t>
      </w:r>
      <w:r w:rsidRPr="00FA7AC4">
        <w:rPr>
          <w:rFonts w:ascii="Arial" w:hAnsi="Arial" w:cs="Arial"/>
          <w:b w:val="0"/>
          <w:sz w:val="24"/>
          <w:szCs w:val="24"/>
          <w:lang w:val="en-US"/>
        </w:rPr>
        <w:t>html</w:t>
      </w:r>
      <w:r w:rsidRPr="00FA7AC4">
        <w:rPr>
          <w:rFonts w:ascii="Arial" w:hAnsi="Arial" w:cs="Arial"/>
          <w:b w:val="0"/>
          <w:sz w:val="24"/>
          <w:szCs w:val="24"/>
        </w:rPr>
        <w:t>&gt;</w:t>
      </w:r>
    </w:p>
    <w:p w:rsidR="005C653F" w:rsidRPr="00FA7AC4" w:rsidRDefault="005C653F" w:rsidP="005C653F">
      <w:pPr>
        <w:tabs>
          <w:tab w:val="left" w:pos="567"/>
        </w:tabs>
        <w:ind w:left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&lt;</w:t>
      </w:r>
      <w:r w:rsidRPr="00FA7AC4">
        <w:rPr>
          <w:rFonts w:ascii="Arial" w:hAnsi="Arial" w:cs="Arial"/>
          <w:b w:val="0"/>
          <w:sz w:val="24"/>
          <w:szCs w:val="24"/>
          <w:lang w:val="en-US"/>
        </w:rPr>
        <w:t>body</w:t>
      </w:r>
      <w:r w:rsidRPr="00FA7AC4">
        <w:rPr>
          <w:rFonts w:ascii="Arial" w:hAnsi="Arial" w:cs="Arial"/>
          <w:b w:val="0"/>
          <w:sz w:val="24"/>
          <w:szCs w:val="24"/>
        </w:rPr>
        <w:t>&gt;</w:t>
      </w:r>
    </w:p>
    <w:p w:rsidR="005C653F" w:rsidRPr="00FA7AC4" w:rsidRDefault="005C653F" w:rsidP="005C653F">
      <w:pPr>
        <w:tabs>
          <w:tab w:val="left" w:pos="567"/>
        </w:tabs>
        <w:ind w:left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Здравствуйте, я (Ваши фамилия и имя). Это мой первый сайт в сети Интернет.</w:t>
      </w:r>
    </w:p>
    <w:p w:rsidR="005C653F" w:rsidRPr="00FA7AC4" w:rsidRDefault="005C653F" w:rsidP="005C653F">
      <w:pPr>
        <w:tabs>
          <w:tab w:val="left" w:pos="567"/>
        </w:tabs>
        <w:ind w:left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&lt;/</w:t>
      </w:r>
      <w:r w:rsidRPr="00FA7AC4">
        <w:rPr>
          <w:rFonts w:ascii="Arial" w:hAnsi="Arial" w:cs="Arial"/>
          <w:b w:val="0"/>
          <w:sz w:val="24"/>
          <w:szCs w:val="24"/>
          <w:lang w:val="en-US"/>
        </w:rPr>
        <w:t>body</w:t>
      </w:r>
      <w:r w:rsidRPr="00FA7AC4">
        <w:rPr>
          <w:rFonts w:ascii="Arial" w:hAnsi="Arial" w:cs="Arial"/>
          <w:b w:val="0"/>
          <w:sz w:val="24"/>
          <w:szCs w:val="24"/>
        </w:rPr>
        <w:t>&gt;</w:t>
      </w:r>
    </w:p>
    <w:p w:rsidR="005C653F" w:rsidRPr="00FA7AC4" w:rsidRDefault="005C653F" w:rsidP="005C653F">
      <w:pPr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Сохраните ее.</w:t>
      </w:r>
    </w:p>
    <w:p w:rsidR="005C653F" w:rsidRPr="00FA7AC4" w:rsidRDefault="005C653F" w:rsidP="005C653F">
      <w:pPr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5. С помощью установленного файлового менеджера скопируйте файл на сервер. </w:t>
      </w:r>
    </w:p>
    <w:p w:rsidR="005C653F" w:rsidRPr="00FA7AC4" w:rsidRDefault="005C653F" w:rsidP="005C653F">
      <w:pPr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Для этого в разделе </w:t>
      </w:r>
      <w:r w:rsidRPr="00FA7AC4">
        <w:rPr>
          <w:rFonts w:ascii="Arial" w:hAnsi="Arial" w:cs="Arial"/>
          <w:sz w:val="24"/>
          <w:szCs w:val="24"/>
        </w:rPr>
        <w:t>Файлы</w:t>
      </w:r>
      <w:r w:rsidRPr="00FA7AC4">
        <w:rPr>
          <w:rFonts w:ascii="Arial" w:hAnsi="Arial" w:cs="Arial"/>
          <w:b w:val="0"/>
          <w:sz w:val="24"/>
          <w:szCs w:val="24"/>
        </w:rPr>
        <w:t xml:space="preserve"> панели управления щелкните на кнопке </w:t>
      </w:r>
      <w:r w:rsidRPr="00FA7AC4">
        <w:rPr>
          <w:rFonts w:ascii="Arial" w:hAnsi="Arial" w:cs="Arial"/>
          <w:sz w:val="24"/>
          <w:szCs w:val="24"/>
        </w:rPr>
        <w:t>Файловый менеджер 2</w:t>
      </w:r>
      <w:r w:rsidRPr="00FA7AC4">
        <w:rPr>
          <w:rFonts w:ascii="Arial" w:hAnsi="Arial" w:cs="Arial"/>
          <w:b w:val="0"/>
          <w:sz w:val="24"/>
          <w:szCs w:val="24"/>
        </w:rPr>
        <w:t>. В результате откроется страница рисунка 8.</w:t>
      </w:r>
    </w:p>
    <w:p w:rsidR="005C653F" w:rsidRPr="00FA7AC4" w:rsidRDefault="005C653F" w:rsidP="005C653F">
      <w:pPr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3415</wp:posOffset>
            </wp:positionV>
            <wp:extent cx="4311410" cy="2268748"/>
            <wp:effectExtent l="19050" t="0" r="0" b="0"/>
            <wp:wrapSquare wrapText="bothSides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10" cy="226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3F" w:rsidRPr="00FA7AC4" w:rsidRDefault="00AF0918" w:rsidP="005C653F">
      <w:pPr>
        <w:ind w:left="142"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ru-RU"/>
        </w:rPr>
        <w:pict>
          <v:group id="_x0000_s1090" style="position:absolute;left:0;text-align:left;margin-left:-342pt;margin-top:7.15pt;width:333.75pt;height:81.15pt;z-index:251666432" coordorigin="1861,10213" coordsize="6826,1623">
            <v:oval id="_x0000_s1091" style="position:absolute;left:1946;top:11260;width:217;height:576" filled="f" fillcolor="white [3201]" strokecolor="#c0504d [3205]" strokeweight="2.5pt">
              <v:shadow color="#868686"/>
            </v:oval>
            <v:oval id="_x0000_s1092" style="position:absolute;left:7185;top:10698;width:1502;height:419" filled="f" fillcolor="white [3201]" strokecolor="#c0504d [3205]" strokeweight="2.5pt">
              <v:shadow color="#868686"/>
            </v:oval>
            <v:oval id="_x0000_s1093" style="position:absolute;left:7109;top:10213;width:976;height:265" filled="f" fillcolor="white [3201]" strokecolor="#c0504d [3205]" strokeweight="2.5pt">
              <v:shadow color="#868686"/>
            </v:oval>
            <v:oval id="_x0000_s1094" style="position:absolute;left:1861;top:10698;width:1773;height:291" filled="f" fillcolor="white [3201]" strokecolor="#c0504d [3205]" strokeweight="2.5pt">
              <v:shadow color="#868686"/>
            </v:oval>
          </v:group>
        </w:pict>
      </w:r>
      <w:r w:rsidR="005C653F" w:rsidRPr="00FA7AC4">
        <w:rPr>
          <w:rFonts w:ascii="Arial" w:hAnsi="Arial" w:cs="Arial"/>
          <w:b w:val="0"/>
          <w:sz w:val="24"/>
          <w:szCs w:val="24"/>
        </w:rPr>
        <w:t>Измените язык инте</w:t>
      </w:r>
      <w:r w:rsidR="005C653F" w:rsidRPr="00FA7AC4">
        <w:rPr>
          <w:rFonts w:ascii="Arial" w:hAnsi="Arial" w:cs="Arial"/>
          <w:b w:val="0"/>
          <w:sz w:val="24"/>
          <w:szCs w:val="24"/>
        </w:rPr>
        <w:t>р</w:t>
      </w:r>
      <w:r w:rsidR="005C653F" w:rsidRPr="00FA7AC4">
        <w:rPr>
          <w:rFonts w:ascii="Arial" w:hAnsi="Arial" w:cs="Arial"/>
          <w:b w:val="0"/>
          <w:sz w:val="24"/>
          <w:szCs w:val="24"/>
        </w:rPr>
        <w:t xml:space="preserve">фейса на </w:t>
      </w:r>
      <w:r w:rsidR="005C653F" w:rsidRPr="00FA7AC4">
        <w:rPr>
          <w:rFonts w:ascii="Arial" w:hAnsi="Arial" w:cs="Arial"/>
          <w:sz w:val="24"/>
          <w:szCs w:val="24"/>
        </w:rPr>
        <w:t>Russian</w:t>
      </w:r>
    </w:p>
    <w:p w:rsidR="005C653F" w:rsidRPr="00FA7AC4" w:rsidRDefault="005C653F" w:rsidP="005C653F">
      <w:pPr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Перед вами две папки и один файл. Для работы вам предоставляется папка </w:t>
      </w:r>
      <w:r w:rsidRPr="006A4CC8">
        <w:rPr>
          <w:rFonts w:ascii="Arial" w:hAnsi="Arial" w:cs="Arial"/>
          <w:sz w:val="24"/>
          <w:szCs w:val="24"/>
        </w:rPr>
        <w:t>public_html</w:t>
      </w:r>
      <w:r w:rsidRPr="00FA7AC4">
        <w:rPr>
          <w:rFonts w:ascii="Arial" w:hAnsi="Arial" w:cs="Arial"/>
          <w:b w:val="0"/>
          <w:sz w:val="24"/>
          <w:szCs w:val="24"/>
        </w:rPr>
        <w:t>.</w:t>
      </w:r>
    </w:p>
    <w:p w:rsidR="005C653F" w:rsidRPr="00FA7AC4" w:rsidRDefault="005C653F" w:rsidP="005C653F">
      <w:pPr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Щелчком по названию папки зайдите в нее.</w:t>
      </w:r>
    </w:p>
    <w:p w:rsidR="005C653F" w:rsidRPr="00FA7AC4" w:rsidRDefault="005C653F" w:rsidP="005C653F">
      <w:pPr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Удалите файл </w:t>
      </w:r>
      <w:r w:rsidRPr="00FA7AC4">
        <w:rPr>
          <w:rFonts w:ascii="Arial" w:hAnsi="Arial" w:cs="Arial"/>
          <w:sz w:val="24"/>
          <w:szCs w:val="24"/>
        </w:rPr>
        <w:t>default.php</w:t>
      </w:r>
      <w:r w:rsidRPr="00FA7AC4">
        <w:rPr>
          <w:rFonts w:ascii="Arial" w:hAnsi="Arial" w:cs="Arial"/>
          <w:b w:val="0"/>
          <w:sz w:val="24"/>
          <w:szCs w:val="24"/>
        </w:rPr>
        <w:t xml:space="preserve"> (установив </w:t>
      </w:r>
      <w:r w:rsidRPr="00FA7AC4">
        <w:rPr>
          <w:rFonts w:ascii="Arial" w:hAnsi="Arial" w:cs="Arial"/>
          <w:sz w:val="24"/>
          <w:szCs w:val="24"/>
        </w:rPr>
        <w:t>флажок</w:t>
      </w:r>
      <w:r w:rsidRPr="00FA7AC4">
        <w:rPr>
          <w:rFonts w:ascii="Arial" w:hAnsi="Arial" w:cs="Arial"/>
          <w:b w:val="0"/>
          <w:sz w:val="24"/>
          <w:szCs w:val="24"/>
        </w:rPr>
        <w:t xml:space="preserve"> слева от файла и щелкнув на кнопке </w:t>
      </w:r>
      <w:r w:rsidRPr="006A4CC8">
        <w:rPr>
          <w:rFonts w:ascii="Arial" w:hAnsi="Arial" w:cs="Arial"/>
          <w:sz w:val="24"/>
          <w:szCs w:val="24"/>
        </w:rPr>
        <w:t>удалить</w:t>
      </w:r>
      <w:r w:rsidRPr="00FA7AC4">
        <w:rPr>
          <w:rFonts w:ascii="Arial" w:hAnsi="Arial" w:cs="Arial"/>
          <w:b w:val="0"/>
          <w:sz w:val="24"/>
          <w:szCs w:val="24"/>
        </w:rPr>
        <w:t xml:space="preserve"> в правой части менеджера фа</w:t>
      </w:r>
      <w:r w:rsidRPr="00FA7AC4">
        <w:rPr>
          <w:rFonts w:ascii="Arial" w:hAnsi="Arial" w:cs="Arial"/>
          <w:b w:val="0"/>
          <w:sz w:val="24"/>
          <w:szCs w:val="24"/>
        </w:rPr>
        <w:t>й</w:t>
      </w:r>
      <w:r w:rsidRPr="00FA7AC4">
        <w:rPr>
          <w:rFonts w:ascii="Arial" w:hAnsi="Arial" w:cs="Arial"/>
          <w:b w:val="0"/>
          <w:sz w:val="24"/>
          <w:szCs w:val="24"/>
        </w:rPr>
        <w:t>лов).</w:t>
      </w:r>
    </w:p>
    <w:p w:rsidR="005C653F" w:rsidRPr="00FA7AC4" w:rsidRDefault="005C653F" w:rsidP="005C653F">
      <w:pPr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Далее загрузите свой файл </w:t>
      </w:r>
      <w:r w:rsidRPr="006A4CC8">
        <w:rPr>
          <w:rFonts w:ascii="Arial" w:hAnsi="Arial" w:cs="Arial"/>
          <w:sz w:val="24"/>
          <w:szCs w:val="24"/>
        </w:rPr>
        <w:t>index.html</w:t>
      </w:r>
      <w:r w:rsidRPr="00FA7AC4">
        <w:rPr>
          <w:rFonts w:ascii="Arial" w:hAnsi="Arial" w:cs="Arial"/>
          <w:b w:val="0"/>
          <w:sz w:val="24"/>
          <w:szCs w:val="24"/>
        </w:rPr>
        <w:t xml:space="preserve">, с помощью кнопки </w:t>
      </w:r>
      <w:r w:rsidRPr="006A4CC8">
        <w:rPr>
          <w:rFonts w:ascii="Arial" w:hAnsi="Arial" w:cs="Arial"/>
          <w:sz w:val="24"/>
          <w:szCs w:val="24"/>
        </w:rPr>
        <w:t>Закачать</w:t>
      </w:r>
      <w:r w:rsidRPr="00FA7AC4">
        <w:rPr>
          <w:rFonts w:ascii="Arial" w:hAnsi="Arial" w:cs="Arial"/>
          <w:b w:val="0"/>
          <w:sz w:val="24"/>
          <w:szCs w:val="24"/>
        </w:rPr>
        <w:t xml:space="preserve"> в правой части окна менеджера файлов.</w:t>
      </w:r>
    </w:p>
    <w:p w:rsidR="005C653F" w:rsidRPr="00FA7AC4" w:rsidRDefault="005C653F" w:rsidP="005C653F">
      <w:pPr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 xml:space="preserve">Вернитесь на вкладку с вашим сайтом и </w:t>
      </w:r>
      <w:r w:rsidRPr="006A4CC8">
        <w:rPr>
          <w:rFonts w:ascii="Arial" w:hAnsi="Arial" w:cs="Arial"/>
          <w:sz w:val="24"/>
          <w:szCs w:val="24"/>
        </w:rPr>
        <w:t>обновите</w:t>
      </w:r>
      <w:r w:rsidRPr="00FA7AC4">
        <w:rPr>
          <w:rFonts w:ascii="Arial" w:hAnsi="Arial" w:cs="Arial"/>
          <w:b w:val="0"/>
          <w:sz w:val="24"/>
          <w:szCs w:val="24"/>
        </w:rPr>
        <w:t xml:space="preserve"> ее. </w:t>
      </w:r>
    </w:p>
    <w:p w:rsidR="005C653F" w:rsidRPr="00FA7AC4" w:rsidRDefault="005C653F" w:rsidP="005C653F">
      <w:pPr>
        <w:ind w:left="142" w:firstLine="567"/>
        <w:rPr>
          <w:rFonts w:ascii="Arial" w:hAnsi="Arial" w:cs="Arial"/>
          <w:b w:val="0"/>
          <w:sz w:val="24"/>
          <w:szCs w:val="24"/>
        </w:rPr>
      </w:pPr>
      <w:r w:rsidRPr="00FA7AC4">
        <w:rPr>
          <w:rFonts w:ascii="Arial" w:hAnsi="Arial" w:cs="Arial"/>
          <w:b w:val="0"/>
          <w:sz w:val="24"/>
          <w:szCs w:val="24"/>
        </w:rPr>
        <w:t>Таким образом, можно обновлять отдельные единичные страницы и элементы са</w:t>
      </w:r>
      <w:r w:rsidRPr="00FA7AC4">
        <w:rPr>
          <w:rFonts w:ascii="Arial" w:hAnsi="Arial" w:cs="Arial"/>
          <w:b w:val="0"/>
          <w:sz w:val="24"/>
          <w:szCs w:val="24"/>
        </w:rPr>
        <w:t>й</w:t>
      </w:r>
      <w:r w:rsidRPr="00FA7AC4">
        <w:rPr>
          <w:rFonts w:ascii="Arial" w:hAnsi="Arial" w:cs="Arial"/>
          <w:b w:val="0"/>
          <w:sz w:val="24"/>
          <w:szCs w:val="24"/>
        </w:rPr>
        <w:t>та.</w:t>
      </w:r>
    </w:p>
    <w:p w:rsidR="005C653F" w:rsidRPr="00E86243" w:rsidRDefault="005C653F" w:rsidP="005C653F">
      <w:pPr>
        <w:tabs>
          <w:tab w:val="left" w:pos="332"/>
        </w:tabs>
        <w:rPr>
          <w:b w:val="0"/>
        </w:rPr>
      </w:pPr>
      <w:r w:rsidRPr="00FA7AC4">
        <w:rPr>
          <w:rFonts w:ascii="Arial" w:hAnsi="Arial" w:cs="Arial"/>
          <w:b w:val="0"/>
          <w:sz w:val="24"/>
          <w:szCs w:val="24"/>
        </w:rPr>
        <w:t>7.</w:t>
      </w:r>
      <w:r w:rsidRPr="00FA7AC4">
        <w:rPr>
          <w:rFonts w:ascii="Arial" w:hAnsi="Arial" w:cs="Arial"/>
          <w:b w:val="0"/>
          <w:sz w:val="24"/>
          <w:szCs w:val="24"/>
        </w:rPr>
        <w:tab/>
        <w:t xml:space="preserve">Самостоятельно разберитесь с настройкой </w:t>
      </w:r>
      <w:r w:rsidRPr="00FA7AC4">
        <w:rPr>
          <w:rFonts w:ascii="Arial" w:hAnsi="Arial" w:cs="Arial"/>
          <w:b w:val="0"/>
          <w:sz w:val="24"/>
          <w:szCs w:val="24"/>
          <w:lang w:val="en-US"/>
        </w:rPr>
        <w:t>e</w:t>
      </w:r>
      <w:r w:rsidRPr="00FA7AC4">
        <w:rPr>
          <w:rFonts w:ascii="Arial" w:hAnsi="Arial" w:cs="Arial"/>
          <w:b w:val="0"/>
          <w:sz w:val="24"/>
          <w:szCs w:val="24"/>
        </w:rPr>
        <w:t>-</w:t>
      </w:r>
      <w:r w:rsidRPr="00FA7AC4">
        <w:rPr>
          <w:rFonts w:ascii="Arial" w:hAnsi="Arial" w:cs="Arial"/>
          <w:b w:val="0"/>
          <w:sz w:val="24"/>
          <w:szCs w:val="24"/>
          <w:lang w:val="en-US"/>
        </w:rPr>
        <w:t>mail</w:t>
      </w:r>
      <w:r w:rsidRPr="00FA7AC4">
        <w:rPr>
          <w:rFonts w:ascii="Arial" w:hAnsi="Arial" w:cs="Arial"/>
          <w:b w:val="0"/>
          <w:sz w:val="24"/>
          <w:szCs w:val="24"/>
        </w:rPr>
        <w:t xml:space="preserve"> на своем сайте. Создайте почтовый аккаунт. Попробуйте отправить с него почту (отправьте письмо со своим ФИО на адрес преподавателю) и получать на него почту (получите ответ).</w:t>
      </w:r>
    </w:p>
    <w:p w:rsidR="00E363AE" w:rsidRDefault="00E363AE">
      <w:pPr>
        <w:spacing w:after="200"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:rsidR="005C653F" w:rsidRDefault="005C653F" w:rsidP="005C653F">
      <w:pPr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Приложение 2</w:t>
      </w:r>
    </w:p>
    <w:p w:rsidR="0089635A" w:rsidRPr="0089635A" w:rsidRDefault="0089635A" w:rsidP="0089635A">
      <w:pPr>
        <w:jc w:val="center"/>
        <w:rPr>
          <w:rFonts w:ascii="Arial" w:hAnsi="Arial" w:cs="Arial"/>
          <w:b w:val="0"/>
          <w:sz w:val="24"/>
          <w:szCs w:val="24"/>
        </w:rPr>
      </w:pPr>
      <w:r w:rsidRPr="0089635A">
        <w:rPr>
          <w:rFonts w:ascii="Arial" w:hAnsi="Arial" w:cs="Arial"/>
          <w:b w:val="0"/>
          <w:sz w:val="24"/>
          <w:szCs w:val="24"/>
        </w:rPr>
        <w:t>Лабораторная работа</w:t>
      </w:r>
    </w:p>
    <w:p w:rsidR="0089635A" w:rsidRPr="0089635A" w:rsidRDefault="0089635A" w:rsidP="0089635A">
      <w:pPr>
        <w:jc w:val="center"/>
        <w:rPr>
          <w:rFonts w:ascii="Arial" w:hAnsi="Arial" w:cs="Arial"/>
          <w:b w:val="0"/>
          <w:sz w:val="24"/>
          <w:szCs w:val="24"/>
        </w:rPr>
      </w:pPr>
      <w:r w:rsidRPr="0089635A">
        <w:rPr>
          <w:rFonts w:ascii="Arial" w:hAnsi="Arial" w:cs="Arial"/>
          <w:b w:val="0"/>
          <w:sz w:val="24"/>
          <w:szCs w:val="24"/>
        </w:rPr>
        <w:t xml:space="preserve">Публикация сайта по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>-протоколу</w:t>
      </w:r>
    </w:p>
    <w:p w:rsidR="0089635A" w:rsidRPr="002F637C" w:rsidRDefault="0089635A" w:rsidP="0089635A">
      <w:pPr>
        <w:rPr>
          <w:rFonts w:ascii="Arial" w:hAnsi="Arial" w:cs="Arial"/>
          <w:sz w:val="24"/>
          <w:szCs w:val="24"/>
        </w:rPr>
      </w:pPr>
      <w:r w:rsidRPr="002F637C">
        <w:rPr>
          <w:rFonts w:ascii="Arial" w:hAnsi="Arial" w:cs="Arial"/>
          <w:sz w:val="24"/>
          <w:szCs w:val="24"/>
        </w:rPr>
        <w:t xml:space="preserve">Цель работы: </w:t>
      </w:r>
    </w:p>
    <w:p w:rsidR="0089635A" w:rsidRPr="0089635A" w:rsidRDefault="0089635A" w:rsidP="003C1428">
      <w:pPr>
        <w:pStyle w:val="a8"/>
        <w:numPr>
          <w:ilvl w:val="0"/>
          <w:numId w:val="23"/>
        </w:numPr>
        <w:jc w:val="both"/>
        <w:rPr>
          <w:rFonts w:ascii="Arial" w:hAnsi="Arial" w:cs="Arial"/>
        </w:rPr>
      </w:pPr>
      <w:r w:rsidRPr="0089635A">
        <w:rPr>
          <w:rFonts w:ascii="Arial" w:hAnsi="Arial" w:cs="Arial"/>
        </w:rPr>
        <w:t xml:space="preserve">Настроить </w:t>
      </w:r>
      <w:r w:rsidRPr="0089635A">
        <w:rPr>
          <w:rFonts w:ascii="Arial" w:hAnsi="Arial" w:cs="Arial"/>
          <w:lang w:val="en-US" w:eastAsia="en-US"/>
        </w:rPr>
        <w:t>ftp</w:t>
      </w:r>
      <w:r w:rsidRPr="0089635A">
        <w:rPr>
          <w:rFonts w:ascii="Arial" w:hAnsi="Arial" w:cs="Arial"/>
        </w:rPr>
        <w:t xml:space="preserve">-клиент для доступа к сайту. </w:t>
      </w:r>
    </w:p>
    <w:p w:rsidR="0089635A" w:rsidRPr="0089635A" w:rsidRDefault="0089635A" w:rsidP="003C1428">
      <w:pPr>
        <w:pStyle w:val="a8"/>
        <w:numPr>
          <w:ilvl w:val="0"/>
          <w:numId w:val="23"/>
        </w:numPr>
        <w:jc w:val="both"/>
        <w:rPr>
          <w:rFonts w:ascii="Arial" w:hAnsi="Arial" w:cs="Arial"/>
        </w:rPr>
      </w:pPr>
      <w:r w:rsidRPr="0089635A">
        <w:rPr>
          <w:rFonts w:ascii="Arial" w:hAnsi="Arial" w:cs="Arial"/>
        </w:rPr>
        <w:t xml:space="preserve">Опубликовать сайт, созданный в курсе Технология создания и обработки цифровой мультимедийной информации. </w:t>
      </w:r>
    </w:p>
    <w:p w:rsidR="0089635A" w:rsidRPr="002F637C" w:rsidRDefault="0089635A" w:rsidP="0089635A">
      <w:pPr>
        <w:rPr>
          <w:rFonts w:ascii="Arial" w:hAnsi="Arial" w:cs="Arial"/>
          <w:sz w:val="24"/>
          <w:szCs w:val="24"/>
        </w:rPr>
      </w:pPr>
      <w:r w:rsidRPr="002F637C">
        <w:rPr>
          <w:rFonts w:ascii="Arial" w:hAnsi="Arial" w:cs="Arial"/>
          <w:sz w:val="24"/>
          <w:szCs w:val="24"/>
        </w:rPr>
        <w:t>Порядок выполнения работы:</w:t>
      </w:r>
    </w:p>
    <w:p w:rsidR="0089635A" w:rsidRPr="0089635A" w:rsidRDefault="0089635A" w:rsidP="0089635A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 w:rsidRPr="0089635A">
        <w:rPr>
          <w:rFonts w:ascii="Arial" w:hAnsi="Arial" w:cs="Arial"/>
          <w:b w:val="0"/>
          <w:sz w:val="24"/>
          <w:szCs w:val="24"/>
        </w:rPr>
        <w:t xml:space="preserve">Настройте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>-клиент для доступа к сайту. Для этого:</w:t>
      </w:r>
    </w:p>
    <w:p w:rsidR="0089635A" w:rsidRPr="0089635A" w:rsidRDefault="0089635A" w:rsidP="0089635A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 w:rsidRPr="0089635A">
        <w:rPr>
          <w:rFonts w:ascii="Arial" w:hAnsi="Arial" w:cs="Arial"/>
          <w:b w:val="0"/>
          <w:sz w:val="24"/>
          <w:szCs w:val="24"/>
        </w:rPr>
        <w:t>1. Войдите в панель управления хостингом</w:t>
      </w:r>
    </w:p>
    <w:p w:rsidR="0089635A" w:rsidRPr="0089635A" w:rsidRDefault="0089635A" w:rsidP="0089635A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</w:p>
    <w:p w:rsidR="0089635A" w:rsidRPr="0089635A" w:rsidRDefault="00AF0918" w:rsidP="0089635A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oval id="_x0000_s1026" style="position:absolute;left:0;text-align:left;margin-left:250.3pt;margin-top:18.05pt;width:163.65pt;height:27.15pt;z-index:251657216" filled="f" fillcolor="white [3201]" strokecolor="#c0504d [3205]" strokeweight="2.5pt">
            <v:shadow color="#868686"/>
          </v:oval>
        </w:pict>
      </w:r>
      <w:r w:rsidR="0089635A" w:rsidRPr="0089635A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204652" cy="9489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28" cy="95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5A" w:rsidRPr="002F637C" w:rsidRDefault="0089635A" w:rsidP="0089635A">
      <w:pPr>
        <w:rPr>
          <w:rFonts w:ascii="Arial" w:hAnsi="Arial" w:cs="Arial"/>
          <w:noProof/>
          <w:sz w:val="24"/>
          <w:szCs w:val="24"/>
        </w:rPr>
      </w:pPr>
      <w:r w:rsidRPr="002F637C">
        <w:rPr>
          <w:rFonts w:ascii="Arial" w:hAnsi="Arial" w:cs="Arial"/>
          <w:noProof/>
          <w:sz w:val="24"/>
          <w:szCs w:val="24"/>
        </w:rPr>
        <w:t>Рис. 1 Вход в панель управления хостингом</w:t>
      </w:r>
    </w:p>
    <w:p w:rsidR="0089635A" w:rsidRPr="0089635A" w:rsidRDefault="0089635A" w:rsidP="0089635A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</w:p>
    <w:p w:rsidR="0089635A" w:rsidRPr="0089635A" w:rsidRDefault="0089635A" w:rsidP="0089635A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 w:rsidRPr="0089635A">
        <w:rPr>
          <w:rFonts w:ascii="Arial" w:hAnsi="Arial" w:cs="Arial"/>
          <w:b w:val="0"/>
          <w:sz w:val="24"/>
          <w:szCs w:val="24"/>
        </w:rPr>
        <w:t xml:space="preserve">2. Далее в разделе Файлы выберите команду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>-доступ</w:t>
      </w:r>
    </w:p>
    <w:p w:rsidR="0089635A" w:rsidRPr="0089635A" w:rsidRDefault="00AF0918" w:rsidP="0089635A">
      <w:pPr>
        <w:tabs>
          <w:tab w:val="left" w:pos="450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oval id="_x0000_s1027" style="position:absolute;left:0;text-align:left;margin-left:269.9pt;margin-top:31.7pt;width:66.25pt;height:67pt;z-index:251658240" filled="f" fillcolor="white [3201]" strokecolor="#c0504d [3205]" strokeweight="2.5pt">
            <v:shadow color="#868686"/>
          </v:oval>
        </w:pict>
      </w:r>
      <w:r w:rsidR="0089635A" w:rsidRPr="0089635A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843559" cy="1757992"/>
            <wp:effectExtent l="19050" t="0" r="479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13" cy="17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5A" w:rsidRPr="002F637C" w:rsidRDefault="0089635A" w:rsidP="0089635A">
      <w:pPr>
        <w:rPr>
          <w:rFonts w:ascii="Arial" w:hAnsi="Arial" w:cs="Arial"/>
          <w:noProof/>
          <w:sz w:val="24"/>
          <w:szCs w:val="24"/>
        </w:rPr>
      </w:pPr>
      <w:r w:rsidRPr="002F637C">
        <w:rPr>
          <w:rFonts w:ascii="Arial" w:hAnsi="Arial" w:cs="Arial"/>
          <w:noProof/>
          <w:sz w:val="24"/>
          <w:szCs w:val="24"/>
        </w:rPr>
        <w:t>Рис.2 Кнопка панели управления, отвечающая за FTP-доступ</w:t>
      </w:r>
    </w:p>
    <w:p w:rsidR="0089635A" w:rsidRPr="0089635A" w:rsidRDefault="0089635A" w:rsidP="0089635A">
      <w:pPr>
        <w:ind w:firstLine="360"/>
        <w:rPr>
          <w:rFonts w:ascii="Arial" w:hAnsi="Arial" w:cs="Arial"/>
          <w:b w:val="0"/>
          <w:sz w:val="24"/>
          <w:szCs w:val="24"/>
        </w:rPr>
      </w:pPr>
    </w:p>
    <w:p w:rsidR="0089635A" w:rsidRPr="0089635A" w:rsidRDefault="0089635A" w:rsidP="0089635A">
      <w:pPr>
        <w:ind w:firstLine="360"/>
        <w:rPr>
          <w:rFonts w:ascii="Arial" w:hAnsi="Arial" w:cs="Arial"/>
          <w:b w:val="0"/>
          <w:sz w:val="24"/>
          <w:szCs w:val="24"/>
        </w:rPr>
      </w:pPr>
      <w:r w:rsidRPr="0089635A">
        <w:rPr>
          <w:rFonts w:ascii="Arial" w:hAnsi="Arial" w:cs="Arial"/>
          <w:b w:val="0"/>
          <w:sz w:val="24"/>
          <w:szCs w:val="24"/>
        </w:rPr>
        <w:t xml:space="preserve">В открывшемся окне (рис. 3) нам понадобится информация о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IP</w:t>
      </w:r>
      <w:r w:rsidRPr="0089635A">
        <w:rPr>
          <w:rFonts w:ascii="Arial" w:hAnsi="Arial" w:cs="Arial"/>
          <w:b w:val="0"/>
          <w:sz w:val="24"/>
          <w:szCs w:val="24"/>
        </w:rPr>
        <w:t xml:space="preserve"> адресе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 xml:space="preserve">-сервера (в данном случае: 31.170.164.224) и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 xml:space="preserve"> пользователе (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u</w:t>
      </w:r>
      <w:r w:rsidRPr="0089635A">
        <w:rPr>
          <w:rFonts w:ascii="Arial" w:hAnsi="Arial" w:cs="Arial"/>
          <w:b w:val="0"/>
          <w:sz w:val="24"/>
          <w:szCs w:val="24"/>
        </w:rPr>
        <w:t xml:space="preserve">277982069). Еще нам потребуется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 xml:space="preserve"> пароль, который мы можем задать/изменить, нажав на ссылку «Сменить Пароль Акк</w:t>
      </w:r>
      <w:r w:rsidRPr="0089635A">
        <w:rPr>
          <w:rFonts w:ascii="Arial" w:hAnsi="Arial" w:cs="Arial"/>
          <w:b w:val="0"/>
          <w:sz w:val="24"/>
          <w:szCs w:val="24"/>
        </w:rPr>
        <w:t>а</w:t>
      </w:r>
      <w:r w:rsidRPr="0089635A">
        <w:rPr>
          <w:rFonts w:ascii="Arial" w:hAnsi="Arial" w:cs="Arial"/>
          <w:b w:val="0"/>
          <w:sz w:val="24"/>
          <w:szCs w:val="24"/>
        </w:rPr>
        <w:t>унта».</w:t>
      </w:r>
    </w:p>
    <w:p w:rsidR="0089635A" w:rsidRPr="0089635A" w:rsidRDefault="00AF0918" w:rsidP="0089635A">
      <w:pPr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ru-RU"/>
        </w:rPr>
        <w:pict>
          <v:group id="_x0000_s1036" style="position:absolute;left:0;text-align:left;margin-left:275pt;margin-top:26.75pt;width:138.5pt;height:143.75pt;z-index:251661312" coordorigin="8531,11014" coordsize="3280,3383">
            <v:oval id="_x0000_s1029" style="position:absolute;left:8663;top:11014;width:2380;height:412" filled="f" fillcolor="white [3201]" strokecolor="#c0504d [3205]" strokeweight="2.5pt">
              <v:shadow color="#868686"/>
            </v:oval>
            <v:oval id="_x0000_s1030" style="position:absolute;left:8531;top:12342;width:2229;height:412" filled="f" fillcolor="white [3201]" strokecolor="#c0504d [3205]" strokeweight="2.5pt">
              <v:shadow color="#868686"/>
            </v:oval>
            <v:oval id="_x0000_s1032" style="position:absolute;left:8538;top:13088;width:3273;height:1309" filled="f" fillcolor="white [3201]" strokecolor="#c0504d [3205]" strokeweight="2.5pt">
              <v:shadow color="#868686"/>
            </v:oval>
          </v:group>
        </w:pict>
      </w:r>
      <w:r w:rsidR="0089635A" w:rsidRPr="0089635A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385303" cy="2420653"/>
            <wp:effectExtent l="19050" t="0" r="584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64" cy="24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35A" w:rsidRPr="0089635A">
        <w:rPr>
          <w:rFonts w:ascii="Arial" w:hAnsi="Arial" w:cs="Arial"/>
          <w:b w:val="0"/>
          <w:noProof/>
          <w:sz w:val="24"/>
          <w:szCs w:val="24"/>
        </w:rPr>
        <w:t xml:space="preserve"> </w:t>
      </w:r>
    </w:p>
    <w:p w:rsidR="0089635A" w:rsidRPr="002F637C" w:rsidRDefault="0089635A" w:rsidP="0089635A">
      <w:pPr>
        <w:rPr>
          <w:rFonts w:ascii="Arial" w:hAnsi="Arial" w:cs="Arial"/>
          <w:noProof/>
          <w:sz w:val="24"/>
          <w:szCs w:val="24"/>
        </w:rPr>
      </w:pPr>
      <w:r w:rsidRPr="002F637C">
        <w:rPr>
          <w:rFonts w:ascii="Arial" w:hAnsi="Arial" w:cs="Arial"/>
          <w:noProof/>
          <w:sz w:val="24"/>
          <w:szCs w:val="24"/>
        </w:rPr>
        <w:t>Рис. 3</w:t>
      </w:r>
      <w:r w:rsidRPr="002F637C">
        <w:rPr>
          <w:rFonts w:ascii="Arial" w:hAnsi="Arial" w:cs="Arial"/>
          <w:sz w:val="24"/>
          <w:szCs w:val="24"/>
        </w:rPr>
        <w:t xml:space="preserve"> Информация для настройки доступа по </w:t>
      </w:r>
      <w:r w:rsidRPr="002F637C">
        <w:rPr>
          <w:rFonts w:ascii="Arial" w:hAnsi="Arial" w:cs="Arial"/>
          <w:sz w:val="24"/>
          <w:szCs w:val="24"/>
          <w:lang w:val="en-US"/>
        </w:rPr>
        <w:t>FTP</w:t>
      </w:r>
    </w:p>
    <w:p w:rsidR="0089635A" w:rsidRPr="0089635A" w:rsidRDefault="0089635A" w:rsidP="0089635A">
      <w:pPr>
        <w:rPr>
          <w:rFonts w:ascii="Arial" w:hAnsi="Arial" w:cs="Arial"/>
          <w:b w:val="0"/>
          <w:sz w:val="24"/>
          <w:szCs w:val="24"/>
        </w:rPr>
      </w:pPr>
    </w:p>
    <w:p w:rsidR="0089635A" w:rsidRPr="0089635A" w:rsidRDefault="0089635A" w:rsidP="0089635A">
      <w:pPr>
        <w:ind w:firstLine="360"/>
        <w:rPr>
          <w:rFonts w:ascii="Arial" w:hAnsi="Arial" w:cs="Arial"/>
          <w:b w:val="0"/>
          <w:sz w:val="24"/>
          <w:szCs w:val="24"/>
        </w:rPr>
      </w:pPr>
      <w:r w:rsidRPr="0089635A">
        <w:rPr>
          <w:rFonts w:ascii="Arial" w:hAnsi="Arial" w:cs="Arial"/>
          <w:b w:val="0"/>
          <w:sz w:val="24"/>
          <w:szCs w:val="24"/>
        </w:rPr>
        <w:t xml:space="preserve">Всю эту информацию нужно вбить в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 xml:space="preserve"> клиент, например, в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 xml:space="preserve"> клиент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Total</w:t>
      </w:r>
      <w:r w:rsidRPr="0089635A">
        <w:rPr>
          <w:rFonts w:ascii="Arial" w:hAnsi="Arial" w:cs="Arial"/>
          <w:b w:val="0"/>
          <w:sz w:val="24"/>
          <w:szCs w:val="24"/>
        </w:rPr>
        <w:t xml:space="preserve">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Co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m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mander</w:t>
      </w:r>
      <w:r w:rsidRPr="0089635A">
        <w:rPr>
          <w:rFonts w:ascii="Arial" w:hAnsi="Arial" w:cs="Arial"/>
          <w:b w:val="0"/>
          <w:sz w:val="24"/>
          <w:szCs w:val="24"/>
        </w:rPr>
        <w:t xml:space="preserve"> (рис. 4).</w:t>
      </w:r>
    </w:p>
    <w:p w:rsidR="0089635A" w:rsidRPr="0089635A" w:rsidRDefault="00AF0918" w:rsidP="0089635A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lastRenderedPageBreak/>
        <w:pict>
          <v:oval id="_x0000_s1028" style="position:absolute;left:0;text-align:left;margin-left:398pt;margin-top:66.45pt;width:63.65pt;height:15.6pt;z-index:251659264" filled="f" fillcolor="white [3201]" strokecolor="#c0504d [3205]" strokeweight="2.5pt">
            <v:shadow color="#868686"/>
          </v:oval>
        </w:pict>
      </w:r>
      <w:r>
        <w:rPr>
          <w:rFonts w:ascii="Arial" w:hAnsi="Arial" w:cs="Arial"/>
          <w:b w:val="0"/>
          <w:noProof/>
          <w:sz w:val="24"/>
          <w:szCs w:val="24"/>
        </w:rPr>
        <w:pict>
          <v:oval id="_x0000_s1033" style="position:absolute;left:0;text-align:left;margin-left:82.6pt;margin-top:11.6pt;width:126.5pt;height:20.6pt;z-index:251662336" filled="f" fillcolor="white [3201]" strokecolor="#c0504d [3205]" strokeweight="2.5pt">
            <v:shadow color="#868686"/>
          </v:oval>
        </w:pict>
      </w:r>
      <w:r w:rsidR="0089635A" w:rsidRPr="0089635A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282575" cy="235571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44" cy="23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35A" w:rsidRPr="0089635A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588524" cy="2009512"/>
            <wp:effectExtent l="19050" t="0" r="2276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58" cy="201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5A" w:rsidRPr="002F637C" w:rsidRDefault="0089635A" w:rsidP="0089635A">
      <w:pPr>
        <w:rPr>
          <w:rFonts w:ascii="Arial" w:hAnsi="Arial" w:cs="Arial"/>
          <w:noProof/>
          <w:sz w:val="24"/>
          <w:szCs w:val="24"/>
          <w:lang w:val="en-US"/>
        </w:rPr>
      </w:pPr>
      <w:r w:rsidRPr="002F637C">
        <w:rPr>
          <w:rFonts w:ascii="Arial" w:hAnsi="Arial" w:cs="Arial"/>
          <w:noProof/>
          <w:sz w:val="24"/>
          <w:szCs w:val="24"/>
        </w:rPr>
        <w:t>Рис</w:t>
      </w:r>
      <w:r w:rsidRPr="002F637C">
        <w:rPr>
          <w:rFonts w:ascii="Arial" w:hAnsi="Arial" w:cs="Arial"/>
          <w:noProof/>
          <w:sz w:val="24"/>
          <w:szCs w:val="24"/>
          <w:lang w:val="en-US"/>
        </w:rPr>
        <w:t xml:space="preserve">. 4. </w:t>
      </w:r>
      <w:r w:rsidRPr="002F637C">
        <w:rPr>
          <w:rFonts w:ascii="Arial" w:hAnsi="Arial" w:cs="Arial"/>
          <w:noProof/>
          <w:sz w:val="24"/>
          <w:szCs w:val="24"/>
        </w:rPr>
        <w:t>Меню</w:t>
      </w:r>
      <w:r w:rsidRPr="002F637C">
        <w:rPr>
          <w:rFonts w:ascii="Arial" w:hAnsi="Arial" w:cs="Arial"/>
          <w:noProof/>
          <w:sz w:val="24"/>
          <w:szCs w:val="24"/>
          <w:lang w:val="en-US"/>
        </w:rPr>
        <w:t xml:space="preserve"> «FTP» </w:t>
      </w:r>
      <w:r w:rsidRPr="002F637C">
        <w:rPr>
          <w:rFonts w:ascii="Arial" w:hAnsi="Arial" w:cs="Arial"/>
          <w:noProof/>
          <w:sz w:val="24"/>
          <w:szCs w:val="24"/>
        </w:rPr>
        <w:t>программы</w:t>
      </w:r>
      <w:r w:rsidRPr="002F637C">
        <w:rPr>
          <w:rFonts w:ascii="Arial" w:hAnsi="Arial" w:cs="Arial"/>
          <w:noProof/>
          <w:sz w:val="24"/>
          <w:szCs w:val="24"/>
          <w:lang w:val="en-US"/>
        </w:rPr>
        <w:t xml:space="preserve"> Total Commander</w:t>
      </w:r>
    </w:p>
    <w:p w:rsidR="0089635A" w:rsidRPr="0089635A" w:rsidRDefault="00AF0918" w:rsidP="0089635A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oval id="_x0000_s1035" style="position:absolute;left:0;text-align:left;margin-left:226.15pt;margin-top:77pt;width:73.85pt;height:20.6pt;z-index:251664384" filled="f" fillcolor="white [3201]" strokecolor="#c0504d [3205]" strokeweight="2.5pt">
            <v:shadow color="#868686"/>
          </v:oval>
        </w:pict>
      </w:r>
      <w:r>
        <w:rPr>
          <w:rFonts w:ascii="Arial" w:hAnsi="Arial" w:cs="Arial"/>
          <w:b w:val="0"/>
          <w:noProof/>
          <w:sz w:val="24"/>
          <w:szCs w:val="24"/>
        </w:rPr>
        <w:pict>
          <v:oval id="_x0000_s1034" style="position:absolute;left:0;text-align:left;margin-left:387.8pt;margin-top:77pt;width:73.85pt;height:20.6pt;z-index:251663360" filled="f" fillcolor="white [3201]" strokecolor="#c0504d [3205]" strokeweight="2.5pt">
            <v:shadow color="#868686"/>
          </v:oval>
        </w:pict>
      </w:r>
      <w:r>
        <w:rPr>
          <w:rFonts w:ascii="Arial" w:hAnsi="Arial" w:cs="Arial"/>
          <w:b w:val="0"/>
          <w:noProof/>
          <w:sz w:val="24"/>
          <w:szCs w:val="24"/>
        </w:rPr>
        <w:pict>
          <v:oval id="_x0000_s1031" style="position:absolute;left:0;text-align:left;margin-left:43.45pt;margin-top:27.1pt;width:92.85pt;height:70.5pt;z-index:251660288" filled="f" fillcolor="white [3201]" strokecolor="#c0504d [3205]" strokeweight="2.5pt">
            <v:shadow color="#868686"/>
          </v:oval>
        </w:pict>
      </w:r>
      <w:r w:rsidR="0089635A" w:rsidRPr="0089635A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860158" cy="29516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6" cy="295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35A" w:rsidRPr="0089635A">
        <w:rPr>
          <w:rFonts w:ascii="Arial" w:hAnsi="Arial" w:cs="Arial"/>
          <w:b w:val="0"/>
          <w:sz w:val="24"/>
          <w:szCs w:val="24"/>
        </w:rPr>
        <w:t xml:space="preserve"> </w:t>
      </w:r>
      <w:r w:rsidR="0089635A" w:rsidRPr="0089635A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980749" cy="233525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24" cy="233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5A" w:rsidRPr="0089635A" w:rsidRDefault="005C653F" w:rsidP="0089635A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25095</wp:posOffset>
            </wp:positionV>
            <wp:extent cx="3876675" cy="283845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35A" w:rsidRPr="0089635A" w:rsidRDefault="0089635A" w:rsidP="0089635A">
      <w:pPr>
        <w:rPr>
          <w:rFonts w:ascii="Arial" w:hAnsi="Arial" w:cs="Arial"/>
          <w:b w:val="0"/>
          <w:sz w:val="24"/>
          <w:szCs w:val="24"/>
        </w:rPr>
      </w:pPr>
      <w:r w:rsidRPr="0089635A">
        <w:rPr>
          <w:rFonts w:ascii="Arial" w:hAnsi="Arial" w:cs="Arial"/>
          <w:b w:val="0"/>
          <w:sz w:val="24"/>
          <w:szCs w:val="24"/>
        </w:rPr>
        <w:t xml:space="preserve">5. После настройки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 xml:space="preserve">-соединения можно связаться с сервером по </w:t>
      </w:r>
      <w:r w:rsidRPr="0089635A">
        <w:rPr>
          <w:rFonts w:ascii="Arial" w:hAnsi="Arial" w:cs="Arial"/>
          <w:b w:val="0"/>
          <w:sz w:val="24"/>
          <w:szCs w:val="24"/>
          <w:lang w:val="en-US"/>
        </w:rPr>
        <w:t>FTP</w:t>
      </w:r>
      <w:r w:rsidRPr="0089635A">
        <w:rPr>
          <w:rFonts w:ascii="Arial" w:hAnsi="Arial" w:cs="Arial"/>
          <w:b w:val="0"/>
          <w:sz w:val="24"/>
          <w:szCs w:val="24"/>
        </w:rPr>
        <w:t xml:space="preserve"> протоколу и работать с файлами на сервере так, как на своем компьютере (рис. 5). Одна из панелей содержит информ</w:t>
      </w:r>
      <w:r w:rsidRPr="0089635A">
        <w:rPr>
          <w:rFonts w:ascii="Arial" w:hAnsi="Arial" w:cs="Arial"/>
          <w:b w:val="0"/>
          <w:sz w:val="24"/>
          <w:szCs w:val="24"/>
        </w:rPr>
        <w:t>а</w:t>
      </w:r>
      <w:r w:rsidRPr="0089635A">
        <w:rPr>
          <w:rFonts w:ascii="Arial" w:hAnsi="Arial" w:cs="Arial"/>
          <w:b w:val="0"/>
          <w:sz w:val="24"/>
          <w:szCs w:val="24"/>
        </w:rPr>
        <w:t>цию вашего компьютера, другая удаленного сервера с фалами вашего сайта. В па</w:t>
      </w:r>
      <w:r w:rsidRPr="0089635A">
        <w:rPr>
          <w:rFonts w:ascii="Arial" w:hAnsi="Arial" w:cs="Arial"/>
          <w:b w:val="0"/>
          <w:sz w:val="24"/>
          <w:szCs w:val="24"/>
        </w:rPr>
        <w:t>п</w:t>
      </w:r>
      <w:r w:rsidRPr="0089635A">
        <w:rPr>
          <w:rFonts w:ascii="Arial" w:hAnsi="Arial" w:cs="Arial"/>
          <w:b w:val="0"/>
          <w:sz w:val="24"/>
          <w:szCs w:val="24"/>
        </w:rPr>
        <w:t xml:space="preserve">ку </w:t>
      </w:r>
      <w:r w:rsidRPr="002F637C">
        <w:rPr>
          <w:rFonts w:ascii="Arial" w:hAnsi="Arial" w:cs="Arial"/>
          <w:sz w:val="24"/>
          <w:szCs w:val="24"/>
        </w:rPr>
        <w:t>public_html</w:t>
      </w:r>
      <w:r w:rsidRPr="0089635A">
        <w:rPr>
          <w:rFonts w:ascii="Arial" w:hAnsi="Arial" w:cs="Arial"/>
          <w:b w:val="0"/>
          <w:sz w:val="24"/>
          <w:szCs w:val="24"/>
        </w:rPr>
        <w:t xml:space="preserve"> на сервере скопируйте файлы и папки с вашим сайтом. По окончании загрузки просмотрите обно</w:t>
      </w:r>
      <w:r w:rsidRPr="0089635A">
        <w:rPr>
          <w:rFonts w:ascii="Arial" w:hAnsi="Arial" w:cs="Arial"/>
          <w:b w:val="0"/>
          <w:sz w:val="24"/>
          <w:szCs w:val="24"/>
        </w:rPr>
        <w:t>в</w:t>
      </w:r>
      <w:r w:rsidRPr="0089635A">
        <w:rPr>
          <w:rFonts w:ascii="Arial" w:hAnsi="Arial" w:cs="Arial"/>
          <w:b w:val="0"/>
          <w:sz w:val="24"/>
          <w:szCs w:val="24"/>
        </w:rPr>
        <w:t>ление сайта в Интернет ч</w:t>
      </w:r>
      <w:r w:rsidRPr="0089635A">
        <w:rPr>
          <w:rFonts w:ascii="Arial" w:hAnsi="Arial" w:cs="Arial"/>
          <w:b w:val="0"/>
          <w:sz w:val="24"/>
          <w:szCs w:val="24"/>
        </w:rPr>
        <w:t>е</w:t>
      </w:r>
      <w:r w:rsidRPr="0089635A">
        <w:rPr>
          <w:rFonts w:ascii="Arial" w:hAnsi="Arial" w:cs="Arial"/>
          <w:b w:val="0"/>
          <w:sz w:val="24"/>
          <w:szCs w:val="24"/>
        </w:rPr>
        <w:t>рез браузер.</w:t>
      </w:r>
    </w:p>
    <w:p w:rsidR="0089635A" w:rsidRPr="002F637C" w:rsidRDefault="0089635A" w:rsidP="0089635A">
      <w:pPr>
        <w:rPr>
          <w:rFonts w:ascii="Arial" w:hAnsi="Arial" w:cs="Arial"/>
          <w:sz w:val="24"/>
          <w:szCs w:val="24"/>
        </w:rPr>
      </w:pPr>
      <w:r w:rsidRPr="002F637C">
        <w:rPr>
          <w:rFonts w:ascii="Arial" w:hAnsi="Arial" w:cs="Arial"/>
          <w:sz w:val="24"/>
          <w:szCs w:val="24"/>
        </w:rPr>
        <w:t xml:space="preserve">Рис. 5. Окно программы </w:t>
      </w:r>
      <w:r w:rsidRPr="002F637C">
        <w:rPr>
          <w:rFonts w:ascii="Arial" w:hAnsi="Arial" w:cs="Arial"/>
          <w:sz w:val="24"/>
          <w:szCs w:val="24"/>
          <w:lang w:val="en-US"/>
        </w:rPr>
        <w:t>Total</w:t>
      </w:r>
      <w:r w:rsidRPr="002F637C">
        <w:rPr>
          <w:rFonts w:ascii="Arial" w:hAnsi="Arial" w:cs="Arial"/>
          <w:sz w:val="24"/>
          <w:szCs w:val="24"/>
        </w:rPr>
        <w:t xml:space="preserve"> </w:t>
      </w:r>
      <w:r w:rsidRPr="002F637C">
        <w:rPr>
          <w:rFonts w:ascii="Arial" w:hAnsi="Arial" w:cs="Arial"/>
          <w:sz w:val="24"/>
          <w:szCs w:val="24"/>
          <w:lang w:val="en-US"/>
        </w:rPr>
        <w:t>Commander</w:t>
      </w:r>
      <w:r w:rsidRPr="002F637C">
        <w:rPr>
          <w:rFonts w:ascii="Arial" w:hAnsi="Arial" w:cs="Arial"/>
          <w:sz w:val="24"/>
          <w:szCs w:val="24"/>
        </w:rPr>
        <w:t xml:space="preserve"> при работе с хостингом через </w:t>
      </w:r>
      <w:r w:rsidRPr="002F637C">
        <w:rPr>
          <w:rFonts w:ascii="Arial" w:hAnsi="Arial" w:cs="Arial"/>
          <w:sz w:val="24"/>
          <w:szCs w:val="24"/>
          <w:lang w:val="en-US"/>
        </w:rPr>
        <w:t>FTP</w:t>
      </w:r>
    </w:p>
    <w:p w:rsidR="005C653F" w:rsidRPr="00E86243" w:rsidRDefault="005C653F" w:rsidP="005C653F">
      <w:pPr>
        <w:spacing w:after="200" w:line="276" w:lineRule="auto"/>
        <w:jc w:val="left"/>
        <w:rPr>
          <w:b w:val="0"/>
        </w:rPr>
      </w:pPr>
    </w:p>
    <w:sectPr w:rsidR="005C653F" w:rsidRPr="00E86243" w:rsidSect="00E363AE">
      <w:headerReference w:type="default" r:id="rId27"/>
      <w:pgSz w:w="11906" w:h="16838"/>
      <w:pgMar w:top="1134" w:right="567" w:bottom="851" w:left="1134" w:header="454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05" w:rsidRDefault="00370A05" w:rsidP="00C91FB7">
      <w:r>
        <w:separator/>
      </w:r>
    </w:p>
  </w:endnote>
  <w:endnote w:type="continuationSeparator" w:id="1">
    <w:p w:rsidR="00370A05" w:rsidRDefault="00370A05" w:rsidP="00C9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05" w:rsidRDefault="00370A05" w:rsidP="00C91FB7">
      <w:r>
        <w:separator/>
      </w:r>
    </w:p>
  </w:footnote>
  <w:footnote w:type="continuationSeparator" w:id="1">
    <w:p w:rsidR="00370A05" w:rsidRDefault="00370A05" w:rsidP="00C91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97"/>
      <w:showingPlcHdr/>
    </w:sdtPr>
    <w:sdtContent>
      <w:p w:rsidR="00B44BED" w:rsidRDefault="00765170">
        <w:pPr>
          <w:pStyle w:val="a9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604"/>
    <w:multiLevelType w:val="hybridMultilevel"/>
    <w:tmpl w:val="5692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86A"/>
    <w:multiLevelType w:val="hybridMultilevel"/>
    <w:tmpl w:val="6F988BAE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46A4"/>
    <w:multiLevelType w:val="hybridMultilevel"/>
    <w:tmpl w:val="8250C4D0"/>
    <w:lvl w:ilvl="0" w:tplc="D568A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6FD6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14E0"/>
    <w:multiLevelType w:val="hybridMultilevel"/>
    <w:tmpl w:val="D8C8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A5E"/>
    <w:multiLevelType w:val="hybridMultilevel"/>
    <w:tmpl w:val="46E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57CA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2230"/>
    <w:multiLevelType w:val="hybridMultilevel"/>
    <w:tmpl w:val="3CACE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E0FA3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123E"/>
    <w:multiLevelType w:val="hybridMultilevel"/>
    <w:tmpl w:val="F8E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292F"/>
    <w:multiLevelType w:val="hybridMultilevel"/>
    <w:tmpl w:val="CF4C2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A1819"/>
    <w:multiLevelType w:val="hybridMultilevel"/>
    <w:tmpl w:val="3CACE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7605"/>
    <w:multiLevelType w:val="multilevel"/>
    <w:tmpl w:val="F574094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A57598D"/>
    <w:multiLevelType w:val="hybridMultilevel"/>
    <w:tmpl w:val="9DEE4AC0"/>
    <w:lvl w:ilvl="0" w:tplc="9134D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5688B"/>
    <w:multiLevelType w:val="multilevel"/>
    <w:tmpl w:val="B81EFC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E06278A"/>
    <w:multiLevelType w:val="hybridMultilevel"/>
    <w:tmpl w:val="557E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442E9"/>
    <w:multiLevelType w:val="hybridMultilevel"/>
    <w:tmpl w:val="3CACE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35DA7"/>
    <w:multiLevelType w:val="hybridMultilevel"/>
    <w:tmpl w:val="3CACE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02BB"/>
    <w:multiLevelType w:val="hybridMultilevel"/>
    <w:tmpl w:val="D8C8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5781"/>
    <w:multiLevelType w:val="hybridMultilevel"/>
    <w:tmpl w:val="F22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A103D"/>
    <w:multiLevelType w:val="hybridMultilevel"/>
    <w:tmpl w:val="CB1A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F7059"/>
    <w:multiLevelType w:val="hybridMultilevel"/>
    <w:tmpl w:val="E05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40151B"/>
    <w:multiLevelType w:val="hybridMultilevel"/>
    <w:tmpl w:val="E012B1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43C2A3D"/>
    <w:multiLevelType w:val="hybridMultilevel"/>
    <w:tmpl w:val="2594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81C14"/>
    <w:multiLevelType w:val="hybridMultilevel"/>
    <w:tmpl w:val="06FEAFD0"/>
    <w:lvl w:ilvl="0" w:tplc="8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FC0279"/>
    <w:multiLevelType w:val="hybridMultilevel"/>
    <w:tmpl w:val="3CFA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10484"/>
    <w:multiLevelType w:val="hybridMultilevel"/>
    <w:tmpl w:val="E05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18330B"/>
    <w:multiLevelType w:val="hybridMultilevel"/>
    <w:tmpl w:val="5692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F347D"/>
    <w:multiLevelType w:val="hybridMultilevel"/>
    <w:tmpl w:val="6D70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6D502F"/>
    <w:multiLevelType w:val="hybridMultilevel"/>
    <w:tmpl w:val="E05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5763E4"/>
    <w:multiLevelType w:val="hybridMultilevel"/>
    <w:tmpl w:val="CF4C2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30"/>
  </w:num>
  <w:num w:numId="5">
    <w:abstractNumId w:val="9"/>
  </w:num>
  <w:num w:numId="6">
    <w:abstractNumId w:val="13"/>
  </w:num>
  <w:num w:numId="7">
    <w:abstractNumId w:val="20"/>
  </w:num>
  <w:num w:numId="8">
    <w:abstractNumId w:val="28"/>
  </w:num>
  <w:num w:numId="9">
    <w:abstractNumId w:val="29"/>
  </w:num>
  <w:num w:numId="10">
    <w:abstractNumId w:val="14"/>
  </w:num>
  <w:num w:numId="11">
    <w:abstractNumId w:val="12"/>
  </w:num>
  <w:num w:numId="12">
    <w:abstractNumId w:val="0"/>
  </w:num>
  <w:num w:numId="13">
    <w:abstractNumId w:val="21"/>
  </w:num>
  <w:num w:numId="14">
    <w:abstractNumId w:val="23"/>
  </w:num>
  <w:num w:numId="15">
    <w:abstractNumId w:val="24"/>
  </w:num>
  <w:num w:numId="16">
    <w:abstractNumId w:val="17"/>
  </w:num>
  <w:num w:numId="17">
    <w:abstractNumId w:val="7"/>
  </w:num>
  <w:num w:numId="18">
    <w:abstractNumId w:val="27"/>
  </w:num>
  <w:num w:numId="19">
    <w:abstractNumId w:val="26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3"/>
  </w:num>
  <w:num w:numId="29">
    <w:abstractNumId w:val="2"/>
  </w:num>
  <w:num w:numId="30">
    <w:abstractNumId w:val="25"/>
  </w:num>
  <w:num w:numId="31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9"/>
  <w:autoHyphenation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24"/>
    <w:rsid w:val="00007E3F"/>
    <w:rsid w:val="000128E4"/>
    <w:rsid w:val="000312CF"/>
    <w:rsid w:val="000436F3"/>
    <w:rsid w:val="00051F81"/>
    <w:rsid w:val="0006321B"/>
    <w:rsid w:val="0007154D"/>
    <w:rsid w:val="000821D6"/>
    <w:rsid w:val="00093AA6"/>
    <w:rsid w:val="000D176E"/>
    <w:rsid w:val="000E2B03"/>
    <w:rsid w:val="000E374C"/>
    <w:rsid w:val="00120192"/>
    <w:rsid w:val="00125B89"/>
    <w:rsid w:val="00141EA6"/>
    <w:rsid w:val="00151C48"/>
    <w:rsid w:val="00182D8A"/>
    <w:rsid w:val="001962ED"/>
    <w:rsid w:val="001A143C"/>
    <w:rsid w:val="001C509A"/>
    <w:rsid w:val="001D67B3"/>
    <w:rsid w:val="001F2448"/>
    <w:rsid w:val="00232BF0"/>
    <w:rsid w:val="00232CF7"/>
    <w:rsid w:val="00242168"/>
    <w:rsid w:val="00275B22"/>
    <w:rsid w:val="002C14CC"/>
    <w:rsid w:val="002C36FD"/>
    <w:rsid w:val="002F279C"/>
    <w:rsid w:val="002F637C"/>
    <w:rsid w:val="003046D4"/>
    <w:rsid w:val="0030729A"/>
    <w:rsid w:val="00316624"/>
    <w:rsid w:val="00316BDE"/>
    <w:rsid w:val="00332167"/>
    <w:rsid w:val="00333947"/>
    <w:rsid w:val="00345921"/>
    <w:rsid w:val="00357D1B"/>
    <w:rsid w:val="00370A05"/>
    <w:rsid w:val="00395FE1"/>
    <w:rsid w:val="003B0506"/>
    <w:rsid w:val="003C1428"/>
    <w:rsid w:val="003F0361"/>
    <w:rsid w:val="004106B8"/>
    <w:rsid w:val="00414BFD"/>
    <w:rsid w:val="00456999"/>
    <w:rsid w:val="0046138C"/>
    <w:rsid w:val="00473304"/>
    <w:rsid w:val="004C6DBF"/>
    <w:rsid w:val="00504CDF"/>
    <w:rsid w:val="00585D82"/>
    <w:rsid w:val="005C1633"/>
    <w:rsid w:val="005C653F"/>
    <w:rsid w:val="005D2D21"/>
    <w:rsid w:val="005E2B5B"/>
    <w:rsid w:val="005E5B06"/>
    <w:rsid w:val="0064536C"/>
    <w:rsid w:val="00656012"/>
    <w:rsid w:val="006648AD"/>
    <w:rsid w:val="006A4CC8"/>
    <w:rsid w:val="006B2DD2"/>
    <w:rsid w:val="007101D4"/>
    <w:rsid w:val="0071246C"/>
    <w:rsid w:val="0073079D"/>
    <w:rsid w:val="00741A6A"/>
    <w:rsid w:val="00760EA2"/>
    <w:rsid w:val="00765170"/>
    <w:rsid w:val="007665A8"/>
    <w:rsid w:val="007A5519"/>
    <w:rsid w:val="007B5F19"/>
    <w:rsid w:val="00821D5F"/>
    <w:rsid w:val="00822A1A"/>
    <w:rsid w:val="00857D9F"/>
    <w:rsid w:val="0089635A"/>
    <w:rsid w:val="00961517"/>
    <w:rsid w:val="009B5B1C"/>
    <w:rsid w:val="009C3840"/>
    <w:rsid w:val="00A03F74"/>
    <w:rsid w:val="00A04D33"/>
    <w:rsid w:val="00A1501C"/>
    <w:rsid w:val="00A158AF"/>
    <w:rsid w:val="00A21AE4"/>
    <w:rsid w:val="00AA10B9"/>
    <w:rsid w:val="00AB0757"/>
    <w:rsid w:val="00AB5FB9"/>
    <w:rsid w:val="00AF0918"/>
    <w:rsid w:val="00AF3EA5"/>
    <w:rsid w:val="00B2007C"/>
    <w:rsid w:val="00B31F5C"/>
    <w:rsid w:val="00B44BED"/>
    <w:rsid w:val="00B61518"/>
    <w:rsid w:val="00B858FA"/>
    <w:rsid w:val="00C31DD7"/>
    <w:rsid w:val="00C4471C"/>
    <w:rsid w:val="00C8006D"/>
    <w:rsid w:val="00C91FB7"/>
    <w:rsid w:val="00C92BB3"/>
    <w:rsid w:val="00CB2473"/>
    <w:rsid w:val="00CF396D"/>
    <w:rsid w:val="00CF51D5"/>
    <w:rsid w:val="00D63F02"/>
    <w:rsid w:val="00DE71FA"/>
    <w:rsid w:val="00DF1F92"/>
    <w:rsid w:val="00E1593F"/>
    <w:rsid w:val="00E363AE"/>
    <w:rsid w:val="00E40D25"/>
    <w:rsid w:val="00E47EEA"/>
    <w:rsid w:val="00E86243"/>
    <w:rsid w:val="00EB030E"/>
    <w:rsid w:val="00F1643F"/>
    <w:rsid w:val="00FA51C2"/>
    <w:rsid w:val="00FA7AC4"/>
    <w:rsid w:val="00FB1735"/>
    <w:rsid w:val="00FC6691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_x0000_s1088"/>
        <o:r id="V:Rule2" type="callout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2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6BDE"/>
    <w:pPr>
      <w:outlineLvl w:val="0"/>
    </w:pPr>
    <w:rPr>
      <w:b w:val="0"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316BDE"/>
    <w:pPr>
      <w:tabs>
        <w:tab w:val="left" w:pos="6780"/>
      </w:tabs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24"/>
    <w:rPr>
      <w:rFonts w:ascii="Tahoma" w:eastAsia="Calibri" w:hAnsi="Tahoma" w:cs="Tahoma"/>
      <w:b/>
      <w:sz w:val="16"/>
      <w:szCs w:val="16"/>
    </w:rPr>
  </w:style>
  <w:style w:type="table" w:styleId="a5">
    <w:name w:val="Table Grid"/>
    <w:basedOn w:val="a1"/>
    <w:uiPriority w:val="59"/>
    <w:rsid w:val="00EB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414BFD"/>
  </w:style>
  <w:style w:type="paragraph" w:customStyle="1" w:styleId="21">
    <w:name w:val="Основной текст 21"/>
    <w:basedOn w:val="a"/>
    <w:rsid w:val="000D176E"/>
    <w:pPr>
      <w:suppressAutoHyphens/>
      <w:spacing w:after="120" w:line="480" w:lineRule="auto"/>
      <w:jc w:val="left"/>
    </w:pPr>
    <w:rPr>
      <w:rFonts w:eastAsia="Times New Roman"/>
      <w:b w:val="0"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0128E4"/>
    <w:pPr>
      <w:spacing w:after="120" w:line="480" w:lineRule="auto"/>
      <w:jc w:val="left"/>
    </w:pPr>
    <w:rPr>
      <w:rFonts w:eastAsia="Times New Roman"/>
      <w:b w:val="0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0128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E86243"/>
    <w:pPr>
      <w:tabs>
        <w:tab w:val="center" w:pos="4677"/>
        <w:tab w:val="right" w:pos="9355"/>
      </w:tabs>
      <w:jc w:val="left"/>
    </w:pPr>
    <w:rPr>
      <w:rFonts w:ascii="Calibri" w:eastAsia="Times New Roman" w:hAnsi="Calibri"/>
      <w:b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8624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4">
    <w:name w:val="Обычный2"/>
    <w:rsid w:val="00E862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BDE"/>
    <w:rPr>
      <w:rFonts w:ascii="Times New Roman" w:eastAsia="Calibri" w:hAnsi="Times New Roman" w:cs="Times New Roman"/>
      <w:bCs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4CC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06321B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91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1FB7"/>
    <w:rPr>
      <w:rFonts w:ascii="Times New Roman" w:eastAsia="Calibri" w:hAnsi="Times New Roman" w:cs="Times New Roman"/>
      <w:b/>
      <w:sz w:val="28"/>
      <w:szCs w:val="28"/>
    </w:rPr>
  </w:style>
  <w:style w:type="character" w:styleId="ab">
    <w:name w:val="Hyperlink"/>
    <w:basedOn w:val="a0"/>
    <w:uiPriority w:val="99"/>
    <w:unhideWhenUsed/>
    <w:rsid w:val="00C91F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BD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07E3F"/>
  </w:style>
  <w:style w:type="paragraph" w:styleId="11">
    <w:name w:val="toc 1"/>
    <w:basedOn w:val="a"/>
    <w:next w:val="a"/>
    <w:autoRedefine/>
    <w:uiPriority w:val="39"/>
    <w:unhideWhenUsed/>
    <w:rsid w:val="007665A8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665A8"/>
    <w:pPr>
      <w:spacing w:after="100"/>
      <w:ind w:left="280"/>
    </w:pPr>
  </w:style>
  <w:style w:type="paragraph" w:customStyle="1" w:styleId="12">
    <w:name w:val="Абзац списка1"/>
    <w:basedOn w:val="a"/>
    <w:rsid w:val="00A158AF"/>
    <w:pPr>
      <w:ind w:left="720" w:firstLine="919"/>
      <w:contextualSpacing/>
    </w:pPr>
    <w:rPr>
      <w:rFonts w:ascii="Calibri" w:eastAsia="Times New Roman" w:hAnsi="Calibri"/>
      <w:b w:val="0"/>
      <w:sz w:val="22"/>
      <w:szCs w:val="22"/>
    </w:rPr>
  </w:style>
  <w:style w:type="character" w:customStyle="1" w:styleId="hl">
    <w:name w:val="hl"/>
    <w:basedOn w:val="a0"/>
    <w:rsid w:val="000821D6"/>
  </w:style>
  <w:style w:type="character" w:customStyle="1" w:styleId="ac">
    <w:name w:val="Гипертекстовая ссылка"/>
    <w:basedOn w:val="a0"/>
    <w:uiPriority w:val="99"/>
    <w:rsid w:val="000821D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kms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speckms/moci/hran_public.ht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speckms/dlya_obuch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47A67-9850-4FD2-8208-681E23C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-UPR</dc:creator>
  <cp:lastModifiedBy>JANE</cp:lastModifiedBy>
  <cp:revision>2</cp:revision>
  <cp:lastPrinted>2018-05-14T04:55:00Z</cp:lastPrinted>
  <dcterms:created xsi:type="dcterms:W3CDTF">2019-04-14T10:54:00Z</dcterms:created>
  <dcterms:modified xsi:type="dcterms:W3CDTF">2019-04-14T10:54:00Z</dcterms:modified>
</cp:coreProperties>
</file>